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C9" w:rsidRPr="00A3736B" w:rsidRDefault="007507C9" w:rsidP="007507C9">
      <w:pPr>
        <w:jc w:val="center"/>
        <w:rPr>
          <w:b/>
          <w:sz w:val="28"/>
        </w:rPr>
      </w:pPr>
      <w:r w:rsidRPr="00A3736B">
        <w:rPr>
          <w:b/>
          <w:sz w:val="28"/>
        </w:rPr>
        <w:t>МИНИСТЕРСТВО ОБРАЗОВАНИЯ РЕСПУБЛИКИ БЕЛАРУСЬ</w:t>
      </w:r>
    </w:p>
    <w:p w:rsidR="007507C9" w:rsidRPr="00A3736B" w:rsidRDefault="007507C9" w:rsidP="007507C9">
      <w:pPr>
        <w:jc w:val="center"/>
        <w:rPr>
          <w:sz w:val="28"/>
        </w:rPr>
      </w:pPr>
    </w:p>
    <w:p w:rsidR="007507C9" w:rsidRPr="00A3736B" w:rsidRDefault="007507C9" w:rsidP="007507C9">
      <w:pPr>
        <w:jc w:val="center"/>
        <w:rPr>
          <w:b/>
          <w:sz w:val="28"/>
        </w:rPr>
      </w:pPr>
      <w:r w:rsidRPr="00A3736B">
        <w:rPr>
          <w:b/>
          <w:sz w:val="28"/>
        </w:rPr>
        <w:t>УЧРЕЖДЕНИЕ ОБРАЗОВАНИЯ</w:t>
      </w:r>
    </w:p>
    <w:p w:rsidR="007507C9" w:rsidRPr="00A3736B" w:rsidRDefault="007507C9" w:rsidP="007507C9">
      <w:pPr>
        <w:jc w:val="center"/>
        <w:rPr>
          <w:b/>
          <w:sz w:val="28"/>
        </w:rPr>
      </w:pPr>
      <w:r w:rsidRPr="00A3736B">
        <w:rPr>
          <w:b/>
          <w:sz w:val="28"/>
        </w:rPr>
        <w:t>ГОМЕЛЬСКИЙ ГОСУДАРСТВЕННЫЙ ТЕХНИЧЕСКИЙ УНИВЕРСИТЕТ ИМЕНИ П. О. СУХОГО</w:t>
      </w:r>
    </w:p>
    <w:p w:rsidR="007507C9" w:rsidRPr="00A3736B" w:rsidRDefault="007507C9" w:rsidP="007507C9">
      <w:pPr>
        <w:jc w:val="center"/>
        <w:rPr>
          <w:sz w:val="28"/>
        </w:rPr>
      </w:pPr>
    </w:p>
    <w:p w:rsidR="007507C9" w:rsidRPr="00A3736B" w:rsidRDefault="007507C9" w:rsidP="007507C9">
      <w:pPr>
        <w:jc w:val="center"/>
        <w:rPr>
          <w:sz w:val="28"/>
        </w:rPr>
      </w:pPr>
      <w:r w:rsidRPr="00A3736B">
        <w:rPr>
          <w:sz w:val="28"/>
        </w:rPr>
        <w:t>ФАИС</w:t>
      </w:r>
    </w:p>
    <w:p w:rsidR="007507C9" w:rsidRPr="00A3736B" w:rsidRDefault="007507C9" w:rsidP="007507C9">
      <w:pPr>
        <w:jc w:val="center"/>
        <w:rPr>
          <w:sz w:val="28"/>
        </w:rPr>
      </w:pPr>
    </w:p>
    <w:p w:rsidR="007507C9" w:rsidRPr="00A3736B" w:rsidRDefault="007507C9" w:rsidP="007507C9">
      <w:pPr>
        <w:jc w:val="center"/>
        <w:rPr>
          <w:sz w:val="28"/>
        </w:rPr>
      </w:pPr>
      <w:r w:rsidRPr="00A3736B">
        <w:rPr>
          <w:sz w:val="28"/>
        </w:rPr>
        <w:t>Кафедра «Информатика»</w:t>
      </w:r>
    </w:p>
    <w:p w:rsidR="007507C9" w:rsidRPr="00A3736B" w:rsidRDefault="007507C9" w:rsidP="007507C9">
      <w:pPr>
        <w:jc w:val="center"/>
        <w:rPr>
          <w:sz w:val="28"/>
        </w:rPr>
      </w:pPr>
    </w:p>
    <w:p w:rsidR="007507C9" w:rsidRPr="00A3736B" w:rsidRDefault="007507C9" w:rsidP="007507C9">
      <w:pPr>
        <w:jc w:val="center"/>
        <w:rPr>
          <w:sz w:val="28"/>
        </w:rPr>
      </w:pPr>
    </w:p>
    <w:p w:rsidR="007507C9" w:rsidRPr="00A3736B" w:rsidRDefault="007507C9" w:rsidP="007507C9">
      <w:pPr>
        <w:jc w:val="center"/>
        <w:rPr>
          <w:sz w:val="28"/>
        </w:rPr>
      </w:pPr>
    </w:p>
    <w:p w:rsidR="007507C9" w:rsidRPr="00A3736B" w:rsidRDefault="007507C9" w:rsidP="007507C9">
      <w:pPr>
        <w:jc w:val="center"/>
        <w:rPr>
          <w:sz w:val="28"/>
        </w:rPr>
      </w:pPr>
    </w:p>
    <w:p w:rsidR="007507C9" w:rsidRPr="00A3736B" w:rsidRDefault="007507C9" w:rsidP="007507C9">
      <w:pPr>
        <w:jc w:val="center"/>
        <w:rPr>
          <w:sz w:val="28"/>
        </w:rPr>
      </w:pPr>
      <w:r w:rsidRPr="00A3736B">
        <w:rPr>
          <w:sz w:val="28"/>
        </w:rPr>
        <w:t xml:space="preserve">ОТЧЕТ   ПО   ЛАБОРАТОРНОЙ   РАБОТЕ   № </w:t>
      </w:r>
      <w:r w:rsidR="007F00CB" w:rsidRPr="00A3736B">
        <w:rPr>
          <w:sz w:val="28"/>
        </w:rPr>
        <w:t>8</w:t>
      </w:r>
    </w:p>
    <w:p w:rsidR="007507C9" w:rsidRPr="00A3736B" w:rsidRDefault="007507C9" w:rsidP="007507C9">
      <w:pPr>
        <w:pStyle w:val="1"/>
        <w:shd w:val="clear" w:color="auto" w:fill="FFFFFF"/>
        <w:spacing w:before="0" w:after="0" w:line="600" w:lineRule="atLeast"/>
        <w:rPr>
          <w:rFonts w:ascii="Times New Roman" w:hAnsi="Times New Roman" w:cs="Times New Roman"/>
        </w:rPr>
      </w:pPr>
      <w:r w:rsidRPr="00A3736B">
        <w:rPr>
          <w:rFonts w:ascii="Times New Roman" w:hAnsi="Times New Roman" w:cs="Times New Roman"/>
        </w:rPr>
        <w:t>По дисциплине</w:t>
      </w:r>
      <w:r w:rsidR="00DC26FB" w:rsidRPr="00A3736B">
        <w:rPr>
          <w:rFonts w:ascii="Times New Roman" w:hAnsi="Times New Roman" w:cs="Times New Roman"/>
        </w:rPr>
        <w:t>:</w:t>
      </w:r>
      <w:r w:rsidRPr="00A3736B">
        <w:rPr>
          <w:rFonts w:ascii="Times New Roman" w:hAnsi="Times New Roman" w:cs="Times New Roman"/>
        </w:rPr>
        <w:t xml:space="preserve"> «</w:t>
      </w:r>
      <w:r w:rsidR="00FA7382" w:rsidRPr="00A3736B">
        <w:rPr>
          <w:rFonts w:ascii="Times New Roman" w:hAnsi="Times New Roman" w:cs="Times New Roman"/>
        </w:rPr>
        <w:t>Математическое моделирование сложный систем</w:t>
      </w:r>
      <w:r w:rsidRPr="00A3736B">
        <w:rPr>
          <w:rFonts w:ascii="Times New Roman" w:hAnsi="Times New Roman" w:cs="Times New Roman"/>
        </w:rPr>
        <w:t>»</w:t>
      </w:r>
    </w:p>
    <w:p w:rsidR="007F00CB" w:rsidRPr="00A3736B" w:rsidRDefault="007F00CB" w:rsidP="007F00CB">
      <w:pPr>
        <w:jc w:val="center"/>
      </w:pPr>
      <w:r w:rsidRPr="00A3736B">
        <w:rPr>
          <w:b/>
          <w:sz w:val="28"/>
          <w:szCs w:val="28"/>
        </w:rPr>
        <w:t>Тема: Моделирование динамических систем методами САУ</w:t>
      </w: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jc w:val="center"/>
        <w:rPr>
          <w:b/>
          <w:caps/>
          <w:sz w:val="28"/>
          <w:szCs w:val="28"/>
        </w:rPr>
      </w:pPr>
      <w:r w:rsidRPr="00A3736B">
        <w:rPr>
          <w:sz w:val="28"/>
        </w:rPr>
        <w:t xml:space="preserve"> </w:t>
      </w: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F57B6F" w:rsidP="007507C9">
      <w:pPr>
        <w:ind w:left="3540" w:firstLine="708"/>
        <w:jc w:val="right"/>
        <w:rPr>
          <w:sz w:val="28"/>
        </w:rPr>
      </w:pPr>
      <w:r w:rsidRPr="00A3736B">
        <w:rPr>
          <w:sz w:val="28"/>
        </w:rPr>
        <w:t>Выполнил: студент</w:t>
      </w:r>
      <w:r w:rsidR="007507C9" w:rsidRPr="00A3736B">
        <w:rPr>
          <w:sz w:val="28"/>
        </w:rPr>
        <w:t xml:space="preserve"> гр. ИП-31 </w:t>
      </w:r>
    </w:p>
    <w:p w:rsidR="007507C9" w:rsidRPr="00A3736B" w:rsidRDefault="00BF4B2B" w:rsidP="007507C9">
      <w:pPr>
        <w:ind w:left="5664" w:firstLine="708"/>
        <w:jc w:val="right"/>
      </w:pPr>
      <w:r w:rsidRPr="00A3736B">
        <w:rPr>
          <w:sz w:val="28"/>
        </w:rPr>
        <w:t>Хамелёв Е.С</w:t>
      </w:r>
      <w:r w:rsidR="00867DBD" w:rsidRPr="00A3736B">
        <w:rPr>
          <w:sz w:val="28"/>
        </w:rPr>
        <w:t>.</w:t>
      </w:r>
    </w:p>
    <w:p w:rsidR="007507C9" w:rsidRPr="00A3736B" w:rsidRDefault="007507C9" w:rsidP="007507C9">
      <w:pPr>
        <w:ind w:left="3540" w:firstLine="708"/>
        <w:jc w:val="right"/>
        <w:rPr>
          <w:sz w:val="28"/>
        </w:rPr>
      </w:pPr>
      <w:r w:rsidRPr="00A3736B">
        <w:rPr>
          <w:sz w:val="28"/>
        </w:rPr>
        <w:t>Принял: доцент</w:t>
      </w:r>
    </w:p>
    <w:p w:rsidR="007507C9" w:rsidRPr="00A3736B" w:rsidRDefault="007507C9" w:rsidP="007507C9">
      <w:pPr>
        <w:ind w:left="3540" w:firstLine="708"/>
        <w:jc w:val="right"/>
        <w:rPr>
          <w:sz w:val="28"/>
        </w:rPr>
      </w:pPr>
      <w:r w:rsidRPr="00A3736B">
        <w:rPr>
          <w:sz w:val="28"/>
        </w:rPr>
        <w:t>Трохова Т. А.</w:t>
      </w: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ind w:left="2124" w:firstLine="708"/>
        <w:rPr>
          <w:sz w:val="28"/>
        </w:rPr>
      </w:pPr>
    </w:p>
    <w:p w:rsidR="007507C9" w:rsidRPr="00A3736B" w:rsidRDefault="007507C9" w:rsidP="007507C9">
      <w:pPr>
        <w:ind w:left="2124" w:firstLine="708"/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7507C9" w:rsidRPr="00A3736B" w:rsidRDefault="007507C9" w:rsidP="007507C9">
      <w:pPr>
        <w:rPr>
          <w:sz w:val="28"/>
        </w:rPr>
      </w:pPr>
    </w:p>
    <w:p w:rsidR="00C179B2" w:rsidRPr="00A3736B" w:rsidRDefault="00C179B2" w:rsidP="007507C9">
      <w:pPr>
        <w:rPr>
          <w:sz w:val="28"/>
        </w:rPr>
      </w:pPr>
    </w:p>
    <w:p w:rsidR="00C179B2" w:rsidRPr="00A3736B" w:rsidRDefault="00C179B2" w:rsidP="007507C9">
      <w:pPr>
        <w:rPr>
          <w:sz w:val="28"/>
        </w:rPr>
      </w:pPr>
    </w:p>
    <w:p w:rsidR="007507C9" w:rsidRPr="00A3736B" w:rsidRDefault="007507C9" w:rsidP="007507C9">
      <w:pPr>
        <w:jc w:val="center"/>
        <w:rPr>
          <w:sz w:val="28"/>
        </w:rPr>
      </w:pPr>
      <w:r w:rsidRPr="00A3736B">
        <w:rPr>
          <w:sz w:val="28"/>
        </w:rPr>
        <w:t>Гомель 201</w:t>
      </w:r>
      <w:r w:rsidR="00867DBD" w:rsidRPr="00A3736B">
        <w:rPr>
          <w:sz w:val="28"/>
        </w:rPr>
        <w:t>9</w:t>
      </w:r>
    </w:p>
    <w:p w:rsidR="002100AF" w:rsidRPr="00A3736B" w:rsidRDefault="00FA7382" w:rsidP="00BF4B2B">
      <w:pPr>
        <w:ind w:firstLine="360"/>
        <w:jc w:val="both"/>
        <w:rPr>
          <w:sz w:val="28"/>
          <w:szCs w:val="28"/>
        </w:rPr>
      </w:pPr>
      <w:r w:rsidRPr="00A3736B">
        <w:rPr>
          <w:b/>
          <w:sz w:val="28"/>
          <w:szCs w:val="28"/>
          <w:u w:val="single"/>
        </w:rPr>
        <w:lastRenderedPageBreak/>
        <w:t>Цель работы</w:t>
      </w:r>
      <w:r w:rsidRPr="00A3736B">
        <w:rPr>
          <w:b/>
          <w:sz w:val="28"/>
          <w:szCs w:val="28"/>
        </w:rPr>
        <w:t xml:space="preserve">: </w:t>
      </w:r>
      <w:r w:rsidR="002100AF" w:rsidRPr="00A3736B">
        <w:rPr>
          <w:sz w:val="28"/>
          <w:szCs w:val="28"/>
        </w:rPr>
        <w:t xml:space="preserve">Получить навыки моделирования САУ с использованием </w:t>
      </w:r>
      <w:r w:rsidR="002100AF" w:rsidRPr="00A3736B">
        <w:rPr>
          <w:sz w:val="28"/>
          <w:szCs w:val="28"/>
          <w:lang w:val="en-US"/>
        </w:rPr>
        <w:t>Scilab</w:t>
      </w:r>
      <w:r w:rsidR="002100AF" w:rsidRPr="00A3736B">
        <w:rPr>
          <w:sz w:val="28"/>
          <w:szCs w:val="28"/>
        </w:rPr>
        <w:t xml:space="preserve"> и в пакете </w:t>
      </w:r>
      <w:r w:rsidR="002100AF" w:rsidRPr="00A3736B">
        <w:rPr>
          <w:sz w:val="28"/>
          <w:szCs w:val="28"/>
          <w:lang w:val="en-US"/>
        </w:rPr>
        <w:t>Xcos</w:t>
      </w:r>
      <w:r w:rsidR="002100AF" w:rsidRPr="00A3736B">
        <w:rPr>
          <w:sz w:val="28"/>
          <w:szCs w:val="28"/>
        </w:rPr>
        <w:t xml:space="preserve">, научиться применять функции </w:t>
      </w:r>
      <w:r w:rsidR="002100AF" w:rsidRPr="00A3736B">
        <w:rPr>
          <w:sz w:val="28"/>
          <w:szCs w:val="28"/>
          <w:lang w:val="en-US"/>
        </w:rPr>
        <w:t>Scilab</w:t>
      </w:r>
      <w:r w:rsidR="002100AF" w:rsidRPr="00A3736B">
        <w:rPr>
          <w:sz w:val="28"/>
          <w:szCs w:val="28"/>
        </w:rPr>
        <w:t xml:space="preserve"> для анализа моделей САУ, выполнять графическую интерпретацию полученных результатов. </w:t>
      </w:r>
    </w:p>
    <w:p w:rsidR="002100AF" w:rsidRPr="00A3736B" w:rsidRDefault="002100AF" w:rsidP="00BF4B2B">
      <w:pPr>
        <w:ind w:firstLine="360"/>
        <w:jc w:val="both"/>
        <w:rPr>
          <w:b/>
          <w:sz w:val="28"/>
          <w:szCs w:val="28"/>
        </w:rPr>
      </w:pPr>
      <w:r w:rsidRPr="00A3736B">
        <w:rPr>
          <w:b/>
          <w:sz w:val="28"/>
          <w:szCs w:val="28"/>
          <w:u w:val="single"/>
        </w:rPr>
        <w:t>Порядок выполнения работы</w:t>
      </w:r>
      <w:r w:rsidR="00710790" w:rsidRPr="00A3736B">
        <w:rPr>
          <w:b/>
          <w:sz w:val="28"/>
          <w:szCs w:val="28"/>
        </w:rPr>
        <w:t xml:space="preserve">: </w:t>
      </w:r>
      <w:r w:rsidRPr="00A3736B">
        <w:rPr>
          <w:sz w:val="28"/>
          <w:szCs w:val="28"/>
        </w:rPr>
        <w:t>Изучить теоретические сведения по конспекту лекций.</w:t>
      </w:r>
    </w:p>
    <w:p w:rsidR="002F4510" w:rsidRPr="00A3736B" w:rsidRDefault="002F4510" w:rsidP="00710790">
      <w:pPr>
        <w:jc w:val="both"/>
        <w:rPr>
          <w:b/>
          <w:sz w:val="28"/>
          <w:szCs w:val="28"/>
        </w:rPr>
      </w:pPr>
    </w:p>
    <w:p w:rsidR="007F00CB" w:rsidRPr="00A3736B" w:rsidRDefault="007F00CB" w:rsidP="00710790">
      <w:pPr>
        <w:ind w:left="360"/>
        <w:jc w:val="both"/>
        <w:rPr>
          <w:sz w:val="28"/>
          <w:szCs w:val="28"/>
        </w:rPr>
      </w:pPr>
      <w:r w:rsidRPr="00A3736B">
        <w:rPr>
          <w:b/>
          <w:sz w:val="28"/>
          <w:szCs w:val="28"/>
          <w:u w:val="single"/>
        </w:rPr>
        <w:t>Практическая часть</w:t>
      </w:r>
    </w:p>
    <w:p w:rsidR="007F00CB" w:rsidRPr="00A3736B" w:rsidRDefault="007F00CB" w:rsidP="007F00CB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A3736B">
        <w:rPr>
          <w:sz w:val="28"/>
          <w:szCs w:val="28"/>
        </w:rPr>
        <w:t>Создать модели типовых звен</w:t>
      </w:r>
      <w:r w:rsidR="00DE0A0D" w:rsidRPr="00A3736B">
        <w:rPr>
          <w:sz w:val="28"/>
          <w:szCs w:val="28"/>
        </w:rPr>
        <w:t>ьев САУ</w:t>
      </w:r>
      <w:r w:rsidRPr="00A3736B">
        <w:rPr>
          <w:sz w:val="28"/>
          <w:szCs w:val="28"/>
        </w:rPr>
        <w:t xml:space="preserve"> </w:t>
      </w:r>
    </w:p>
    <w:p w:rsidR="007F00CB" w:rsidRPr="00A3736B" w:rsidRDefault="007F00CB" w:rsidP="007F00CB">
      <w:pPr>
        <w:tabs>
          <w:tab w:val="num" w:pos="0"/>
        </w:tabs>
        <w:rPr>
          <w:sz w:val="28"/>
          <w:szCs w:val="28"/>
        </w:rPr>
      </w:pPr>
      <w:r w:rsidRPr="00A3736B">
        <w:rPr>
          <w:sz w:val="28"/>
          <w:szCs w:val="28"/>
        </w:rPr>
        <w:t>Параметры типовых звеньев задаются самостоятельно.</w:t>
      </w:r>
    </w:p>
    <w:p w:rsidR="007F00CB" w:rsidRPr="00A3736B" w:rsidRDefault="001B2A09" w:rsidP="007F00CB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</w:rPr>
      </w:pPr>
      <w:r w:rsidRPr="00A3736B">
        <w:rPr>
          <w:sz w:val="28"/>
          <w:szCs w:val="28"/>
        </w:rPr>
        <w:t>Для каждого звена определить переходную функцию (построить графики переходного процесса).</w:t>
      </w:r>
    </w:p>
    <w:p w:rsidR="00710790" w:rsidRPr="00A3736B" w:rsidRDefault="00710790" w:rsidP="007F00CB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</w:rPr>
      </w:pPr>
    </w:p>
    <w:p w:rsidR="00DE0A0D" w:rsidRPr="00A3736B" w:rsidRDefault="007F00CB" w:rsidP="00710790">
      <w:pPr>
        <w:ind w:firstLine="709"/>
        <w:jc w:val="both"/>
        <w:rPr>
          <w:b/>
          <w:sz w:val="28"/>
          <w:szCs w:val="28"/>
        </w:rPr>
      </w:pPr>
      <w:r w:rsidRPr="00A3736B">
        <w:rPr>
          <w:b/>
          <w:sz w:val="28"/>
          <w:szCs w:val="28"/>
        </w:rPr>
        <w:t>Решение поставленной задачи:</w:t>
      </w:r>
    </w:p>
    <w:p w:rsidR="007F00CB" w:rsidRPr="00A3736B" w:rsidRDefault="00DE0A0D" w:rsidP="007F00CB">
      <w:pPr>
        <w:tabs>
          <w:tab w:val="num" w:pos="0"/>
        </w:tabs>
        <w:rPr>
          <w:sz w:val="28"/>
          <w:szCs w:val="28"/>
        </w:rPr>
      </w:pPr>
      <w:r w:rsidRPr="00A3736B">
        <w:rPr>
          <w:sz w:val="28"/>
          <w:szCs w:val="28"/>
        </w:rPr>
        <w:t>- интегрирующего</w:t>
      </w:r>
    </w:p>
    <w:p w:rsidR="00BF4B2B" w:rsidRPr="00A3736B" w:rsidRDefault="00BF4B2B" w:rsidP="00BF4B2B">
      <w:pPr>
        <w:pStyle w:val="HTML"/>
        <w:rPr>
          <w:rFonts w:ascii="Times New Roman" w:hAnsi="Times New Roman" w:cs="Times New Roman"/>
          <w:sz w:val="24"/>
          <w:szCs w:val="23"/>
        </w:rPr>
      </w:pPr>
      <w:r w:rsidRPr="00A3736B">
        <w:rPr>
          <w:rFonts w:ascii="Times New Roman" w:hAnsi="Times New Roman" w:cs="Times New Roman"/>
          <w:sz w:val="24"/>
          <w:szCs w:val="23"/>
        </w:rPr>
        <w:t>clear;</w:t>
      </w:r>
    </w:p>
    <w:p w:rsidR="00BF4B2B" w:rsidRPr="00F57587" w:rsidRDefault="00BF4B2B" w:rsidP="00BF4B2B">
      <w:pPr>
        <w:pStyle w:val="HTML"/>
        <w:rPr>
          <w:rFonts w:ascii="Times New Roman" w:hAnsi="Times New Roman" w:cs="Times New Roman"/>
          <w:sz w:val="24"/>
          <w:szCs w:val="23"/>
          <w:lang w:val="en-US"/>
        </w:rPr>
      </w:pPr>
      <w:r w:rsidRPr="00F57587">
        <w:rPr>
          <w:rFonts w:ascii="Times New Roman" w:hAnsi="Times New Roman" w:cs="Times New Roman"/>
          <w:sz w:val="24"/>
          <w:szCs w:val="23"/>
          <w:lang w:val="en-US"/>
        </w:rPr>
        <w:t>//</w:t>
      </w:r>
      <w:r w:rsidRPr="00A3736B">
        <w:rPr>
          <w:rFonts w:ascii="Times New Roman" w:hAnsi="Times New Roman" w:cs="Times New Roman"/>
          <w:sz w:val="24"/>
          <w:szCs w:val="23"/>
        </w:rPr>
        <w:t>интегрир</w:t>
      </w:r>
    </w:p>
    <w:p w:rsidR="00BF4B2B" w:rsidRPr="00F57587" w:rsidRDefault="00BF4B2B" w:rsidP="00BF4B2B">
      <w:pPr>
        <w:pStyle w:val="HTML"/>
        <w:rPr>
          <w:rFonts w:ascii="Times New Roman" w:hAnsi="Times New Roman" w:cs="Times New Roman"/>
          <w:sz w:val="24"/>
          <w:szCs w:val="23"/>
          <w:lang w:val="en-US"/>
        </w:rPr>
      </w:pPr>
      <w:r w:rsidRPr="00F57587">
        <w:rPr>
          <w:rFonts w:ascii="Times New Roman" w:hAnsi="Times New Roman" w:cs="Times New Roman"/>
          <w:sz w:val="24"/>
          <w:szCs w:val="23"/>
          <w:lang w:val="en-US"/>
        </w:rPr>
        <w:t>s=%s</w:t>
      </w:r>
    </w:p>
    <w:p w:rsidR="00BF4B2B" w:rsidRPr="00F57587" w:rsidRDefault="00BF4B2B" w:rsidP="00BF4B2B">
      <w:pPr>
        <w:pStyle w:val="HTML"/>
        <w:rPr>
          <w:rFonts w:ascii="Times New Roman" w:hAnsi="Times New Roman" w:cs="Times New Roman"/>
          <w:sz w:val="24"/>
          <w:szCs w:val="23"/>
          <w:lang w:val="en-US"/>
        </w:rPr>
      </w:pPr>
      <w:r w:rsidRPr="00F57587">
        <w:rPr>
          <w:rFonts w:ascii="Times New Roman" w:hAnsi="Times New Roman" w:cs="Times New Roman"/>
          <w:sz w:val="24"/>
          <w:szCs w:val="23"/>
          <w:lang w:val="en-US"/>
        </w:rPr>
        <w:t>k=1</w:t>
      </w:r>
    </w:p>
    <w:p w:rsidR="00BF4B2B" w:rsidRPr="00F57587" w:rsidRDefault="00BF4B2B" w:rsidP="00BF4B2B">
      <w:pPr>
        <w:pStyle w:val="HTML"/>
        <w:rPr>
          <w:rFonts w:ascii="Times New Roman" w:hAnsi="Times New Roman" w:cs="Times New Roman"/>
          <w:sz w:val="24"/>
          <w:szCs w:val="23"/>
          <w:lang w:val="en-US"/>
        </w:rPr>
      </w:pPr>
      <w:r w:rsidRPr="00F57587">
        <w:rPr>
          <w:rFonts w:ascii="Times New Roman" w:hAnsi="Times New Roman" w:cs="Times New Roman"/>
          <w:sz w:val="24"/>
          <w:szCs w:val="23"/>
          <w:lang w:val="en-US"/>
        </w:rPr>
        <w:t>W=k/s</w:t>
      </w:r>
    </w:p>
    <w:p w:rsidR="00BF4B2B" w:rsidRPr="00A3736B" w:rsidRDefault="00BF4B2B" w:rsidP="00BF4B2B">
      <w:pPr>
        <w:pStyle w:val="HTML"/>
        <w:rPr>
          <w:rFonts w:ascii="Times New Roman" w:hAnsi="Times New Roman" w:cs="Times New Roman"/>
          <w:sz w:val="24"/>
          <w:szCs w:val="23"/>
          <w:lang w:val="en-US"/>
        </w:rPr>
      </w:pPr>
      <w:r w:rsidRPr="00A3736B">
        <w:rPr>
          <w:rFonts w:ascii="Times New Roman" w:hAnsi="Times New Roman" w:cs="Times New Roman"/>
          <w:sz w:val="24"/>
          <w:szCs w:val="23"/>
          <w:lang w:val="en-US"/>
        </w:rPr>
        <w:t>s=syslin('c',W)</w:t>
      </w:r>
    </w:p>
    <w:p w:rsidR="00BF4B2B" w:rsidRPr="00A3736B" w:rsidRDefault="00BF4B2B" w:rsidP="00BF4B2B">
      <w:pPr>
        <w:pStyle w:val="HTML"/>
        <w:rPr>
          <w:rFonts w:ascii="Times New Roman" w:hAnsi="Times New Roman" w:cs="Times New Roman"/>
          <w:sz w:val="24"/>
          <w:szCs w:val="23"/>
          <w:lang w:val="en-US"/>
        </w:rPr>
      </w:pPr>
      <w:r w:rsidRPr="00A3736B">
        <w:rPr>
          <w:rFonts w:ascii="Times New Roman" w:hAnsi="Times New Roman" w:cs="Times New Roman"/>
          <w:sz w:val="24"/>
          <w:szCs w:val="23"/>
          <w:lang w:val="en-US"/>
        </w:rPr>
        <w:t>disp(s)</w:t>
      </w:r>
    </w:p>
    <w:p w:rsidR="00BF4B2B" w:rsidRPr="00F57587" w:rsidRDefault="00BF4B2B" w:rsidP="00BF4B2B">
      <w:pPr>
        <w:pStyle w:val="HTML"/>
        <w:rPr>
          <w:rFonts w:ascii="Times New Roman" w:hAnsi="Times New Roman" w:cs="Times New Roman"/>
          <w:sz w:val="24"/>
          <w:szCs w:val="23"/>
          <w:lang w:val="en-US"/>
        </w:rPr>
      </w:pPr>
      <w:r w:rsidRPr="00F57587">
        <w:rPr>
          <w:rFonts w:ascii="Times New Roman" w:hAnsi="Times New Roman" w:cs="Times New Roman"/>
          <w:sz w:val="24"/>
          <w:szCs w:val="23"/>
          <w:lang w:val="en-US"/>
        </w:rPr>
        <w:t>t=0:0.2:30</w:t>
      </w:r>
    </w:p>
    <w:p w:rsidR="00BF4B2B" w:rsidRPr="00A3736B" w:rsidRDefault="00BF4B2B" w:rsidP="00BF4B2B">
      <w:pPr>
        <w:pStyle w:val="HTML"/>
        <w:rPr>
          <w:rFonts w:ascii="Times New Roman" w:hAnsi="Times New Roman" w:cs="Times New Roman"/>
          <w:sz w:val="24"/>
          <w:szCs w:val="23"/>
          <w:lang w:val="en-US"/>
        </w:rPr>
      </w:pPr>
      <w:r w:rsidRPr="00A3736B">
        <w:rPr>
          <w:rFonts w:ascii="Times New Roman" w:hAnsi="Times New Roman" w:cs="Times New Roman"/>
          <w:sz w:val="24"/>
          <w:szCs w:val="23"/>
          <w:lang w:val="en-US"/>
        </w:rPr>
        <w:t>[y,d]=csim('step',t,s)</w:t>
      </w:r>
    </w:p>
    <w:p w:rsidR="00BF4B2B" w:rsidRPr="00A3736B" w:rsidRDefault="00BF4B2B" w:rsidP="00BF4B2B">
      <w:pPr>
        <w:pStyle w:val="HTML"/>
        <w:rPr>
          <w:rFonts w:ascii="Times New Roman" w:hAnsi="Times New Roman" w:cs="Times New Roman"/>
          <w:sz w:val="24"/>
          <w:szCs w:val="23"/>
        </w:rPr>
      </w:pPr>
      <w:r w:rsidRPr="00A3736B">
        <w:rPr>
          <w:rFonts w:ascii="Times New Roman" w:hAnsi="Times New Roman" w:cs="Times New Roman"/>
          <w:sz w:val="24"/>
          <w:szCs w:val="23"/>
        </w:rPr>
        <w:t>plot(t,y)</w:t>
      </w:r>
    </w:p>
    <w:p w:rsidR="00BF4B2B" w:rsidRPr="00A3736B" w:rsidRDefault="00BF4B2B" w:rsidP="00BF4B2B">
      <w:pPr>
        <w:pStyle w:val="HTML"/>
        <w:rPr>
          <w:rFonts w:ascii="Times New Roman" w:hAnsi="Times New Roman" w:cs="Times New Roman"/>
          <w:sz w:val="24"/>
          <w:szCs w:val="23"/>
        </w:rPr>
      </w:pPr>
    </w:p>
    <w:p w:rsidR="00C179B2" w:rsidRPr="00A3736B" w:rsidRDefault="00C179B2" w:rsidP="00C179B2">
      <w:pPr>
        <w:pStyle w:val="HTML"/>
        <w:rPr>
          <w:rFonts w:ascii="Times New Roman" w:hAnsi="Times New Roman" w:cs="Times New Roman"/>
          <w:sz w:val="24"/>
          <w:szCs w:val="23"/>
        </w:rPr>
      </w:pPr>
    </w:p>
    <w:p w:rsidR="00DE0A0D" w:rsidRPr="00A3736B" w:rsidRDefault="00BF4B2B" w:rsidP="00C179B2">
      <w:pPr>
        <w:tabs>
          <w:tab w:val="num" w:pos="0"/>
        </w:tabs>
        <w:jc w:val="center"/>
        <w:rPr>
          <w:noProof/>
        </w:rPr>
      </w:pPr>
      <w:r w:rsidRPr="00A3736B">
        <w:rPr>
          <w:noProof/>
          <w:lang w:val="en-US" w:eastAsia="en-US"/>
        </w:rPr>
        <w:drawing>
          <wp:inline distT="0" distB="0" distL="0" distR="0" wp14:anchorId="13231A8A" wp14:editId="1CBCA433">
            <wp:extent cx="4944165" cy="369621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09" w:rsidRPr="00A3736B" w:rsidRDefault="001B2A09" w:rsidP="00C179B2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lastRenderedPageBreak/>
        <w:t>Рисунок 1.1 – Результаты компьютерного моделирования интегрирующего звена</w:t>
      </w:r>
    </w:p>
    <w:p w:rsidR="00F05F83" w:rsidRPr="00A3736B" w:rsidRDefault="00F05F83" w:rsidP="00C179B2">
      <w:pPr>
        <w:ind w:firstLine="709"/>
        <w:jc w:val="center"/>
        <w:rPr>
          <w:sz w:val="28"/>
          <w:szCs w:val="28"/>
        </w:rPr>
      </w:pP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//</w:t>
      </w:r>
      <w:r w:rsidRPr="00A3736B">
        <w:rPr>
          <w:sz w:val="28"/>
          <w:szCs w:val="28"/>
        </w:rPr>
        <w:t>дифференцирующее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clear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s=%s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t1=1;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t2=2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W=t1*s/(t2*s+1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s=syslin('c',W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disp(s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t=0:0.2:30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[y,d]=csim('step',t,s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</w:rPr>
      </w:pPr>
      <w:r w:rsidRPr="00A3736B">
        <w:rPr>
          <w:sz w:val="28"/>
          <w:szCs w:val="28"/>
        </w:rPr>
        <w:t>figure(2)</w:t>
      </w:r>
    </w:p>
    <w:p w:rsidR="00DE0A0D" w:rsidRPr="00A3736B" w:rsidRDefault="00BF4B2B" w:rsidP="00BF4B2B">
      <w:pPr>
        <w:tabs>
          <w:tab w:val="num" w:pos="0"/>
        </w:tabs>
        <w:rPr>
          <w:noProof/>
        </w:rPr>
      </w:pPr>
      <w:r w:rsidRPr="00A3736B">
        <w:rPr>
          <w:sz w:val="28"/>
          <w:szCs w:val="28"/>
        </w:rPr>
        <w:t>plot(t,y)</w:t>
      </w:r>
      <w:r w:rsidRPr="00A3736B">
        <w:rPr>
          <w:noProof/>
          <w:sz w:val="28"/>
          <w:szCs w:val="28"/>
        </w:rPr>
        <w:t xml:space="preserve"> </w:t>
      </w:r>
    </w:p>
    <w:p w:rsidR="00C179B2" w:rsidRPr="00A3736B" w:rsidRDefault="00BF4B2B" w:rsidP="001B2A09">
      <w:pPr>
        <w:ind w:firstLine="709"/>
        <w:jc w:val="center"/>
        <w:rPr>
          <w:sz w:val="28"/>
          <w:szCs w:val="28"/>
        </w:rPr>
      </w:pPr>
      <w:r w:rsidRPr="00A3736B">
        <w:rPr>
          <w:noProof/>
          <w:sz w:val="28"/>
          <w:szCs w:val="28"/>
          <w:lang w:val="en-US" w:eastAsia="en-US"/>
        </w:rPr>
        <w:drawing>
          <wp:inline distT="0" distB="0" distL="0" distR="0" wp14:anchorId="04CD4896" wp14:editId="11CD41B4">
            <wp:extent cx="4906060" cy="3743847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09" w:rsidRPr="00A3736B" w:rsidRDefault="001B2A09" w:rsidP="001B2A09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>Рисунок 1.2 – Результаты компьютерного моделирования дифференцирующего звена</w:t>
      </w:r>
    </w:p>
    <w:p w:rsidR="001B2A09" w:rsidRPr="00A3736B" w:rsidRDefault="001B2A09" w:rsidP="00DE0A0D">
      <w:pPr>
        <w:tabs>
          <w:tab w:val="num" w:pos="0"/>
        </w:tabs>
        <w:rPr>
          <w:sz w:val="28"/>
          <w:szCs w:val="28"/>
        </w:rPr>
      </w:pP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//</w:t>
      </w:r>
      <w:r w:rsidRPr="00A3736B">
        <w:rPr>
          <w:sz w:val="28"/>
          <w:szCs w:val="28"/>
        </w:rPr>
        <w:t>апереодического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clear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s=%s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e=5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t=3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W=1/(t^2*s^2+2*e*t*s+1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s=syslin('c',W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lastRenderedPageBreak/>
        <w:t>disp(s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t=0:0.2:150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[y,d]=csim('step',t,s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</w:rPr>
      </w:pPr>
      <w:r w:rsidRPr="00A3736B">
        <w:rPr>
          <w:sz w:val="28"/>
          <w:szCs w:val="28"/>
        </w:rPr>
        <w:t>figure(2)</w:t>
      </w:r>
    </w:p>
    <w:p w:rsidR="00867DBD" w:rsidRPr="00A3736B" w:rsidRDefault="00BF4B2B" w:rsidP="00BF4B2B">
      <w:pPr>
        <w:tabs>
          <w:tab w:val="num" w:pos="0"/>
        </w:tabs>
        <w:rPr>
          <w:sz w:val="28"/>
          <w:szCs w:val="28"/>
        </w:rPr>
      </w:pPr>
      <w:r w:rsidRPr="00A3736B">
        <w:rPr>
          <w:sz w:val="28"/>
          <w:szCs w:val="28"/>
        </w:rPr>
        <w:t>plot(t,y)</w:t>
      </w:r>
    </w:p>
    <w:p w:rsidR="001B2A09" w:rsidRPr="00A3736B" w:rsidRDefault="00BF4B2B" w:rsidP="001B2A09">
      <w:pPr>
        <w:ind w:firstLine="709"/>
        <w:jc w:val="center"/>
        <w:rPr>
          <w:sz w:val="28"/>
          <w:szCs w:val="28"/>
        </w:rPr>
      </w:pPr>
      <w:r w:rsidRPr="00A3736B">
        <w:rPr>
          <w:noProof/>
          <w:sz w:val="28"/>
          <w:szCs w:val="28"/>
          <w:lang w:val="en-US" w:eastAsia="en-US"/>
        </w:rPr>
        <w:drawing>
          <wp:inline distT="0" distB="0" distL="0" distR="0" wp14:anchorId="269A672F" wp14:editId="38DBC0DF">
            <wp:extent cx="5029902" cy="378195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6B">
        <w:rPr>
          <w:sz w:val="28"/>
          <w:szCs w:val="28"/>
        </w:rPr>
        <w:t xml:space="preserve"> </w:t>
      </w:r>
      <w:r w:rsidR="001B2A09" w:rsidRPr="00A3736B">
        <w:rPr>
          <w:sz w:val="28"/>
          <w:szCs w:val="28"/>
        </w:rPr>
        <w:t xml:space="preserve">Рисунок </w:t>
      </w:r>
      <w:r w:rsidR="00C179B2" w:rsidRPr="00A3736B">
        <w:rPr>
          <w:sz w:val="28"/>
          <w:szCs w:val="28"/>
        </w:rPr>
        <w:t>1</w:t>
      </w:r>
      <w:r w:rsidR="001B2A09" w:rsidRPr="00A3736B">
        <w:rPr>
          <w:sz w:val="28"/>
          <w:szCs w:val="28"/>
        </w:rPr>
        <w:t>.3 – Результаты компьютерного моделирования апериодического звена</w:t>
      </w:r>
    </w:p>
    <w:p w:rsidR="001B2A09" w:rsidRPr="00A3736B" w:rsidRDefault="001B2A09" w:rsidP="002100AF">
      <w:pPr>
        <w:tabs>
          <w:tab w:val="num" w:pos="0"/>
        </w:tabs>
        <w:rPr>
          <w:sz w:val="28"/>
          <w:szCs w:val="28"/>
        </w:rPr>
      </w:pP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//колебательное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clear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s=%s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k=1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e=0.1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t=2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W=k/(t^2*s^2+2*e*t*s+1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s=syslin('c',W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disp(s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t=0:0.2:160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[y,d]=csim('step',t,s)</w:t>
      </w:r>
    </w:p>
    <w:p w:rsidR="00BF4B2B" w:rsidRPr="00A3736B" w:rsidRDefault="00BF4B2B" w:rsidP="00BF4B2B">
      <w:pPr>
        <w:tabs>
          <w:tab w:val="num" w:pos="0"/>
        </w:tabs>
        <w:rPr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figure(2)</w:t>
      </w:r>
    </w:p>
    <w:p w:rsidR="00BF4B2B" w:rsidRPr="00A3736B" w:rsidRDefault="00BF4B2B" w:rsidP="00BF4B2B">
      <w:pPr>
        <w:tabs>
          <w:tab w:val="num" w:pos="0"/>
        </w:tabs>
        <w:rPr>
          <w:noProof/>
          <w:sz w:val="28"/>
          <w:szCs w:val="28"/>
          <w:lang w:val="en-US"/>
        </w:rPr>
      </w:pPr>
      <w:r w:rsidRPr="00A3736B">
        <w:rPr>
          <w:sz w:val="28"/>
          <w:szCs w:val="28"/>
          <w:lang w:val="en-US"/>
        </w:rPr>
        <w:t>plot(t,y)</w:t>
      </w:r>
      <w:r w:rsidRPr="00A3736B">
        <w:rPr>
          <w:noProof/>
          <w:sz w:val="28"/>
          <w:szCs w:val="28"/>
          <w:lang w:val="en-US"/>
        </w:rPr>
        <w:t xml:space="preserve"> </w:t>
      </w:r>
    </w:p>
    <w:p w:rsidR="00C179B2" w:rsidRPr="00A3736B" w:rsidRDefault="00BF4B2B" w:rsidP="00BF4B2B">
      <w:pPr>
        <w:tabs>
          <w:tab w:val="num" w:pos="0"/>
        </w:tabs>
        <w:jc w:val="center"/>
        <w:rPr>
          <w:noProof/>
        </w:rPr>
      </w:pPr>
      <w:r w:rsidRPr="00A3736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ED667CA" wp14:editId="37659948">
            <wp:extent cx="5144218" cy="371526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2B" w:rsidRPr="00A3736B" w:rsidRDefault="00BF4B2B" w:rsidP="00C179B2">
      <w:pPr>
        <w:tabs>
          <w:tab w:val="num" w:pos="0"/>
        </w:tabs>
        <w:jc w:val="center"/>
        <w:rPr>
          <w:noProof/>
        </w:rPr>
      </w:pPr>
    </w:p>
    <w:p w:rsidR="001B2A09" w:rsidRPr="00A3736B" w:rsidRDefault="001B2A09" w:rsidP="001B2A09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</w:t>
      </w:r>
      <w:r w:rsidR="00C179B2" w:rsidRPr="00A3736B">
        <w:rPr>
          <w:sz w:val="28"/>
          <w:szCs w:val="28"/>
        </w:rPr>
        <w:t>1</w:t>
      </w:r>
      <w:r w:rsidRPr="00A3736B">
        <w:rPr>
          <w:sz w:val="28"/>
          <w:szCs w:val="28"/>
        </w:rPr>
        <w:t>.4 – Результаты компьютерного моделирования колебательного звена</w:t>
      </w:r>
    </w:p>
    <w:p w:rsidR="007F00CB" w:rsidRPr="00A3736B" w:rsidRDefault="007F00CB" w:rsidP="007F00CB">
      <w:pPr>
        <w:jc w:val="both"/>
        <w:rPr>
          <w:sz w:val="28"/>
          <w:szCs w:val="28"/>
        </w:rPr>
      </w:pPr>
    </w:p>
    <w:p w:rsidR="007F00CB" w:rsidRPr="00A3736B" w:rsidRDefault="007F00CB" w:rsidP="007F00CB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3736B">
        <w:rPr>
          <w:sz w:val="28"/>
          <w:szCs w:val="28"/>
        </w:rPr>
        <w:t xml:space="preserve">Для колебательного звена получить переходную характеристику с использованием </w:t>
      </w:r>
      <w:r w:rsidRPr="00A3736B">
        <w:rPr>
          <w:sz w:val="28"/>
          <w:szCs w:val="28"/>
          <w:lang w:val="en-US"/>
        </w:rPr>
        <w:t>Xcos</w:t>
      </w:r>
      <w:r w:rsidRPr="00A3736B">
        <w:rPr>
          <w:sz w:val="28"/>
          <w:szCs w:val="28"/>
        </w:rPr>
        <w:t>. Сравнить переходную характеристику с полученной в п.2</w:t>
      </w:r>
    </w:p>
    <w:p w:rsidR="002C788C" w:rsidRPr="00A3736B" w:rsidRDefault="002C788C" w:rsidP="002C788C">
      <w:pPr>
        <w:jc w:val="both"/>
        <w:rPr>
          <w:sz w:val="28"/>
          <w:szCs w:val="28"/>
        </w:rPr>
      </w:pPr>
    </w:p>
    <w:p w:rsidR="002C788C" w:rsidRPr="00A3736B" w:rsidRDefault="002C788C" w:rsidP="002C788C">
      <w:pPr>
        <w:ind w:firstLine="709"/>
        <w:jc w:val="both"/>
        <w:rPr>
          <w:b/>
          <w:sz w:val="28"/>
          <w:szCs w:val="28"/>
        </w:rPr>
      </w:pPr>
      <w:r w:rsidRPr="00A3736B">
        <w:rPr>
          <w:b/>
          <w:sz w:val="28"/>
          <w:szCs w:val="28"/>
        </w:rPr>
        <w:t>Решение поставленной задачи:</w:t>
      </w:r>
    </w:p>
    <w:p w:rsidR="00974DE6" w:rsidRPr="00A3736B" w:rsidRDefault="00974DE6" w:rsidP="002C788C">
      <w:pPr>
        <w:ind w:firstLine="709"/>
        <w:jc w:val="both"/>
        <w:rPr>
          <w:b/>
          <w:sz w:val="28"/>
          <w:szCs w:val="28"/>
        </w:rPr>
      </w:pPr>
    </w:p>
    <w:p w:rsidR="002C788C" w:rsidRPr="00A3736B" w:rsidRDefault="00974DE6" w:rsidP="002C788C">
      <w:pPr>
        <w:jc w:val="center"/>
        <w:rPr>
          <w:sz w:val="28"/>
          <w:szCs w:val="28"/>
        </w:rPr>
      </w:pPr>
      <w:r w:rsidRPr="00A3736B">
        <w:rPr>
          <w:noProof/>
          <w:lang w:val="en-US" w:eastAsia="en-US"/>
        </w:rPr>
        <w:drawing>
          <wp:inline distT="0" distB="0" distL="0" distR="0" wp14:anchorId="215BEA4B" wp14:editId="7C42AAA4">
            <wp:extent cx="2981325" cy="83061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72" t="24950" r="9727" b="52332"/>
                    <a:stretch/>
                  </pic:blipFill>
                  <pic:spPr bwMode="auto">
                    <a:xfrm>
                      <a:off x="0" y="0"/>
                      <a:ext cx="2995482" cy="83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88C" w:rsidRPr="00A3736B" w:rsidRDefault="002C788C" w:rsidP="002C788C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</w:t>
      </w:r>
      <w:r w:rsidR="008E1305" w:rsidRPr="00A3736B">
        <w:rPr>
          <w:sz w:val="28"/>
          <w:szCs w:val="28"/>
        </w:rPr>
        <w:t>3</w:t>
      </w:r>
      <w:r w:rsidRPr="00A3736B">
        <w:rPr>
          <w:sz w:val="28"/>
          <w:szCs w:val="28"/>
        </w:rPr>
        <w:t xml:space="preserve">.1 – </w:t>
      </w:r>
      <w:r w:rsidR="00515583" w:rsidRPr="00A3736B">
        <w:rPr>
          <w:sz w:val="28"/>
          <w:szCs w:val="28"/>
        </w:rPr>
        <w:t>Схема модели</w:t>
      </w:r>
    </w:p>
    <w:p w:rsidR="002C788C" w:rsidRPr="00A3736B" w:rsidRDefault="002C788C" w:rsidP="002C788C">
      <w:pPr>
        <w:jc w:val="center"/>
        <w:rPr>
          <w:sz w:val="28"/>
          <w:szCs w:val="28"/>
        </w:rPr>
      </w:pPr>
    </w:p>
    <w:p w:rsidR="002C788C" w:rsidRPr="00A3736B" w:rsidRDefault="002C788C" w:rsidP="002C788C">
      <w:pPr>
        <w:jc w:val="center"/>
        <w:rPr>
          <w:sz w:val="28"/>
          <w:szCs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7F00CB" w:rsidRPr="00A3736B" w:rsidRDefault="00515583" w:rsidP="005B76ED">
      <w:pPr>
        <w:jc w:val="center"/>
        <w:rPr>
          <w:sz w:val="28"/>
          <w:szCs w:val="28"/>
        </w:rPr>
      </w:pPr>
      <w:r w:rsidRPr="00A3736B">
        <w:rPr>
          <w:noProof/>
          <w:lang w:val="en-US" w:eastAsia="en-US"/>
        </w:rPr>
        <w:drawing>
          <wp:inline distT="0" distB="0" distL="0" distR="0" wp14:anchorId="01695371" wp14:editId="3356F882">
            <wp:extent cx="3772778" cy="192153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50" t="31298" r="9728" b="6107"/>
                    <a:stretch/>
                  </pic:blipFill>
                  <pic:spPr bwMode="auto">
                    <a:xfrm>
                      <a:off x="0" y="0"/>
                      <a:ext cx="3826157" cy="194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F83" w:rsidRPr="00A3736B" w:rsidRDefault="00F05F83" w:rsidP="005B76ED">
      <w:pPr>
        <w:jc w:val="center"/>
        <w:rPr>
          <w:sz w:val="28"/>
          <w:szCs w:val="28"/>
        </w:rPr>
      </w:pPr>
    </w:p>
    <w:p w:rsidR="002C788C" w:rsidRPr="00A3736B" w:rsidRDefault="002C788C" w:rsidP="002C788C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</w:t>
      </w:r>
      <w:r w:rsidR="008E1305" w:rsidRPr="00A3736B">
        <w:rPr>
          <w:sz w:val="28"/>
          <w:szCs w:val="28"/>
        </w:rPr>
        <w:t>3</w:t>
      </w:r>
      <w:r w:rsidRPr="00A3736B">
        <w:rPr>
          <w:sz w:val="28"/>
          <w:szCs w:val="28"/>
        </w:rPr>
        <w:t>.2 – Результаты компьютерного моделирования колебательного звена</w:t>
      </w:r>
    </w:p>
    <w:p w:rsidR="00F05F83" w:rsidRPr="00A3736B" w:rsidRDefault="00F05F83" w:rsidP="002C788C">
      <w:pPr>
        <w:ind w:firstLine="709"/>
        <w:jc w:val="center"/>
        <w:rPr>
          <w:sz w:val="28"/>
          <w:szCs w:val="28"/>
        </w:rPr>
      </w:pPr>
    </w:p>
    <w:p w:rsidR="002C788C" w:rsidRPr="00A3736B" w:rsidRDefault="002C788C" w:rsidP="002C788C">
      <w:pPr>
        <w:ind w:firstLine="709"/>
        <w:rPr>
          <w:sz w:val="28"/>
          <w:szCs w:val="28"/>
        </w:rPr>
      </w:pPr>
      <w:r w:rsidRPr="00A3736B">
        <w:rPr>
          <w:b/>
          <w:sz w:val="28"/>
          <w:szCs w:val="28"/>
        </w:rPr>
        <w:t>Вывод:</w:t>
      </w:r>
      <w:r w:rsidRPr="00A3736B">
        <w:rPr>
          <w:sz w:val="28"/>
          <w:szCs w:val="28"/>
        </w:rPr>
        <w:t xml:space="preserve"> графики совпадают, следовательно</w:t>
      </w:r>
      <w:r w:rsidR="005B76ED" w:rsidRPr="00A3736B">
        <w:rPr>
          <w:sz w:val="28"/>
          <w:szCs w:val="28"/>
        </w:rPr>
        <w:t>,</w:t>
      </w:r>
      <w:r w:rsidRPr="00A3736B">
        <w:rPr>
          <w:sz w:val="28"/>
          <w:szCs w:val="28"/>
        </w:rPr>
        <w:t xml:space="preserve"> все сделано правильно.</w:t>
      </w:r>
    </w:p>
    <w:p w:rsidR="007F00CB" w:rsidRPr="00A3736B" w:rsidRDefault="007F00CB" w:rsidP="007F00CB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3736B">
        <w:rPr>
          <w:sz w:val="28"/>
          <w:szCs w:val="28"/>
        </w:rPr>
        <w:t xml:space="preserve">С использованием </w:t>
      </w:r>
      <w:r w:rsidRPr="00A3736B">
        <w:rPr>
          <w:sz w:val="28"/>
          <w:szCs w:val="28"/>
          <w:lang w:val="en-US"/>
        </w:rPr>
        <w:t>Scilab</w:t>
      </w:r>
      <w:r w:rsidRPr="00A3736B">
        <w:rPr>
          <w:sz w:val="28"/>
          <w:szCs w:val="28"/>
        </w:rPr>
        <w:t xml:space="preserve"> и </w:t>
      </w:r>
      <w:r w:rsidRPr="00A3736B">
        <w:rPr>
          <w:sz w:val="28"/>
          <w:szCs w:val="28"/>
          <w:lang w:val="en-US"/>
        </w:rPr>
        <w:t>Xcos</w:t>
      </w:r>
      <w:r w:rsidRPr="00A3736B">
        <w:rPr>
          <w:sz w:val="28"/>
          <w:szCs w:val="28"/>
        </w:rPr>
        <w:t xml:space="preserve"> создать модель, вид которой приведен в приложении А. Получить  временную характеристику модели в </w:t>
      </w:r>
      <w:r w:rsidRPr="00A3736B">
        <w:rPr>
          <w:sz w:val="28"/>
          <w:szCs w:val="28"/>
          <w:lang w:val="en-US"/>
        </w:rPr>
        <w:t>Scilab</w:t>
      </w:r>
      <w:r w:rsidRPr="00A3736B">
        <w:rPr>
          <w:sz w:val="28"/>
          <w:szCs w:val="28"/>
        </w:rPr>
        <w:t xml:space="preserve"> и </w:t>
      </w:r>
      <w:r w:rsidRPr="00A3736B">
        <w:rPr>
          <w:sz w:val="28"/>
          <w:szCs w:val="28"/>
          <w:lang w:val="en-US"/>
        </w:rPr>
        <w:t>Xcos</w:t>
      </w:r>
      <w:r w:rsidRPr="00A3736B">
        <w:rPr>
          <w:sz w:val="28"/>
          <w:szCs w:val="28"/>
        </w:rPr>
        <w:t>, сравнить их. Параметры системы подобрать самостоятельно.</w:t>
      </w:r>
    </w:p>
    <w:p w:rsidR="007F00CB" w:rsidRPr="00A3736B" w:rsidRDefault="007F00CB" w:rsidP="007F00CB">
      <w:pPr>
        <w:jc w:val="both"/>
        <w:rPr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571"/>
        <w:gridCol w:w="1134"/>
        <w:gridCol w:w="709"/>
        <w:gridCol w:w="1559"/>
        <w:gridCol w:w="2126"/>
        <w:gridCol w:w="1134"/>
      </w:tblGrid>
      <w:tr w:rsidR="00C179B2" w:rsidRPr="00A3736B" w:rsidTr="002C788C">
        <w:trPr>
          <w:trHeight w:val="801"/>
          <w:jc w:val="center"/>
        </w:trPr>
        <w:tc>
          <w:tcPr>
            <w:tcW w:w="677" w:type="dxa"/>
          </w:tcPr>
          <w:p w:rsidR="002C788C" w:rsidRPr="00A3736B" w:rsidRDefault="002C788C" w:rsidP="002100AF">
            <w:pPr>
              <w:ind w:firstLine="57"/>
              <w:rPr>
                <w:sz w:val="20"/>
                <w:szCs w:val="20"/>
              </w:rPr>
            </w:pPr>
            <w:r w:rsidRPr="00A3736B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571" w:type="dxa"/>
          </w:tcPr>
          <w:p w:rsidR="002C788C" w:rsidRPr="00A3736B" w:rsidRDefault="002C788C" w:rsidP="002100AF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A3736B">
              <w:rPr>
                <w:sz w:val="20"/>
                <w:szCs w:val="20"/>
              </w:rPr>
              <w:t>Структурная схема</w:t>
            </w:r>
          </w:p>
        </w:tc>
        <w:tc>
          <w:tcPr>
            <w:tcW w:w="1134" w:type="dxa"/>
          </w:tcPr>
          <w:p w:rsidR="002C788C" w:rsidRPr="00A3736B" w:rsidRDefault="002C788C" w:rsidP="002100AF">
            <w:pPr>
              <w:ind w:right="-77"/>
              <w:jc w:val="center"/>
              <w:rPr>
                <w:sz w:val="20"/>
                <w:szCs w:val="20"/>
              </w:rPr>
            </w:pPr>
            <w:r w:rsidRPr="00A3736B">
              <w:rPr>
                <w:position w:val="-12"/>
                <w:sz w:val="20"/>
                <w:szCs w:val="20"/>
              </w:rPr>
              <w:object w:dxaOrig="7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7.25pt" o:ole="">
                  <v:imagedata r:id="rId14" o:title=""/>
                </v:shape>
                <o:OLEObject Type="Embed" ProgID="Equation.3" ShapeID="_x0000_i1025" DrawAspect="Content" ObjectID="_1618302466" r:id="rId15"/>
              </w:object>
            </w:r>
          </w:p>
        </w:tc>
        <w:tc>
          <w:tcPr>
            <w:tcW w:w="709" w:type="dxa"/>
          </w:tcPr>
          <w:p w:rsidR="002C788C" w:rsidRPr="00A3736B" w:rsidRDefault="002C788C" w:rsidP="002100AF">
            <w:pPr>
              <w:ind w:hanging="20"/>
              <w:jc w:val="center"/>
              <w:rPr>
                <w:sz w:val="20"/>
                <w:szCs w:val="20"/>
              </w:rPr>
            </w:pPr>
            <w:r w:rsidRPr="00A3736B">
              <w:rPr>
                <w:position w:val="-12"/>
                <w:sz w:val="20"/>
                <w:szCs w:val="20"/>
              </w:rPr>
              <w:object w:dxaOrig="740" w:dyaOrig="380">
                <v:shape id="_x0000_i1026" type="#_x0000_t75" style="width:28.5pt;height:15pt" o:ole="">
                  <v:imagedata r:id="rId16" o:title=""/>
                </v:shape>
                <o:OLEObject Type="Embed" ProgID="Equation.3" ShapeID="_x0000_i1026" DrawAspect="Content" ObjectID="_1618302467" r:id="rId17"/>
              </w:object>
            </w:r>
          </w:p>
        </w:tc>
        <w:tc>
          <w:tcPr>
            <w:tcW w:w="1559" w:type="dxa"/>
          </w:tcPr>
          <w:p w:rsidR="002C788C" w:rsidRPr="00A3736B" w:rsidRDefault="002C788C" w:rsidP="002100AF">
            <w:pPr>
              <w:ind w:right="-108"/>
              <w:jc w:val="center"/>
              <w:rPr>
                <w:sz w:val="20"/>
                <w:szCs w:val="20"/>
              </w:rPr>
            </w:pPr>
            <w:r w:rsidRPr="00A3736B">
              <w:rPr>
                <w:position w:val="-12"/>
                <w:sz w:val="20"/>
                <w:szCs w:val="20"/>
              </w:rPr>
              <w:object w:dxaOrig="740" w:dyaOrig="380">
                <v:shape id="_x0000_i1027" type="#_x0000_t75" style="width:36.75pt;height:18.75pt" o:ole="">
                  <v:imagedata r:id="rId18" o:title=""/>
                </v:shape>
                <o:OLEObject Type="Embed" ProgID="Equation.3" ShapeID="_x0000_i1027" DrawAspect="Content" ObjectID="_1618302468" r:id="rId19"/>
              </w:object>
            </w:r>
          </w:p>
        </w:tc>
        <w:tc>
          <w:tcPr>
            <w:tcW w:w="2126" w:type="dxa"/>
          </w:tcPr>
          <w:p w:rsidR="002C788C" w:rsidRPr="00A3736B" w:rsidRDefault="002C788C" w:rsidP="002100AF">
            <w:pPr>
              <w:ind w:right="-103" w:firstLine="11"/>
              <w:jc w:val="center"/>
              <w:rPr>
                <w:sz w:val="20"/>
                <w:szCs w:val="20"/>
              </w:rPr>
            </w:pPr>
            <w:r w:rsidRPr="00A3736B">
              <w:rPr>
                <w:position w:val="-12"/>
                <w:sz w:val="20"/>
                <w:szCs w:val="20"/>
              </w:rPr>
              <w:object w:dxaOrig="740" w:dyaOrig="380">
                <v:shape id="_x0000_i1028" type="#_x0000_t75" style="width:36.75pt;height:18.75pt" o:ole="">
                  <v:imagedata r:id="rId20" o:title=""/>
                </v:shape>
                <o:OLEObject Type="Embed" ProgID="Equation.3" ShapeID="_x0000_i1028" DrawAspect="Content" ObjectID="_1618302469" r:id="rId21"/>
              </w:object>
            </w:r>
          </w:p>
        </w:tc>
        <w:tc>
          <w:tcPr>
            <w:tcW w:w="1134" w:type="dxa"/>
          </w:tcPr>
          <w:p w:rsidR="002C788C" w:rsidRPr="00A3736B" w:rsidRDefault="002C788C" w:rsidP="002100AF">
            <w:pPr>
              <w:ind w:right="-103"/>
              <w:jc w:val="center"/>
              <w:rPr>
                <w:sz w:val="20"/>
                <w:szCs w:val="20"/>
              </w:rPr>
            </w:pPr>
            <w:r w:rsidRPr="00A3736B">
              <w:rPr>
                <w:position w:val="-12"/>
                <w:sz w:val="20"/>
                <w:szCs w:val="20"/>
              </w:rPr>
              <w:object w:dxaOrig="740" w:dyaOrig="380">
                <v:shape id="_x0000_i1029" type="#_x0000_t75" style="width:36.75pt;height:18.75pt" o:ole="">
                  <v:imagedata r:id="rId22" o:title=""/>
                </v:shape>
                <o:OLEObject Type="Embed" ProgID="Equation.3" ShapeID="_x0000_i1029" DrawAspect="Content" ObjectID="_1618302470" r:id="rId23"/>
              </w:object>
            </w:r>
          </w:p>
        </w:tc>
      </w:tr>
      <w:tr w:rsidR="006F7A69" w:rsidRPr="00A3736B" w:rsidTr="002C788C">
        <w:trPr>
          <w:trHeight w:val="1560"/>
          <w:jc w:val="center"/>
        </w:trPr>
        <w:tc>
          <w:tcPr>
            <w:tcW w:w="677" w:type="dxa"/>
          </w:tcPr>
          <w:p w:rsidR="006F7A69" w:rsidRPr="00A3736B" w:rsidRDefault="001A740E" w:rsidP="006F7A69">
            <w:pPr>
              <w:ind w:firstLine="57"/>
              <w:rPr>
                <w:noProof/>
                <w:sz w:val="20"/>
                <w:szCs w:val="20"/>
                <w:lang w:eastAsia="uk-UA"/>
              </w:rPr>
            </w:pPr>
            <w:r>
              <w:rPr>
                <w:noProof/>
                <w:sz w:val="20"/>
                <w:szCs w:val="20"/>
              </w:rPr>
              <w:pict w14:anchorId="0417DAC9">
                <v:group id="_x0000_s1083" style="position:absolute;left:0;text-align:left;margin-left:28.55pt;margin-top:5.6pt;width:187.85pt;height:49.65pt;z-index:251661312;mso-position-horizontal-relative:text;mso-position-vertical-relative:text" coordorigin="1484,2815" coordsize="3757,993">
                  <v:group id="_x0000_s1084" style="position:absolute;left:1484;top:2815;width:3757;height:993" coordorigin="2588,3334" coordsize="3757,993">
                    <v:line id="_x0000_s1085" style="position:absolute" from="5310,3742" to="5490,3742">
                      <v:stroke endarrow="block"/>
                    </v:line>
                    <v:line id="_x0000_s1086" style="position:absolute;flip:x" from="3025,4327" to="6105,4327"/>
                    <v:line id="_x0000_s1087" style="position:absolute;flip:x" from="5299,3558" to="5303,3940"/>
                    <v:rect id="_x0000_s1088" style="position:absolute;left:3674;top:3580;width:540;height:360" filled="f">
                      <v:textbox style="mso-next-textbox:#_x0000_s1088">
                        <w:txbxContent>
                          <w:p w:rsidR="006F7A69" w:rsidRPr="003B7063" w:rsidRDefault="006F7A69" w:rsidP="00BA11E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1</w:t>
                            </w:r>
                          </w:p>
                        </w:txbxContent>
                      </v:textbox>
                    </v:rect>
                    <v:rect id="_x0000_s1089" style="position:absolute;left:5481;top:3556;width:540;height:360" filled="f">
                      <v:textbox style="mso-next-textbox:#_x0000_s1089">
                        <w:txbxContent>
                          <w:p w:rsidR="006F7A69" w:rsidRPr="00905746" w:rsidRDefault="006F7A69" w:rsidP="00BA11E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4</w:t>
                            </w:r>
                          </w:p>
                        </w:txbxContent>
                      </v:textbox>
                    </v:rect>
                    <v:rect id="_x0000_s1090" style="position:absolute;left:4589;top:3334;width:540;height:363" filled="f">
                      <v:textbox style="mso-next-textbox:#_x0000_s1090">
                        <w:txbxContent>
                          <w:p w:rsidR="006F7A69" w:rsidRPr="00905746" w:rsidRDefault="006F7A69" w:rsidP="00BA11E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5746">
                              <w:rPr>
                                <w:sz w:val="16"/>
                                <w:szCs w:val="16"/>
                                <w:lang w:val="en-US"/>
                              </w:rPr>
                              <w:t>W2</w:t>
                            </w:r>
                          </w:p>
                        </w:txbxContent>
                      </v:textbox>
                    </v:rect>
                    <v:rect id="_x0000_s1091" style="position:absolute;left:4590;top:3795;width:540;height:360" filled="f">
                      <v:textbox style="mso-next-textbox:#_x0000_s1091">
                        <w:txbxContent>
                          <w:p w:rsidR="006F7A69" w:rsidRPr="00905746" w:rsidRDefault="006F7A69" w:rsidP="00BA11E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3</w:t>
                            </w:r>
                          </w:p>
                        </w:txbxContent>
                      </v:textbox>
                    </v:rect>
                    <v:oval id="_x0000_s1092" style="position:absolute;left:2963;top:3670;width:170;height:170" filled="f"/>
                    <v:line id="_x0000_s1093" style="position:absolute" from="4222,3761" to="4402,3761"/>
                    <v:line id="_x0000_s1094" style="position:absolute" from="4409,3596" to="4589,3596">
                      <v:stroke endarrow="block"/>
                    </v:line>
                    <v:line id="_x0000_s1095" style="position:absolute" from="6021,3742" to="6321,3742">
                      <v:stroke endarrow="block"/>
                    </v:line>
                    <v:oval id="_x0000_s1096" style="position:absolute;left:3314;top:3676;width:170;height:170" filled="f"/>
                    <v:line id="_x0000_s1097" style="position:absolute" from="3494,3761" to="3674,3761">
                      <v:stroke endarrow="block"/>
                    </v:line>
                    <v:line id="_x0000_s1098" style="position:absolute;flip:y" from="3142,3758" to="3314,3761">
                      <v:stroke endarrow="block"/>
                    </v:line>
                    <v:line id="_x0000_s1099" style="position:absolute;flip:x" from="5341,3742" to="5343,4249"/>
                    <v:line id="_x0000_s1100" style="position:absolute;rotation:-180;flip:x" from="2693,3761" to="2964,3761">
                      <v:stroke endarrow="block"/>
                    </v:line>
                    <v:line id="_x0000_s1101" style="position:absolute;flip:y" from="3387,3846" to="3394,4234">
                      <v:stroke endarrow="block"/>
                    </v:line>
                    <v:line id="_x0000_s1102" style="position:absolute;flip:x" from="3386,4246" to="5327,4246"/>
                    <v:line id="_x0000_s1103" style="position:absolute;flip:y" from="4409,3596" to="4409,3909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04" type="#_x0000_t202" style="position:absolute;left:5985;top:3391;width:360;height:452" filled="f" stroked="f">
                      <v:textbox style="mso-next-textbox:#_x0000_s1104">
                        <w:txbxContent>
                          <w:p w:rsidR="006F7A69" w:rsidRPr="00905746" w:rsidRDefault="006F7A69" w:rsidP="00BA11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105" type="#_x0000_t202" style="position:absolute;left:2588;top:3436;width:360;height:452" filled="f" stroked="f">
                      <v:textbox style="mso-next-textbox:#_x0000_s1105">
                        <w:txbxContent>
                          <w:p w:rsidR="006F7A69" w:rsidRPr="00905746" w:rsidRDefault="006F7A69" w:rsidP="00BA11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_x0000_s1106" style="position:absolute;flip:y" from="3028,3846" to="3028,4320">
                      <v:stroke endarrow="block"/>
                    </v:line>
                    <v:line id="_x0000_s1107" style="position:absolute" from="4410,3916" to="4590,3916">
                      <v:stroke endarrow="block"/>
                    </v:line>
                    <v:line id="_x0000_s1108" style="position:absolute" from="5130,3552" to="5310,3552">
                      <v:stroke endarrow="block"/>
                    </v:line>
                    <v:line id="_x0000_s1109" style="position:absolute" from="5130,3940" to="5310,3940">
                      <v:stroke endarrow="block"/>
                    </v:line>
                    <v:line id="_x0000_s1110" style="position:absolute;flip:y" from="6116,3742" to="6116,4327"/>
                  </v:group>
                  <v:shape id="_x0000_s1111" type="#_x0000_t202" style="position:absolute;left:1863;top:3111;width:360;height:360" filled="f" stroked="f">
                    <v:textbox style="mso-next-textbox:#_x0000_s1111">
                      <w:txbxContent>
                        <w:p w:rsidR="006F7A69" w:rsidRPr="00A73461" w:rsidRDefault="006F7A69" w:rsidP="00BA11EC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A734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112" type="#_x0000_t202" style="position:absolute;left:2238;top:3111;width:360;height:360" filled="f" stroked="f">
                    <v:textbox style="mso-next-textbox:#_x0000_s1112">
                      <w:txbxContent>
                        <w:p w:rsidR="006F7A69" w:rsidRPr="00A73461" w:rsidRDefault="006F7A69" w:rsidP="00BA11EC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A734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  <w:r w:rsidR="006F7A69" w:rsidRPr="00A3736B">
              <w:rPr>
                <w:noProof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3571" w:type="dxa"/>
          </w:tcPr>
          <w:p w:rsidR="006F7A69" w:rsidRPr="00A3736B" w:rsidRDefault="006F7A69" w:rsidP="006F7A6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F7A69" w:rsidRPr="00A3736B" w:rsidRDefault="006F7A69" w:rsidP="006F7A6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F7A69" w:rsidRPr="00A3736B" w:rsidRDefault="006F7A69" w:rsidP="006F7A6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F7A69" w:rsidRPr="00A3736B" w:rsidRDefault="006F7A69" w:rsidP="006F7A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F7A69" w:rsidRPr="00A3736B" w:rsidRDefault="006F7A69" w:rsidP="006F7A69">
            <w:pPr>
              <w:jc w:val="center"/>
              <w:rPr>
                <w:sz w:val="20"/>
                <w:szCs w:val="20"/>
              </w:rPr>
            </w:pPr>
            <w:r w:rsidRPr="00A3736B">
              <w:rPr>
                <w:position w:val="-34"/>
                <w:sz w:val="20"/>
                <w:szCs w:val="20"/>
              </w:rPr>
              <w:object w:dxaOrig="840" w:dyaOrig="800" w14:anchorId="2230FE21">
                <v:shape id="_x0000_i1030" type="#_x0000_t75" style="width:42pt;height:40.5pt" o:ole="">
                  <v:imagedata r:id="rId24" o:title=""/>
                </v:shape>
                <o:OLEObject Type="Embed" ProgID="Equation.3" ShapeID="_x0000_i1030" DrawAspect="Content" ObjectID="_1618302471" r:id="rId25"/>
              </w:object>
            </w:r>
          </w:p>
        </w:tc>
        <w:tc>
          <w:tcPr>
            <w:tcW w:w="709" w:type="dxa"/>
          </w:tcPr>
          <w:p w:rsidR="006F7A69" w:rsidRPr="00A3736B" w:rsidRDefault="001A740E" w:rsidP="006F7A69">
            <w:pPr>
              <w:jc w:val="center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</w:rPr>
              <w:pict w14:anchorId="4C91F8CD">
                <v:shape id="_x0000_i1031" type="#_x0000_t75" style="width:24pt;height:36.75pt">
                  <v:imagedata r:id="rId26" o:title=""/>
                </v:shape>
              </w:pict>
            </w:r>
          </w:p>
        </w:tc>
        <w:tc>
          <w:tcPr>
            <w:tcW w:w="1559" w:type="dxa"/>
          </w:tcPr>
          <w:p w:rsidR="006F7A69" w:rsidRPr="00A3736B" w:rsidRDefault="006F7A69" w:rsidP="006F7A69">
            <w:pPr>
              <w:jc w:val="center"/>
              <w:rPr>
                <w:sz w:val="20"/>
                <w:szCs w:val="20"/>
              </w:rPr>
            </w:pPr>
            <w:r w:rsidRPr="00A3736B">
              <w:rPr>
                <w:position w:val="-34"/>
                <w:sz w:val="20"/>
                <w:szCs w:val="20"/>
              </w:rPr>
              <w:object w:dxaOrig="1380" w:dyaOrig="780" w14:anchorId="1702AEE3">
                <v:shape id="_x0000_i1032" type="#_x0000_t75" style="width:69pt;height:39pt" o:ole="">
                  <v:imagedata r:id="rId27" o:title=""/>
                </v:shape>
                <o:OLEObject Type="Embed" ProgID="Equation.3" ShapeID="_x0000_i1032" DrawAspect="Content" ObjectID="_1618302472" r:id="rId28"/>
              </w:object>
            </w:r>
          </w:p>
        </w:tc>
        <w:tc>
          <w:tcPr>
            <w:tcW w:w="2126" w:type="dxa"/>
          </w:tcPr>
          <w:p w:rsidR="006F7A69" w:rsidRPr="00A3736B" w:rsidRDefault="006F7A69" w:rsidP="006F7A69">
            <w:pPr>
              <w:jc w:val="center"/>
              <w:rPr>
                <w:sz w:val="20"/>
                <w:szCs w:val="20"/>
              </w:rPr>
            </w:pPr>
            <w:r w:rsidRPr="00A3736B">
              <w:rPr>
                <w:position w:val="-38"/>
                <w:sz w:val="20"/>
                <w:szCs w:val="20"/>
              </w:rPr>
              <w:object w:dxaOrig="1960" w:dyaOrig="840" w14:anchorId="5CFBE8D8">
                <v:shape id="_x0000_i1033" type="#_x0000_t75" style="width:98.25pt;height:42pt" o:ole="">
                  <v:imagedata r:id="rId29" o:title=""/>
                </v:shape>
                <o:OLEObject Type="Embed" ProgID="Equation.3" ShapeID="_x0000_i1033" DrawAspect="Content" ObjectID="_1618302473" r:id="rId30"/>
              </w:object>
            </w:r>
          </w:p>
        </w:tc>
        <w:tc>
          <w:tcPr>
            <w:tcW w:w="1134" w:type="dxa"/>
          </w:tcPr>
          <w:p w:rsidR="006F7A69" w:rsidRPr="00A3736B" w:rsidRDefault="006F7A69" w:rsidP="006F7A69">
            <w:pPr>
              <w:jc w:val="center"/>
              <w:rPr>
                <w:sz w:val="20"/>
                <w:szCs w:val="20"/>
              </w:rPr>
            </w:pPr>
            <w:r w:rsidRPr="00A3736B">
              <w:rPr>
                <w:sz w:val="20"/>
                <w:szCs w:val="20"/>
              </w:rPr>
              <w:t>-</w:t>
            </w:r>
          </w:p>
        </w:tc>
      </w:tr>
    </w:tbl>
    <w:p w:rsidR="00515583" w:rsidRPr="00A3736B" w:rsidRDefault="00515583" w:rsidP="002C788C">
      <w:pPr>
        <w:ind w:firstLine="709"/>
        <w:jc w:val="both"/>
        <w:rPr>
          <w:b/>
          <w:sz w:val="28"/>
          <w:szCs w:val="28"/>
        </w:rPr>
      </w:pPr>
    </w:p>
    <w:p w:rsidR="002C788C" w:rsidRPr="00A3736B" w:rsidRDefault="002C788C" w:rsidP="002C788C">
      <w:pPr>
        <w:ind w:firstLine="709"/>
        <w:jc w:val="both"/>
        <w:rPr>
          <w:b/>
          <w:sz w:val="28"/>
          <w:szCs w:val="28"/>
        </w:rPr>
      </w:pPr>
      <w:r w:rsidRPr="00A3736B">
        <w:rPr>
          <w:b/>
          <w:sz w:val="28"/>
          <w:szCs w:val="28"/>
        </w:rPr>
        <w:t>Решение поставленной задачи:</w:t>
      </w:r>
    </w:p>
    <w:p w:rsidR="00515583" w:rsidRPr="00A3736B" w:rsidRDefault="00515583" w:rsidP="002C788C">
      <w:pPr>
        <w:jc w:val="center"/>
        <w:rPr>
          <w:noProof/>
          <w:lang w:eastAsia="en-US"/>
        </w:rPr>
      </w:pPr>
    </w:p>
    <w:p w:rsidR="002C788C" w:rsidRPr="00A3736B" w:rsidRDefault="00F57587" w:rsidP="002C788C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BE037EC" wp14:editId="56FD00F6">
            <wp:extent cx="5940425" cy="3225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8C" w:rsidRPr="00A3736B" w:rsidRDefault="002C788C" w:rsidP="002C788C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</w:t>
      </w:r>
      <w:r w:rsidR="008E1305" w:rsidRPr="00A3736B">
        <w:rPr>
          <w:sz w:val="28"/>
          <w:szCs w:val="28"/>
        </w:rPr>
        <w:t>4</w:t>
      </w:r>
      <w:r w:rsidRPr="00A3736B">
        <w:rPr>
          <w:sz w:val="28"/>
          <w:szCs w:val="28"/>
        </w:rPr>
        <w:t xml:space="preserve">.1 – </w:t>
      </w:r>
      <w:r w:rsidR="00515583" w:rsidRPr="00A3736B">
        <w:rPr>
          <w:sz w:val="28"/>
          <w:szCs w:val="28"/>
        </w:rPr>
        <w:t>Схема</w:t>
      </w:r>
      <w:r w:rsidRPr="00A3736B">
        <w:rPr>
          <w:sz w:val="28"/>
          <w:szCs w:val="28"/>
        </w:rPr>
        <w:t xml:space="preserve"> </w:t>
      </w:r>
      <w:r w:rsidR="00515583" w:rsidRPr="00A3736B">
        <w:rPr>
          <w:sz w:val="28"/>
          <w:szCs w:val="28"/>
        </w:rPr>
        <w:t>модели</w:t>
      </w:r>
    </w:p>
    <w:p w:rsidR="002C788C" w:rsidRPr="00A3736B" w:rsidRDefault="002C788C" w:rsidP="002C788C">
      <w:pPr>
        <w:jc w:val="center"/>
        <w:rPr>
          <w:sz w:val="28"/>
          <w:szCs w:val="28"/>
        </w:rPr>
      </w:pPr>
    </w:p>
    <w:p w:rsidR="00515583" w:rsidRPr="00A3736B" w:rsidRDefault="00515583" w:rsidP="002C788C">
      <w:pPr>
        <w:jc w:val="center"/>
        <w:rPr>
          <w:sz w:val="28"/>
          <w:szCs w:val="28"/>
        </w:rPr>
      </w:pPr>
    </w:p>
    <w:p w:rsidR="002C788C" w:rsidRPr="00A3736B" w:rsidRDefault="002C788C" w:rsidP="002C788C">
      <w:pPr>
        <w:jc w:val="center"/>
        <w:rPr>
          <w:sz w:val="28"/>
          <w:szCs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2C788C" w:rsidRPr="00A3736B" w:rsidRDefault="002C788C" w:rsidP="002C788C">
      <w:pPr>
        <w:jc w:val="both"/>
        <w:rPr>
          <w:sz w:val="28"/>
          <w:szCs w:val="28"/>
        </w:rPr>
      </w:pPr>
    </w:p>
    <w:p w:rsidR="00406FC3" w:rsidRPr="00A3736B" w:rsidRDefault="00F57587" w:rsidP="00406FC3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5A2470" wp14:editId="037FA826">
            <wp:extent cx="5940425" cy="29165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A69" w:rsidRPr="00A3736B">
        <w:rPr>
          <w:noProof/>
        </w:rPr>
        <w:t xml:space="preserve"> </w:t>
      </w:r>
    </w:p>
    <w:p w:rsidR="002C788C" w:rsidRPr="00A3736B" w:rsidRDefault="002C788C" w:rsidP="002C788C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</w:t>
      </w:r>
      <w:r w:rsidR="008E1305" w:rsidRPr="00A3736B">
        <w:rPr>
          <w:sz w:val="28"/>
          <w:szCs w:val="28"/>
        </w:rPr>
        <w:t>4</w:t>
      </w:r>
      <w:r w:rsidRPr="00A3736B">
        <w:rPr>
          <w:sz w:val="28"/>
          <w:szCs w:val="28"/>
        </w:rPr>
        <w:t xml:space="preserve">.2 – Результаты компьютерного моделирования </w:t>
      </w:r>
    </w:p>
    <w:p w:rsidR="00A31105" w:rsidRPr="00A3736B" w:rsidRDefault="00A31105" w:rsidP="002C788C">
      <w:pPr>
        <w:ind w:firstLine="709"/>
        <w:jc w:val="center"/>
        <w:rPr>
          <w:sz w:val="28"/>
          <w:szCs w:val="28"/>
        </w:rPr>
      </w:pPr>
    </w:p>
    <w:p w:rsidR="006F7A69" w:rsidRPr="00A3736B" w:rsidRDefault="006F7A69" w:rsidP="006F7A69">
      <w:pPr>
        <w:rPr>
          <w:b/>
          <w:sz w:val="28"/>
          <w:szCs w:val="28"/>
        </w:rPr>
      </w:pPr>
      <w:r w:rsidRPr="00A3736B">
        <w:rPr>
          <w:b/>
          <w:sz w:val="28"/>
          <w:szCs w:val="28"/>
        </w:rPr>
        <w:t xml:space="preserve">Решение поставленной задачи в СКМ </w:t>
      </w:r>
      <w:r w:rsidRPr="00A3736B">
        <w:rPr>
          <w:b/>
          <w:sz w:val="28"/>
          <w:szCs w:val="28"/>
          <w:lang w:val="en-US"/>
        </w:rPr>
        <w:t>SciLab</w:t>
      </w:r>
      <w:r w:rsidRPr="00A3736B">
        <w:rPr>
          <w:b/>
          <w:sz w:val="28"/>
          <w:szCs w:val="28"/>
        </w:rPr>
        <w:t>:</w:t>
      </w:r>
    </w:p>
    <w:p w:rsidR="006F7A69" w:rsidRPr="00A3736B" w:rsidRDefault="006F7A69" w:rsidP="006F7A69">
      <w:pPr>
        <w:tabs>
          <w:tab w:val="num" w:pos="0"/>
        </w:tabs>
        <w:rPr>
          <w:sz w:val="28"/>
          <w:szCs w:val="28"/>
        </w:rPr>
      </w:pP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bookmarkStart w:id="0" w:name="_GoBack"/>
      <w:r w:rsidRPr="00A3736B">
        <w:rPr>
          <w:sz w:val="23"/>
          <w:szCs w:val="23"/>
          <w:lang w:val="en-US"/>
        </w:rPr>
        <w:t>clear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k1=1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k2=2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k3=3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k4=4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1=1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3=3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4=4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5=5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6=1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s=%s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W1=k1/(t1*s+1)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W2=k2/s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W3=k3*(t3*s+1)/(t4*s+1)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W4=k4/(t5*t6*s^2+t6*s+1)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W=((W1*W2)+W3)/.W4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s=syslin('c',W)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disp(s)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=0:0.2:30</w:t>
      </w:r>
    </w:p>
    <w:p w:rsidR="00BF4B2B" w:rsidRPr="00A3736B" w:rsidRDefault="00BF4B2B" w:rsidP="00BF4B2B">
      <w:pPr>
        <w:ind w:firstLine="709"/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[y,d]=csim('step',t,s)</w:t>
      </w:r>
    </w:p>
    <w:p w:rsidR="00406FC3" w:rsidRPr="00A3736B" w:rsidRDefault="00BF4B2B" w:rsidP="00BF4B2B">
      <w:pPr>
        <w:ind w:firstLine="709"/>
        <w:rPr>
          <w:sz w:val="28"/>
          <w:szCs w:val="28"/>
        </w:rPr>
      </w:pPr>
      <w:r w:rsidRPr="00A3736B">
        <w:rPr>
          <w:sz w:val="23"/>
          <w:szCs w:val="23"/>
          <w:lang w:val="en-US"/>
        </w:rPr>
        <w:t>plot(t,y)</w:t>
      </w:r>
    </w:p>
    <w:bookmarkEnd w:id="0"/>
    <w:p w:rsidR="007F00CB" w:rsidRPr="00A3736B" w:rsidRDefault="00575D56" w:rsidP="00406FC3">
      <w:pPr>
        <w:jc w:val="center"/>
        <w:rPr>
          <w:sz w:val="28"/>
          <w:szCs w:val="28"/>
        </w:rPr>
      </w:pPr>
      <w:r w:rsidRPr="00A3736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104461A" wp14:editId="2A505775">
            <wp:extent cx="4906060" cy="3696216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6" w:rsidRPr="00A3736B" w:rsidRDefault="00575D56" w:rsidP="00406FC3">
      <w:pPr>
        <w:jc w:val="center"/>
        <w:rPr>
          <w:sz w:val="28"/>
          <w:szCs w:val="28"/>
        </w:rPr>
      </w:pPr>
    </w:p>
    <w:p w:rsidR="002C788C" w:rsidRPr="00A3736B" w:rsidRDefault="002C788C" w:rsidP="002C788C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</w:t>
      </w:r>
      <w:r w:rsidR="008E1305" w:rsidRPr="00A3736B">
        <w:rPr>
          <w:sz w:val="28"/>
          <w:szCs w:val="28"/>
        </w:rPr>
        <w:t>4</w:t>
      </w:r>
      <w:r w:rsidRPr="00A3736B">
        <w:rPr>
          <w:sz w:val="28"/>
          <w:szCs w:val="28"/>
        </w:rPr>
        <w:t xml:space="preserve">.3 – Результаты компьютерного моделирования </w:t>
      </w:r>
    </w:p>
    <w:p w:rsidR="008E1305" w:rsidRPr="00A3736B" w:rsidRDefault="008E1305" w:rsidP="008E1305">
      <w:pPr>
        <w:ind w:firstLine="709"/>
        <w:rPr>
          <w:sz w:val="28"/>
          <w:szCs w:val="28"/>
        </w:rPr>
      </w:pPr>
    </w:p>
    <w:p w:rsidR="008E1305" w:rsidRPr="00A3736B" w:rsidRDefault="008E1305" w:rsidP="008E1305">
      <w:pPr>
        <w:ind w:firstLine="709"/>
        <w:rPr>
          <w:sz w:val="28"/>
          <w:szCs w:val="28"/>
        </w:rPr>
      </w:pPr>
      <w:r w:rsidRPr="00A3736B">
        <w:rPr>
          <w:b/>
          <w:sz w:val="28"/>
          <w:szCs w:val="28"/>
        </w:rPr>
        <w:t>Вывод</w:t>
      </w:r>
      <w:r w:rsidRPr="00A3736B">
        <w:rPr>
          <w:sz w:val="28"/>
          <w:szCs w:val="28"/>
        </w:rPr>
        <w:t>: графики совпадают, следовательно</w:t>
      </w:r>
      <w:r w:rsidR="0022109E" w:rsidRPr="00A3736B">
        <w:rPr>
          <w:sz w:val="28"/>
          <w:szCs w:val="28"/>
        </w:rPr>
        <w:t>,</w:t>
      </w:r>
      <w:r w:rsidRPr="00A3736B">
        <w:rPr>
          <w:sz w:val="28"/>
          <w:szCs w:val="28"/>
        </w:rPr>
        <w:t xml:space="preserve"> все сделано правильно.</w:t>
      </w:r>
    </w:p>
    <w:p w:rsidR="002C788C" w:rsidRPr="00A3736B" w:rsidRDefault="002C788C" w:rsidP="007F00CB">
      <w:pPr>
        <w:jc w:val="both"/>
        <w:rPr>
          <w:sz w:val="28"/>
          <w:szCs w:val="28"/>
        </w:rPr>
      </w:pPr>
    </w:p>
    <w:p w:rsidR="007F00CB" w:rsidRPr="00A3736B" w:rsidRDefault="007F00CB" w:rsidP="007F00CB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3736B">
        <w:rPr>
          <w:sz w:val="28"/>
          <w:szCs w:val="28"/>
        </w:rPr>
        <w:t xml:space="preserve">Для колебательного звена получить амплитудно-частотную характеристику и построить диаграмму </w:t>
      </w:r>
      <w:r w:rsidRPr="00A3736B">
        <w:rPr>
          <w:sz w:val="28"/>
          <w:szCs w:val="28"/>
          <w:lang w:val="en-US"/>
        </w:rPr>
        <w:t>Bode</w:t>
      </w:r>
      <w:r w:rsidRPr="00A3736B">
        <w:rPr>
          <w:sz w:val="28"/>
          <w:szCs w:val="28"/>
        </w:rPr>
        <w:t>.</w:t>
      </w:r>
    </w:p>
    <w:p w:rsidR="008E1305" w:rsidRPr="00A3736B" w:rsidRDefault="008E1305" w:rsidP="008E1305">
      <w:pPr>
        <w:ind w:firstLine="709"/>
        <w:jc w:val="both"/>
        <w:rPr>
          <w:sz w:val="28"/>
          <w:szCs w:val="28"/>
        </w:rPr>
      </w:pPr>
      <w:r w:rsidRPr="00A3736B">
        <w:rPr>
          <w:b/>
          <w:sz w:val="28"/>
          <w:szCs w:val="28"/>
        </w:rPr>
        <w:t>Решение поставленной задачи:</w:t>
      </w:r>
      <w:r w:rsidRPr="00A3736B">
        <w:rPr>
          <w:sz w:val="28"/>
          <w:szCs w:val="28"/>
        </w:rPr>
        <w:t xml:space="preserve"> </w:t>
      </w:r>
    </w:p>
    <w:p w:rsidR="00AB18CD" w:rsidRPr="00A3736B" w:rsidRDefault="00AB18CD" w:rsidP="00AB18CD">
      <w:pPr>
        <w:tabs>
          <w:tab w:val="num" w:pos="0"/>
        </w:tabs>
        <w:rPr>
          <w:sz w:val="28"/>
          <w:szCs w:val="28"/>
        </w:rPr>
      </w:pPr>
    </w:p>
    <w:p w:rsidR="00E71450" w:rsidRPr="00F57587" w:rsidRDefault="00E71450" w:rsidP="00E71450">
      <w:pPr>
        <w:rPr>
          <w:sz w:val="23"/>
          <w:szCs w:val="23"/>
        </w:rPr>
      </w:pPr>
      <w:r w:rsidRPr="00A3736B">
        <w:rPr>
          <w:sz w:val="23"/>
          <w:szCs w:val="23"/>
          <w:lang w:val="en-US"/>
        </w:rPr>
        <w:t>clear</w:t>
      </w:r>
    </w:p>
    <w:p w:rsidR="00E71450" w:rsidRPr="00F57587" w:rsidRDefault="00E71450" w:rsidP="00E71450">
      <w:pPr>
        <w:rPr>
          <w:sz w:val="23"/>
          <w:szCs w:val="23"/>
        </w:rPr>
      </w:pPr>
      <w:r w:rsidRPr="00A3736B">
        <w:rPr>
          <w:sz w:val="23"/>
          <w:szCs w:val="23"/>
          <w:lang w:val="en-US"/>
        </w:rPr>
        <w:t>newaxes</w:t>
      </w:r>
    </w:p>
    <w:p w:rsidR="00E71450" w:rsidRPr="00F57587" w:rsidRDefault="00E71450" w:rsidP="00E71450">
      <w:pPr>
        <w:rPr>
          <w:sz w:val="23"/>
          <w:szCs w:val="23"/>
        </w:rPr>
      </w:pPr>
      <w:r w:rsidRPr="00A3736B">
        <w:rPr>
          <w:sz w:val="23"/>
          <w:szCs w:val="23"/>
          <w:lang w:val="en-US"/>
        </w:rPr>
        <w:t>s</w:t>
      </w:r>
      <w:r w:rsidRPr="00F57587">
        <w:rPr>
          <w:sz w:val="23"/>
          <w:szCs w:val="23"/>
        </w:rPr>
        <w:t>=%</w:t>
      </w:r>
      <w:r w:rsidRPr="00A3736B">
        <w:rPr>
          <w:sz w:val="23"/>
          <w:szCs w:val="23"/>
          <w:lang w:val="en-US"/>
        </w:rPr>
        <w:t>s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k=1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e=0.1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1=1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2=2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=2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W=k/(t1*t1*s*s+t2*s*2*e+1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s=syslin('c',W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bode(s,0.001,160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disp(s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=0:0.2:160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[y,d]=csim('step',t,s)</w:t>
      </w:r>
    </w:p>
    <w:p w:rsidR="008E1305" w:rsidRPr="00A3736B" w:rsidRDefault="00E71450" w:rsidP="00E71450">
      <w:pPr>
        <w:rPr>
          <w:sz w:val="28"/>
          <w:szCs w:val="28"/>
        </w:rPr>
      </w:pPr>
      <w:r w:rsidRPr="00A3736B">
        <w:rPr>
          <w:sz w:val="23"/>
          <w:szCs w:val="23"/>
        </w:rPr>
        <w:t>plot(t,y)</w:t>
      </w:r>
    </w:p>
    <w:p w:rsidR="00A31105" w:rsidRPr="00A3736B" w:rsidRDefault="00A31105" w:rsidP="008E1305">
      <w:pPr>
        <w:jc w:val="center"/>
        <w:rPr>
          <w:sz w:val="28"/>
          <w:szCs w:val="28"/>
        </w:rPr>
      </w:pPr>
    </w:p>
    <w:p w:rsidR="00A31105" w:rsidRPr="00A3736B" w:rsidRDefault="00A31105" w:rsidP="008E1305">
      <w:pPr>
        <w:jc w:val="center"/>
        <w:rPr>
          <w:sz w:val="28"/>
          <w:szCs w:val="28"/>
        </w:rPr>
      </w:pPr>
    </w:p>
    <w:p w:rsidR="00A31105" w:rsidRPr="00A3736B" w:rsidRDefault="00A31105" w:rsidP="008E1305">
      <w:pPr>
        <w:jc w:val="center"/>
        <w:rPr>
          <w:sz w:val="28"/>
          <w:szCs w:val="28"/>
        </w:rPr>
      </w:pPr>
    </w:p>
    <w:p w:rsidR="00A31105" w:rsidRPr="00A3736B" w:rsidRDefault="00A31105" w:rsidP="008E1305">
      <w:pPr>
        <w:jc w:val="center"/>
        <w:rPr>
          <w:sz w:val="28"/>
          <w:szCs w:val="28"/>
        </w:rPr>
      </w:pPr>
    </w:p>
    <w:p w:rsidR="00A31105" w:rsidRPr="00A3736B" w:rsidRDefault="00A31105" w:rsidP="008E1305">
      <w:pPr>
        <w:jc w:val="center"/>
        <w:rPr>
          <w:sz w:val="28"/>
          <w:szCs w:val="28"/>
        </w:rPr>
      </w:pPr>
    </w:p>
    <w:p w:rsidR="00A31105" w:rsidRPr="00A3736B" w:rsidRDefault="00A31105" w:rsidP="008E1305">
      <w:pPr>
        <w:jc w:val="center"/>
        <w:rPr>
          <w:sz w:val="28"/>
          <w:szCs w:val="28"/>
        </w:rPr>
      </w:pPr>
    </w:p>
    <w:p w:rsidR="008E1305" w:rsidRPr="00A3736B" w:rsidRDefault="008E1305" w:rsidP="008E1305">
      <w:pPr>
        <w:jc w:val="center"/>
        <w:rPr>
          <w:sz w:val="28"/>
          <w:szCs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8E1305" w:rsidRPr="00A3736B" w:rsidRDefault="00575D56" w:rsidP="00AB18CD">
      <w:pPr>
        <w:jc w:val="center"/>
        <w:rPr>
          <w:sz w:val="28"/>
          <w:szCs w:val="28"/>
        </w:rPr>
      </w:pPr>
      <w:r w:rsidRPr="00A3736B">
        <w:rPr>
          <w:noProof/>
          <w:sz w:val="28"/>
          <w:szCs w:val="28"/>
          <w:lang w:val="en-US" w:eastAsia="en-US"/>
        </w:rPr>
        <w:drawing>
          <wp:inline distT="0" distB="0" distL="0" distR="0" wp14:anchorId="24C8883D" wp14:editId="106BC135">
            <wp:extent cx="5315692" cy="406774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B0" w:rsidRPr="00A3736B" w:rsidRDefault="00571EB0" w:rsidP="00AB18CD">
      <w:pPr>
        <w:jc w:val="center"/>
        <w:rPr>
          <w:sz w:val="28"/>
          <w:szCs w:val="28"/>
        </w:rPr>
      </w:pPr>
    </w:p>
    <w:p w:rsidR="008E1305" w:rsidRPr="00A3736B" w:rsidRDefault="008E1305" w:rsidP="008E1305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>Рисунок 5.1 – Диаграмма Боде для колебательного звена</w:t>
      </w:r>
    </w:p>
    <w:p w:rsidR="00571EB0" w:rsidRPr="00A3736B" w:rsidRDefault="00571EB0" w:rsidP="00571EB0">
      <w:pPr>
        <w:jc w:val="center"/>
        <w:rPr>
          <w:sz w:val="28"/>
          <w:szCs w:val="28"/>
        </w:rPr>
      </w:pPr>
    </w:p>
    <w:p w:rsidR="007F00CB" w:rsidRPr="00A3736B" w:rsidRDefault="007F00CB" w:rsidP="007F00CB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A3736B">
        <w:rPr>
          <w:sz w:val="28"/>
          <w:szCs w:val="28"/>
        </w:rPr>
        <w:t>Для колебательного звена определить по АЧХ значение максимальной амплитуды и частоты, при которой она достигается, исследовать явление резонанса.</w:t>
      </w:r>
    </w:p>
    <w:p w:rsidR="007F00CB" w:rsidRPr="00A3736B" w:rsidRDefault="007F00CB" w:rsidP="007F00CB">
      <w:pPr>
        <w:jc w:val="both"/>
        <w:rPr>
          <w:sz w:val="28"/>
          <w:szCs w:val="28"/>
        </w:rPr>
      </w:pPr>
    </w:p>
    <w:p w:rsidR="00485F80" w:rsidRPr="00A3736B" w:rsidRDefault="00485F80" w:rsidP="007F00CB">
      <w:pPr>
        <w:jc w:val="both"/>
        <w:rPr>
          <w:sz w:val="28"/>
          <w:szCs w:val="28"/>
        </w:rPr>
      </w:pPr>
    </w:p>
    <w:p w:rsidR="00AB18CD" w:rsidRPr="00A3736B" w:rsidRDefault="00AB18CD" w:rsidP="007F00CB">
      <w:pPr>
        <w:jc w:val="both"/>
        <w:rPr>
          <w:sz w:val="28"/>
          <w:szCs w:val="28"/>
        </w:rPr>
      </w:pPr>
    </w:p>
    <w:p w:rsidR="008E1305" w:rsidRPr="00A3736B" w:rsidRDefault="008E1305" w:rsidP="008E1305">
      <w:pPr>
        <w:ind w:firstLine="709"/>
        <w:jc w:val="both"/>
        <w:rPr>
          <w:sz w:val="28"/>
          <w:szCs w:val="28"/>
        </w:rPr>
      </w:pPr>
      <w:r w:rsidRPr="00A3736B">
        <w:rPr>
          <w:b/>
          <w:sz w:val="28"/>
          <w:szCs w:val="28"/>
        </w:rPr>
        <w:t>Решение поставленной задачи:</w:t>
      </w:r>
      <w:r w:rsidRPr="00A3736B">
        <w:rPr>
          <w:sz w:val="28"/>
          <w:szCs w:val="28"/>
        </w:rPr>
        <w:t xml:space="preserve"> </w:t>
      </w:r>
    </w:p>
    <w:p w:rsidR="00AB18CD" w:rsidRPr="00A3736B" w:rsidRDefault="00AB18CD" w:rsidP="00E71450">
      <w:pPr>
        <w:tabs>
          <w:tab w:val="num" w:pos="0"/>
        </w:tabs>
        <w:rPr>
          <w:sz w:val="28"/>
          <w:szCs w:val="28"/>
        </w:rPr>
      </w:pPr>
    </w:p>
    <w:p w:rsidR="00E71450" w:rsidRPr="00F57587" w:rsidRDefault="00E71450" w:rsidP="00E71450">
      <w:pPr>
        <w:rPr>
          <w:sz w:val="23"/>
          <w:szCs w:val="23"/>
        </w:rPr>
      </w:pPr>
      <w:r w:rsidRPr="00A3736B">
        <w:rPr>
          <w:sz w:val="23"/>
          <w:szCs w:val="23"/>
          <w:lang w:val="en-US"/>
        </w:rPr>
        <w:t>clear</w:t>
      </w:r>
    </w:p>
    <w:p w:rsidR="00E71450" w:rsidRPr="00F57587" w:rsidRDefault="00E71450" w:rsidP="00E71450">
      <w:pPr>
        <w:rPr>
          <w:sz w:val="23"/>
          <w:szCs w:val="23"/>
        </w:rPr>
      </w:pPr>
      <w:r w:rsidRPr="00A3736B">
        <w:rPr>
          <w:sz w:val="23"/>
          <w:szCs w:val="23"/>
          <w:lang w:val="en-US"/>
        </w:rPr>
        <w:t>k</w:t>
      </w:r>
      <w:r w:rsidRPr="00F57587">
        <w:rPr>
          <w:sz w:val="23"/>
          <w:szCs w:val="23"/>
        </w:rPr>
        <w:t>=1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3=0:0.1:100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s=%s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k=1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e=0.1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1=1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2=2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t=2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W=k/(t^2*s^2+2*e*t*s+1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s=syslin('c',W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bode(s,0.0001,100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lastRenderedPageBreak/>
        <w:t>[frq,repf]=repfreq(s,0,0.1,0.01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[A,phu]=dbphi(repf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[maxA,index]=max(A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figure(1)</w:t>
      </w:r>
    </w:p>
    <w:p w:rsidR="00E71450" w:rsidRPr="00A3736B" w:rsidRDefault="00E71450" w:rsidP="00E71450">
      <w:pPr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plot(frq,A,frq(index),A(index),'or')</w:t>
      </w:r>
    </w:p>
    <w:p w:rsidR="008E1305" w:rsidRPr="00A3736B" w:rsidRDefault="00E71450" w:rsidP="00E71450">
      <w:pPr>
        <w:rPr>
          <w:b/>
          <w:sz w:val="28"/>
        </w:rPr>
      </w:pPr>
      <w:r w:rsidRPr="00A3736B">
        <w:rPr>
          <w:sz w:val="23"/>
          <w:szCs w:val="23"/>
        </w:rPr>
        <w:t>xgrid()</w:t>
      </w:r>
    </w:p>
    <w:p w:rsidR="008E1305" w:rsidRPr="00A3736B" w:rsidRDefault="008E1305" w:rsidP="008E1305">
      <w:pPr>
        <w:jc w:val="center"/>
        <w:rPr>
          <w:sz w:val="28"/>
          <w:szCs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8E1305" w:rsidRPr="00A3736B" w:rsidRDefault="00E71450" w:rsidP="00485434">
      <w:pPr>
        <w:ind w:firstLine="709"/>
        <w:jc w:val="center"/>
        <w:rPr>
          <w:sz w:val="28"/>
          <w:szCs w:val="28"/>
        </w:rPr>
      </w:pPr>
      <w:r w:rsidRPr="00A3736B">
        <w:rPr>
          <w:noProof/>
          <w:sz w:val="28"/>
          <w:szCs w:val="28"/>
          <w:lang w:val="en-US" w:eastAsia="en-US"/>
        </w:rPr>
        <w:drawing>
          <wp:inline distT="0" distB="0" distL="0" distR="0" wp14:anchorId="5CEA7073" wp14:editId="0254FC78">
            <wp:extent cx="4887007" cy="367716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6B">
        <w:rPr>
          <w:noProof/>
          <w:sz w:val="28"/>
          <w:szCs w:val="28"/>
        </w:rPr>
        <w:t xml:space="preserve"> </w:t>
      </w:r>
    </w:p>
    <w:p w:rsidR="008E1305" w:rsidRPr="00A3736B" w:rsidRDefault="008E1305" w:rsidP="008E1305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6.1 – Результаты компьютерного моделирования </w:t>
      </w:r>
    </w:p>
    <w:p w:rsidR="008E1305" w:rsidRPr="00A3736B" w:rsidRDefault="008E1305" w:rsidP="00485434">
      <w:pPr>
        <w:rPr>
          <w:sz w:val="28"/>
          <w:szCs w:val="28"/>
        </w:rPr>
      </w:pPr>
      <w:r w:rsidRPr="00A3736B">
        <w:rPr>
          <w:b/>
          <w:sz w:val="28"/>
          <w:szCs w:val="28"/>
        </w:rPr>
        <w:br/>
      </w:r>
      <w:r w:rsidRPr="00A3736B">
        <w:rPr>
          <w:sz w:val="28"/>
          <w:szCs w:val="28"/>
        </w:rPr>
        <w:t xml:space="preserve">Максимальное значение амплитуды: </w:t>
      </w:r>
      <w:r w:rsidR="00A31105" w:rsidRPr="00A3736B">
        <w:rPr>
          <w:sz w:val="28"/>
          <w:szCs w:val="28"/>
        </w:rPr>
        <w:t>10.1</w:t>
      </w:r>
      <w:r w:rsidRPr="00A3736B">
        <w:rPr>
          <w:sz w:val="28"/>
          <w:szCs w:val="28"/>
        </w:rPr>
        <w:t>.</w:t>
      </w:r>
    </w:p>
    <w:p w:rsidR="008E1305" w:rsidRPr="00A3736B" w:rsidRDefault="008E1305" w:rsidP="008E1305">
      <w:pPr>
        <w:rPr>
          <w:sz w:val="28"/>
          <w:szCs w:val="28"/>
        </w:rPr>
      </w:pPr>
      <w:r w:rsidRPr="00A3736B">
        <w:rPr>
          <w:sz w:val="28"/>
          <w:szCs w:val="28"/>
        </w:rPr>
        <w:t>Значение частоты, при которой амплитуда максимальна:</w:t>
      </w:r>
      <w:r w:rsidRPr="00A3736B">
        <w:t xml:space="preserve"> </w:t>
      </w:r>
      <w:r w:rsidR="00485434" w:rsidRPr="00A3736B">
        <w:rPr>
          <w:sz w:val="28"/>
          <w:szCs w:val="28"/>
        </w:rPr>
        <w:t>0.0</w:t>
      </w:r>
      <w:r w:rsidR="00A31105" w:rsidRPr="00A3736B">
        <w:rPr>
          <w:sz w:val="28"/>
          <w:szCs w:val="28"/>
        </w:rPr>
        <w:t>55</w:t>
      </w:r>
      <w:r w:rsidRPr="00A3736B">
        <w:rPr>
          <w:sz w:val="28"/>
          <w:szCs w:val="28"/>
        </w:rPr>
        <w:t>.</w:t>
      </w:r>
    </w:p>
    <w:p w:rsidR="008E1305" w:rsidRPr="00A3736B" w:rsidRDefault="008E1305" w:rsidP="007F00CB">
      <w:pPr>
        <w:jc w:val="both"/>
        <w:rPr>
          <w:sz w:val="28"/>
          <w:szCs w:val="28"/>
        </w:rPr>
      </w:pPr>
    </w:p>
    <w:p w:rsidR="007F00CB" w:rsidRPr="00A3736B" w:rsidRDefault="007F00CB" w:rsidP="007F00CB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3736B">
        <w:rPr>
          <w:sz w:val="28"/>
          <w:szCs w:val="28"/>
        </w:rPr>
        <w:t>Система описывается передаточной функцией вида:</w:t>
      </w:r>
    </w:p>
    <w:p w:rsidR="007F00CB" w:rsidRPr="00A3736B" w:rsidRDefault="001A740E" w:rsidP="007F00CB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6" type="#_x0000_t75" style="position:absolute;left:0;text-align:left;margin-left:63pt;margin-top:9pt;width:120pt;height:31pt;z-index:251659264">
            <v:imagedata r:id="rId36" o:title=""/>
          </v:shape>
          <o:OLEObject Type="Embed" ProgID="Equation.3" ShapeID="_x0000_s1036" DrawAspect="Content" ObjectID="_1618302474" r:id="rId37"/>
        </w:object>
      </w:r>
    </w:p>
    <w:p w:rsidR="007F00CB" w:rsidRPr="00A3736B" w:rsidRDefault="007F00CB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7F00CB" w:rsidRPr="00A3736B" w:rsidRDefault="007F00CB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C41E0C" w:rsidRPr="00A3736B" w:rsidRDefault="00C41E0C" w:rsidP="00C41E0C">
      <w:pPr>
        <w:tabs>
          <w:tab w:val="num" w:pos="0"/>
        </w:tabs>
        <w:jc w:val="both"/>
        <w:rPr>
          <w:sz w:val="28"/>
          <w:szCs w:val="28"/>
        </w:rPr>
      </w:pPr>
      <w:r w:rsidRPr="00A3736B">
        <w:rPr>
          <w:sz w:val="28"/>
          <w:szCs w:val="28"/>
        </w:rPr>
        <w:t>Построить график переходной характеристики, подтверждающие правильность выбора коэффициентов.</w:t>
      </w:r>
    </w:p>
    <w:p w:rsidR="007F00CB" w:rsidRPr="00A3736B" w:rsidRDefault="007F00CB" w:rsidP="007F00CB">
      <w:pPr>
        <w:tabs>
          <w:tab w:val="num" w:pos="0"/>
        </w:tabs>
        <w:jc w:val="both"/>
        <w:rPr>
          <w:sz w:val="28"/>
          <w:szCs w:val="28"/>
        </w:rPr>
      </w:pPr>
      <w:r w:rsidRPr="00A3736B">
        <w:rPr>
          <w:sz w:val="28"/>
          <w:szCs w:val="28"/>
        </w:rPr>
        <w:t xml:space="preserve">Необходимо подобрать такие значения </w:t>
      </w:r>
      <w:r w:rsidRPr="00A3736B">
        <w:rPr>
          <w:sz w:val="28"/>
          <w:szCs w:val="28"/>
          <w:lang w:val="en-US"/>
        </w:rPr>
        <w:t>A</w:t>
      </w:r>
      <w:r w:rsidRPr="00A3736B">
        <w:rPr>
          <w:sz w:val="28"/>
          <w:szCs w:val="28"/>
        </w:rPr>
        <w:t xml:space="preserve">, </w:t>
      </w:r>
      <w:r w:rsidRPr="00A3736B">
        <w:rPr>
          <w:sz w:val="28"/>
          <w:szCs w:val="28"/>
          <w:lang w:val="en-US"/>
        </w:rPr>
        <w:t>B</w:t>
      </w:r>
      <w:r w:rsidRPr="00A3736B">
        <w:rPr>
          <w:sz w:val="28"/>
          <w:szCs w:val="28"/>
        </w:rPr>
        <w:t xml:space="preserve">, </w:t>
      </w:r>
      <w:r w:rsidRPr="00A3736B">
        <w:rPr>
          <w:sz w:val="28"/>
          <w:szCs w:val="28"/>
          <w:lang w:val="en-US"/>
        </w:rPr>
        <w:t>C</w:t>
      </w:r>
      <w:r w:rsidRPr="00A3736B">
        <w:rPr>
          <w:sz w:val="28"/>
          <w:szCs w:val="28"/>
        </w:rPr>
        <w:t xml:space="preserve">, чтобы система была </w:t>
      </w:r>
    </w:p>
    <w:p w:rsidR="007F00CB" w:rsidRPr="00A3736B" w:rsidRDefault="007F00CB" w:rsidP="007F00CB">
      <w:pPr>
        <w:tabs>
          <w:tab w:val="num" w:pos="0"/>
        </w:tabs>
        <w:jc w:val="both"/>
        <w:rPr>
          <w:sz w:val="28"/>
          <w:szCs w:val="28"/>
        </w:rPr>
      </w:pPr>
      <w:r w:rsidRPr="00A3736B">
        <w:rPr>
          <w:sz w:val="28"/>
          <w:szCs w:val="28"/>
        </w:rPr>
        <w:t>а) устойчива с колебаниями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</w:rPr>
      </w:pPr>
      <w:r w:rsidRPr="00A3736B">
        <w:rPr>
          <w:sz w:val="23"/>
          <w:szCs w:val="23"/>
        </w:rPr>
        <w:t>//устойчива к колебаниям</w:t>
      </w:r>
    </w:p>
    <w:p w:rsidR="00E71450" w:rsidRPr="00F57587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F57587">
        <w:rPr>
          <w:sz w:val="23"/>
          <w:szCs w:val="23"/>
          <w:lang w:val="en-US"/>
        </w:rPr>
        <w:t>clear</w:t>
      </w:r>
    </w:p>
    <w:p w:rsidR="00E71450" w:rsidRPr="00F57587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F57587">
        <w:rPr>
          <w:sz w:val="23"/>
          <w:szCs w:val="23"/>
          <w:lang w:val="en-US"/>
        </w:rPr>
        <w:t>s=%s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k=40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A=1,B=0.2,C=1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H=k/(A*s^2+B*s+C)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W=syslin('c',H)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y=[A B C]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r6=roots(y)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lastRenderedPageBreak/>
        <w:t>X=0:0.01:50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  <w:lang w:val="en-US"/>
        </w:rPr>
      </w:pPr>
      <w:r w:rsidRPr="00A3736B">
        <w:rPr>
          <w:sz w:val="23"/>
          <w:szCs w:val="23"/>
          <w:lang w:val="en-US"/>
        </w:rPr>
        <w:t>[Y,D]=csim('step',X,W)</w:t>
      </w:r>
    </w:p>
    <w:p w:rsidR="00E71450" w:rsidRPr="00A3736B" w:rsidRDefault="00E71450" w:rsidP="00E71450">
      <w:pPr>
        <w:tabs>
          <w:tab w:val="num" w:pos="0"/>
        </w:tabs>
        <w:rPr>
          <w:sz w:val="23"/>
          <w:szCs w:val="23"/>
        </w:rPr>
      </w:pPr>
      <w:r w:rsidRPr="00A3736B">
        <w:rPr>
          <w:sz w:val="23"/>
          <w:szCs w:val="23"/>
        </w:rPr>
        <w:t>plot(X,Y)</w:t>
      </w:r>
    </w:p>
    <w:p w:rsidR="00AB18CD" w:rsidRPr="00A3736B" w:rsidRDefault="00E71450" w:rsidP="00E71450">
      <w:pPr>
        <w:tabs>
          <w:tab w:val="num" w:pos="0"/>
        </w:tabs>
        <w:rPr>
          <w:sz w:val="28"/>
          <w:szCs w:val="28"/>
        </w:rPr>
      </w:pPr>
      <w:r w:rsidRPr="00A3736B">
        <w:rPr>
          <w:sz w:val="23"/>
          <w:szCs w:val="23"/>
        </w:rPr>
        <w:t>xgrid()</w:t>
      </w:r>
    </w:p>
    <w:p w:rsidR="00C96696" w:rsidRPr="00A3736B" w:rsidRDefault="00C96696" w:rsidP="00C41E0C">
      <w:pPr>
        <w:jc w:val="center"/>
        <w:rPr>
          <w:b/>
          <w:sz w:val="28"/>
        </w:rPr>
      </w:pPr>
    </w:p>
    <w:p w:rsidR="00C41E0C" w:rsidRPr="00A3736B" w:rsidRDefault="00C41E0C" w:rsidP="00C41E0C">
      <w:pPr>
        <w:jc w:val="center"/>
        <w:rPr>
          <w:sz w:val="28"/>
          <w:szCs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C41E0C" w:rsidRPr="00A3736B" w:rsidRDefault="00E71450" w:rsidP="00C96696">
      <w:pPr>
        <w:jc w:val="center"/>
        <w:rPr>
          <w:sz w:val="28"/>
          <w:szCs w:val="28"/>
        </w:rPr>
      </w:pPr>
      <w:r w:rsidRPr="00A3736B">
        <w:rPr>
          <w:noProof/>
          <w:lang w:val="en-US" w:eastAsia="en-US"/>
        </w:rPr>
        <w:drawing>
          <wp:inline distT="0" distB="0" distL="0" distR="0" wp14:anchorId="3AA7289A" wp14:editId="7F5C1D9E">
            <wp:extent cx="4801270" cy="370574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6B">
        <w:rPr>
          <w:noProof/>
          <w:lang w:val="en-US" w:eastAsia="en-US"/>
        </w:rPr>
        <w:t xml:space="preserve"> </w:t>
      </w:r>
      <w:r w:rsidR="004D0F71" w:rsidRPr="00A3736B">
        <w:rPr>
          <w:noProof/>
          <w:lang w:eastAsia="en-US"/>
        </w:rPr>
        <w:t xml:space="preserve"> </w:t>
      </w:r>
    </w:p>
    <w:p w:rsidR="004D0F71" w:rsidRPr="00A3736B" w:rsidRDefault="00C41E0C" w:rsidP="00E71450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7.1 – Результаты компьютерного моделирования </w:t>
      </w:r>
    </w:p>
    <w:p w:rsidR="004D0F71" w:rsidRPr="00A3736B" w:rsidRDefault="004D0F71" w:rsidP="00C41E0C">
      <w:pPr>
        <w:ind w:firstLine="709"/>
        <w:rPr>
          <w:sz w:val="28"/>
          <w:szCs w:val="28"/>
        </w:rPr>
      </w:pPr>
    </w:p>
    <w:p w:rsidR="00C41E0C" w:rsidRPr="00A3736B" w:rsidRDefault="00C41E0C" w:rsidP="00C41E0C">
      <w:pPr>
        <w:ind w:firstLine="709"/>
        <w:rPr>
          <w:sz w:val="28"/>
          <w:szCs w:val="28"/>
        </w:rPr>
      </w:pPr>
      <w:r w:rsidRPr="00A3736B">
        <w:rPr>
          <w:b/>
          <w:sz w:val="28"/>
          <w:szCs w:val="28"/>
        </w:rPr>
        <w:t>Выводы</w:t>
      </w:r>
      <w:r w:rsidRPr="00A3736B">
        <w:rPr>
          <w:sz w:val="28"/>
          <w:szCs w:val="28"/>
        </w:rPr>
        <w:t>: система устойчива с колебаниями, при</w:t>
      </w:r>
    </w:p>
    <w:p w:rsidR="00C41E0C" w:rsidRPr="00A3736B" w:rsidRDefault="00C96696" w:rsidP="006A4733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=1</m:t>
          </m:r>
        </m:oMath>
      </m:oMathPara>
    </w:p>
    <w:p w:rsidR="00C41E0C" w:rsidRPr="00A3736B" w:rsidRDefault="00C96696" w:rsidP="006A4733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=0.2</m:t>
          </m:r>
        </m:oMath>
      </m:oMathPara>
    </w:p>
    <w:p w:rsidR="00C41E0C" w:rsidRPr="00A3736B" w:rsidRDefault="00C96696" w:rsidP="006A4733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1</m:t>
          </m:r>
        </m:oMath>
      </m:oMathPara>
    </w:p>
    <w:p w:rsidR="006A4733" w:rsidRPr="00A3736B" w:rsidRDefault="006A4733" w:rsidP="00C41E0C">
      <w:pPr>
        <w:ind w:firstLine="709"/>
        <w:rPr>
          <w:sz w:val="28"/>
          <w:szCs w:val="28"/>
          <w:lang w:val="en-US"/>
        </w:rPr>
      </w:pPr>
      <w:r w:rsidRPr="00A3736B">
        <w:rPr>
          <w:sz w:val="28"/>
          <w:szCs w:val="28"/>
        </w:rPr>
        <w:t>Корни:</w:t>
      </w:r>
    </w:p>
    <w:p w:rsidR="006A4733" w:rsidRPr="00A3736B" w:rsidRDefault="00C96696" w:rsidP="006A4733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-0.1+0.994987i</m:t>
          </m:r>
        </m:oMath>
      </m:oMathPara>
    </w:p>
    <w:p w:rsidR="006A4733" w:rsidRPr="00A3736B" w:rsidRDefault="00C96696" w:rsidP="006A4733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2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-0.1-0.9949874i</m:t>
          </m:r>
        </m:oMath>
      </m:oMathPara>
    </w:p>
    <w:p w:rsidR="00485F80" w:rsidRPr="00A3736B" w:rsidRDefault="00485F80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485F80" w:rsidRPr="00A3736B" w:rsidRDefault="00485F80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485F80" w:rsidRPr="00A3736B" w:rsidRDefault="00485F80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485F80" w:rsidRPr="00A3736B" w:rsidRDefault="00485F80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8E1305" w:rsidRPr="00A3736B" w:rsidRDefault="008E1305" w:rsidP="007F00CB">
      <w:pPr>
        <w:tabs>
          <w:tab w:val="num" w:pos="0"/>
        </w:tabs>
        <w:jc w:val="both"/>
        <w:rPr>
          <w:sz w:val="28"/>
          <w:szCs w:val="28"/>
        </w:rPr>
      </w:pPr>
      <w:r w:rsidRPr="00A3736B">
        <w:rPr>
          <w:sz w:val="28"/>
          <w:szCs w:val="28"/>
        </w:rPr>
        <w:t>б) устойчива без колебаний</w:t>
      </w:r>
    </w:p>
    <w:p w:rsidR="009B72AD" w:rsidRPr="00A3736B" w:rsidRDefault="009B72AD" w:rsidP="009B72AD">
      <w:pPr>
        <w:tabs>
          <w:tab w:val="num" w:pos="0"/>
        </w:tabs>
        <w:rPr>
          <w:sz w:val="28"/>
          <w:szCs w:val="28"/>
        </w:rPr>
      </w:pPr>
    </w:p>
    <w:p w:rsidR="00E71450" w:rsidRPr="00A3736B" w:rsidRDefault="00E71450" w:rsidP="00E71450">
      <w:pPr>
        <w:jc w:val="both"/>
        <w:rPr>
          <w:i/>
          <w:iCs/>
          <w:color w:val="64AE64"/>
          <w:sz w:val="23"/>
          <w:szCs w:val="23"/>
        </w:rPr>
      </w:pPr>
      <w:r w:rsidRPr="00A3736B">
        <w:rPr>
          <w:i/>
          <w:iCs/>
          <w:color w:val="64AE64"/>
          <w:sz w:val="23"/>
          <w:szCs w:val="23"/>
        </w:rPr>
        <w:t>//устойчива без колебаний</w:t>
      </w:r>
    </w:p>
    <w:p w:rsidR="00E71450" w:rsidRPr="00F57587" w:rsidRDefault="00E71450" w:rsidP="00E71450">
      <w:pPr>
        <w:jc w:val="both"/>
        <w:rPr>
          <w:iCs/>
          <w:sz w:val="23"/>
          <w:szCs w:val="23"/>
          <w:lang w:val="en-US"/>
        </w:rPr>
      </w:pPr>
      <w:r w:rsidRPr="00F57587">
        <w:rPr>
          <w:iCs/>
          <w:sz w:val="23"/>
          <w:szCs w:val="23"/>
          <w:lang w:val="en-US"/>
        </w:rPr>
        <w:t>clear</w:t>
      </w:r>
    </w:p>
    <w:p w:rsidR="00E71450" w:rsidRPr="00F57587" w:rsidRDefault="00E71450" w:rsidP="00E71450">
      <w:pPr>
        <w:jc w:val="both"/>
        <w:rPr>
          <w:iCs/>
          <w:sz w:val="23"/>
          <w:szCs w:val="23"/>
          <w:lang w:val="en-US"/>
        </w:rPr>
      </w:pPr>
      <w:r w:rsidRPr="00F57587">
        <w:rPr>
          <w:iCs/>
          <w:sz w:val="23"/>
          <w:szCs w:val="23"/>
          <w:lang w:val="en-US"/>
        </w:rPr>
        <w:t>s=%s</w:t>
      </w:r>
    </w:p>
    <w:p w:rsidR="00E71450" w:rsidRPr="00A3736B" w:rsidRDefault="00E71450" w:rsidP="00E71450">
      <w:pPr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k=40</w:t>
      </w:r>
    </w:p>
    <w:p w:rsidR="00E71450" w:rsidRPr="00A3736B" w:rsidRDefault="00E71450" w:rsidP="00E71450">
      <w:pPr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A=0.2,B=3,C=2</w:t>
      </w:r>
    </w:p>
    <w:p w:rsidR="00E71450" w:rsidRPr="00A3736B" w:rsidRDefault="00E71450" w:rsidP="00E71450">
      <w:pPr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H=k/(A*s^2+B*s+C)</w:t>
      </w:r>
    </w:p>
    <w:p w:rsidR="00E71450" w:rsidRPr="00A3736B" w:rsidRDefault="00E71450" w:rsidP="00E71450">
      <w:pPr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W=syslin('c',H)</w:t>
      </w:r>
    </w:p>
    <w:p w:rsidR="00E71450" w:rsidRPr="00A3736B" w:rsidRDefault="00E71450" w:rsidP="00E71450">
      <w:pPr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y=[A B C]</w:t>
      </w:r>
    </w:p>
    <w:p w:rsidR="00E71450" w:rsidRPr="00A3736B" w:rsidRDefault="00E71450" w:rsidP="00E71450">
      <w:pPr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lastRenderedPageBreak/>
        <w:t>r6=roots(y)</w:t>
      </w:r>
    </w:p>
    <w:p w:rsidR="00E71450" w:rsidRPr="00A3736B" w:rsidRDefault="00E71450" w:rsidP="00E71450">
      <w:pPr>
        <w:jc w:val="both"/>
        <w:rPr>
          <w:iCs/>
          <w:sz w:val="23"/>
          <w:szCs w:val="23"/>
          <w:lang w:val="en-US"/>
        </w:rPr>
      </w:pPr>
    </w:p>
    <w:p w:rsidR="00E71450" w:rsidRPr="00A3736B" w:rsidRDefault="00E71450" w:rsidP="00E71450">
      <w:pPr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X=0:0.01:100</w:t>
      </w:r>
    </w:p>
    <w:p w:rsidR="00E71450" w:rsidRPr="00A3736B" w:rsidRDefault="00E71450" w:rsidP="00E71450">
      <w:pPr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[Y,D]=csim('step',X,W)</w:t>
      </w:r>
    </w:p>
    <w:p w:rsidR="00E71450" w:rsidRPr="00A3736B" w:rsidRDefault="00E71450" w:rsidP="00E71450">
      <w:pPr>
        <w:jc w:val="both"/>
        <w:rPr>
          <w:iCs/>
          <w:sz w:val="23"/>
          <w:szCs w:val="23"/>
        </w:rPr>
      </w:pPr>
      <w:r w:rsidRPr="00A3736B">
        <w:rPr>
          <w:iCs/>
          <w:sz w:val="23"/>
          <w:szCs w:val="23"/>
        </w:rPr>
        <w:t>plot(X,Y)</w:t>
      </w:r>
    </w:p>
    <w:p w:rsidR="00C41E0C" w:rsidRPr="00A3736B" w:rsidRDefault="00E71450" w:rsidP="00E71450">
      <w:pPr>
        <w:jc w:val="both"/>
        <w:rPr>
          <w:sz w:val="28"/>
          <w:szCs w:val="28"/>
        </w:rPr>
      </w:pPr>
      <w:r w:rsidRPr="00A3736B">
        <w:rPr>
          <w:iCs/>
          <w:sz w:val="23"/>
          <w:szCs w:val="23"/>
        </w:rPr>
        <w:t>xgrid()</w:t>
      </w:r>
    </w:p>
    <w:p w:rsidR="00C41E0C" w:rsidRPr="00A3736B" w:rsidRDefault="00C41E0C" w:rsidP="00C41E0C">
      <w:pPr>
        <w:jc w:val="center"/>
        <w:rPr>
          <w:sz w:val="28"/>
          <w:szCs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C41E0C" w:rsidRPr="00A3736B" w:rsidRDefault="00C52E2E" w:rsidP="00C96696">
      <w:pPr>
        <w:jc w:val="center"/>
        <w:rPr>
          <w:sz w:val="28"/>
          <w:szCs w:val="28"/>
        </w:rPr>
      </w:pPr>
      <w:r w:rsidRPr="00A3736B">
        <w:rPr>
          <w:noProof/>
          <w:sz w:val="28"/>
          <w:szCs w:val="28"/>
          <w:lang w:val="en-US" w:eastAsia="en-US"/>
        </w:rPr>
        <w:drawing>
          <wp:inline distT="0" distB="0" distL="0" distR="0" wp14:anchorId="34803E65" wp14:editId="25501CC9">
            <wp:extent cx="4887007" cy="3677163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6B">
        <w:rPr>
          <w:noProof/>
          <w:sz w:val="28"/>
          <w:szCs w:val="28"/>
        </w:rPr>
        <w:t xml:space="preserve"> </w:t>
      </w:r>
    </w:p>
    <w:p w:rsidR="00C41E0C" w:rsidRPr="00A3736B" w:rsidRDefault="00C41E0C" w:rsidP="00C41E0C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7.2 – Результаты компьютерного моделирования </w:t>
      </w:r>
    </w:p>
    <w:p w:rsidR="00C41E0C" w:rsidRPr="00A3736B" w:rsidRDefault="00C41E0C" w:rsidP="00C41E0C">
      <w:pPr>
        <w:ind w:firstLine="709"/>
        <w:rPr>
          <w:sz w:val="28"/>
          <w:szCs w:val="28"/>
        </w:rPr>
      </w:pPr>
    </w:p>
    <w:p w:rsidR="00C41E0C" w:rsidRPr="00A3736B" w:rsidRDefault="00C41E0C" w:rsidP="00C41E0C">
      <w:pPr>
        <w:ind w:firstLine="709"/>
        <w:rPr>
          <w:sz w:val="28"/>
          <w:szCs w:val="28"/>
        </w:rPr>
      </w:pPr>
      <w:r w:rsidRPr="00A3736B">
        <w:rPr>
          <w:b/>
          <w:sz w:val="28"/>
          <w:szCs w:val="28"/>
        </w:rPr>
        <w:t>Выводы</w:t>
      </w:r>
      <w:r w:rsidRPr="00A3736B">
        <w:rPr>
          <w:sz w:val="28"/>
          <w:szCs w:val="28"/>
        </w:rPr>
        <w:t>: система устойчива без колебаний, при</w:t>
      </w:r>
    </w:p>
    <w:p w:rsidR="00C96696" w:rsidRPr="00A3736B" w:rsidRDefault="00C96696" w:rsidP="006A4733">
      <w:pPr>
        <w:ind w:firstLine="709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=0.2, </m:t>
          </m:r>
        </m:oMath>
      </m:oMathPara>
    </w:p>
    <w:p w:rsidR="00C96696" w:rsidRPr="00A3736B" w:rsidRDefault="00C96696" w:rsidP="006A4733">
      <w:pPr>
        <w:ind w:firstLine="709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B=3, </m:t>
          </m:r>
        </m:oMath>
      </m:oMathPara>
    </w:p>
    <w:p w:rsidR="006A4733" w:rsidRPr="00A3736B" w:rsidRDefault="00C96696" w:rsidP="006A4733">
      <w:pPr>
        <w:ind w:firstLine="709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2</m:t>
          </m:r>
        </m:oMath>
      </m:oMathPara>
    </w:p>
    <w:p w:rsidR="006A4733" w:rsidRPr="00A3736B" w:rsidRDefault="006A4733" w:rsidP="006A4733">
      <w:pPr>
        <w:ind w:firstLine="709"/>
        <w:rPr>
          <w:sz w:val="28"/>
          <w:szCs w:val="28"/>
        </w:rPr>
      </w:pPr>
      <w:r w:rsidRPr="00A3736B">
        <w:rPr>
          <w:sz w:val="28"/>
          <w:szCs w:val="28"/>
        </w:rPr>
        <w:t>Корни:</w:t>
      </w:r>
    </w:p>
    <w:p w:rsidR="006A4733" w:rsidRPr="00A3736B" w:rsidRDefault="00C96696" w:rsidP="006A4733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-14.300735254367723</m:t>
          </m:r>
        </m:oMath>
      </m:oMathPara>
    </w:p>
    <w:p w:rsidR="006A4733" w:rsidRPr="00A3736B" w:rsidRDefault="00C96696" w:rsidP="006A4733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2=</m:t>
          </m:r>
          <m:r>
            <w:rPr>
              <w:rFonts w:ascii="Cambria Math" w:hAnsi="Cambria Math"/>
            </w:rPr>
            <m:t>-0.6992647456322783</m:t>
          </m:r>
        </m:oMath>
      </m:oMathPara>
    </w:p>
    <w:p w:rsidR="00C41E0C" w:rsidRPr="00A3736B" w:rsidRDefault="00C41E0C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485F80" w:rsidRPr="00A3736B" w:rsidRDefault="00485F80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9B72AD" w:rsidRPr="00A3736B" w:rsidRDefault="00C41E0C" w:rsidP="003A5AB1">
      <w:pPr>
        <w:tabs>
          <w:tab w:val="num" w:pos="0"/>
        </w:tabs>
        <w:jc w:val="both"/>
        <w:rPr>
          <w:sz w:val="28"/>
          <w:szCs w:val="28"/>
        </w:rPr>
      </w:pPr>
      <w:r w:rsidRPr="00A3736B">
        <w:rPr>
          <w:sz w:val="28"/>
          <w:szCs w:val="28"/>
        </w:rPr>
        <w:t>в</w:t>
      </w:r>
      <w:r w:rsidR="007F00CB" w:rsidRPr="00A3736B">
        <w:rPr>
          <w:sz w:val="28"/>
          <w:szCs w:val="28"/>
        </w:rPr>
        <w:t xml:space="preserve">) неустойчива </w:t>
      </w:r>
      <w:r w:rsidRPr="00A3736B">
        <w:rPr>
          <w:sz w:val="28"/>
          <w:szCs w:val="28"/>
        </w:rPr>
        <w:t>с колебаниями</w:t>
      </w:r>
    </w:p>
    <w:p w:rsidR="00D41799" w:rsidRPr="00A3736B" w:rsidRDefault="00D41799" w:rsidP="00D41799">
      <w:pPr>
        <w:rPr>
          <w:iCs/>
          <w:sz w:val="23"/>
          <w:szCs w:val="23"/>
        </w:rPr>
      </w:pPr>
      <w:r w:rsidRPr="00A3736B">
        <w:rPr>
          <w:iCs/>
          <w:sz w:val="23"/>
          <w:szCs w:val="23"/>
        </w:rPr>
        <w:t>//неустойчива с колебаниями</w:t>
      </w:r>
    </w:p>
    <w:p w:rsidR="00D41799" w:rsidRPr="00F57587" w:rsidRDefault="00D41799" w:rsidP="00D41799">
      <w:pPr>
        <w:rPr>
          <w:iCs/>
          <w:sz w:val="23"/>
          <w:szCs w:val="23"/>
          <w:lang w:val="en-US"/>
        </w:rPr>
      </w:pPr>
      <w:r w:rsidRPr="00F57587">
        <w:rPr>
          <w:iCs/>
          <w:sz w:val="23"/>
          <w:szCs w:val="23"/>
          <w:lang w:val="en-US"/>
        </w:rPr>
        <w:t>clear</w:t>
      </w:r>
    </w:p>
    <w:p w:rsidR="00D41799" w:rsidRPr="00F57587" w:rsidRDefault="00D41799" w:rsidP="00D41799">
      <w:pPr>
        <w:rPr>
          <w:iCs/>
          <w:sz w:val="23"/>
          <w:szCs w:val="23"/>
          <w:lang w:val="en-US"/>
        </w:rPr>
      </w:pPr>
      <w:r w:rsidRPr="00F57587">
        <w:rPr>
          <w:iCs/>
          <w:sz w:val="23"/>
          <w:szCs w:val="23"/>
          <w:lang w:val="en-US"/>
        </w:rPr>
        <w:t>s=%s</w:t>
      </w:r>
    </w:p>
    <w:p w:rsidR="00D41799" w:rsidRPr="00A3736B" w:rsidRDefault="00D41799" w:rsidP="00D41799">
      <w:pPr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k=40</w:t>
      </w:r>
    </w:p>
    <w:p w:rsidR="00D41799" w:rsidRPr="00A3736B" w:rsidRDefault="00D41799" w:rsidP="00D41799">
      <w:pPr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A=9,B=-1,C=1</w:t>
      </w:r>
    </w:p>
    <w:p w:rsidR="00D41799" w:rsidRPr="00A3736B" w:rsidRDefault="00D41799" w:rsidP="00D41799">
      <w:pPr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H=k/(A*s^2+B*s+C)</w:t>
      </w:r>
    </w:p>
    <w:p w:rsidR="00D41799" w:rsidRPr="00A3736B" w:rsidRDefault="00D41799" w:rsidP="00D41799">
      <w:pPr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W=syslin('c',H)</w:t>
      </w:r>
    </w:p>
    <w:p w:rsidR="00D41799" w:rsidRPr="00A3736B" w:rsidRDefault="00D41799" w:rsidP="00D41799">
      <w:pPr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y=[A B C]</w:t>
      </w:r>
    </w:p>
    <w:p w:rsidR="00D41799" w:rsidRPr="00A3736B" w:rsidRDefault="00D41799" w:rsidP="00D41799">
      <w:pPr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r6=roots(y)</w:t>
      </w:r>
    </w:p>
    <w:p w:rsidR="00D41799" w:rsidRPr="00A3736B" w:rsidRDefault="00D41799" w:rsidP="00D41799">
      <w:pPr>
        <w:rPr>
          <w:iCs/>
          <w:sz w:val="23"/>
          <w:szCs w:val="23"/>
          <w:lang w:val="en-US"/>
        </w:rPr>
      </w:pPr>
    </w:p>
    <w:p w:rsidR="00D41799" w:rsidRPr="00A3736B" w:rsidRDefault="00D41799" w:rsidP="00D41799">
      <w:pPr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X=0:0.01:100</w:t>
      </w:r>
    </w:p>
    <w:p w:rsidR="00D41799" w:rsidRPr="00A3736B" w:rsidRDefault="00D41799" w:rsidP="00D41799">
      <w:pPr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lastRenderedPageBreak/>
        <w:t>[Y,D]=csim('step',X,W)</w:t>
      </w:r>
    </w:p>
    <w:p w:rsidR="00D41799" w:rsidRPr="00A3736B" w:rsidRDefault="00D41799" w:rsidP="00D41799">
      <w:pPr>
        <w:rPr>
          <w:iCs/>
          <w:sz w:val="23"/>
          <w:szCs w:val="23"/>
        </w:rPr>
      </w:pPr>
      <w:r w:rsidRPr="00A3736B">
        <w:rPr>
          <w:iCs/>
          <w:sz w:val="23"/>
          <w:szCs w:val="23"/>
        </w:rPr>
        <w:t>plot(X,Y)</w:t>
      </w:r>
    </w:p>
    <w:p w:rsidR="00D41799" w:rsidRPr="00A3736B" w:rsidRDefault="00D41799" w:rsidP="00D41799">
      <w:pPr>
        <w:rPr>
          <w:iCs/>
          <w:sz w:val="23"/>
          <w:szCs w:val="23"/>
        </w:rPr>
      </w:pPr>
      <w:r w:rsidRPr="00A3736B">
        <w:rPr>
          <w:iCs/>
          <w:sz w:val="23"/>
          <w:szCs w:val="23"/>
        </w:rPr>
        <w:t>xgrid()</w:t>
      </w:r>
    </w:p>
    <w:p w:rsidR="00C41E0C" w:rsidRPr="00A3736B" w:rsidRDefault="00C41E0C" w:rsidP="00D41799">
      <w:pPr>
        <w:jc w:val="center"/>
        <w:rPr>
          <w:sz w:val="28"/>
          <w:szCs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C41E0C" w:rsidRPr="00A3736B" w:rsidRDefault="00D41799" w:rsidP="00C96696">
      <w:pPr>
        <w:jc w:val="center"/>
        <w:rPr>
          <w:sz w:val="28"/>
          <w:szCs w:val="28"/>
        </w:rPr>
      </w:pPr>
      <w:r w:rsidRPr="00A3736B">
        <w:rPr>
          <w:noProof/>
          <w:lang w:val="en-US" w:eastAsia="en-US"/>
        </w:rPr>
        <w:drawing>
          <wp:inline distT="0" distB="0" distL="0" distR="0" wp14:anchorId="1AC1F622" wp14:editId="3F68E728">
            <wp:extent cx="5134692" cy="381053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B1" w:rsidRPr="00A3736B">
        <w:rPr>
          <w:noProof/>
          <w:lang w:eastAsia="en-US"/>
        </w:rPr>
        <w:t xml:space="preserve"> </w:t>
      </w:r>
    </w:p>
    <w:p w:rsidR="00C41E0C" w:rsidRPr="00A3736B" w:rsidRDefault="00C41E0C" w:rsidP="00C41E0C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7.3 – Результаты компьютерного моделирования </w:t>
      </w:r>
    </w:p>
    <w:p w:rsidR="00485F80" w:rsidRPr="00A3736B" w:rsidRDefault="00485F80" w:rsidP="00C41E0C">
      <w:pPr>
        <w:ind w:firstLine="709"/>
        <w:rPr>
          <w:b/>
          <w:sz w:val="28"/>
          <w:szCs w:val="28"/>
        </w:rPr>
      </w:pPr>
    </w:p>
    <w:p w:rsidR="00C41E0C" w:rsidRPr="00A3736B" w:rsidRDefault="00C41E0C" w:rsidP="00C41E0C">
      <w:pPr>
        <w:ind w:firstLine="709"/>
        <w:rPr>
          <w:sz w:val="28"/>
          <w:szCs w:val="28"/>
        </w:rPr>
      </w:pPr>
      <w:r w:rsidRPr="00A3736B">
        <w:rPr>
          <w:b/>
          <w:sz w:val="28"/>
          <w:szCs w:val="28"/>
        </w:rPr>
        <w:t>Выводы</w:t>
      </w:r>
      <w:r w:rsidRPr="00A3736B">
        <w:rPr>
          <w:sz w:val="28"/>
          <w:szCs w:val="28"/>
        </w:rPr>
        <w:t>: система неустойчива с колебаниями, при</w:t>
      </w:r>
    </w:p>
    <w:p w:rsidR="00C96696" w:rsidRPr="00A3736B" w:rsidRDefault="00C96696" w:rsidP="006A4733">
      <w:pPr>
        <w:ind w:firstLine="709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=9, </m:t>
          </m:r>
        </m:oMath>
      </m:oMathPara>
    </w:p>
    <w:p w:rsidR="00C96696" w:rsidRPr="00A3736B" w:rsidRDefault="00C96696" w:rsidP="006A4733">
      <w:pPr>
        <w:ind w:firstLine="709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-1,</m:t>
          </m:r>
        </m:oMath>
      </m:oMathPara>
    </w:p>
    <w:p w:rsidR="006A4733" w:rsidRPr="00A3736B" w:rsidRDefault="00C96696" w:rsidP="006A4733">
      <w:pPr>
        <w:ind w:firstLine="709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1</m:t>
          </m:r>
        </m:oMath>
      </m:oMathPara>
    </w:p>
    <w:p w:rsidR="006A4733" w:rsidRPr="00A3736B" w:rsidRDefault="006A4733" w:rsidP="006A4733">
      <w:pPr>
        <w:ind w:firstLine="709"/>
        <w:rPr>
          <w:sz w:val="28"/>
          <w:szCs w:val="28"/>
        </w:rPr>
      </w:pPr>
      <w:r w:rsidRPr="00A3736B">
        <w:rPr>
          <w:sz w:val="28"/>
          <w:szCs w:val="28"/>
        </w:rPr>
        <w:t>Корни:</w:t>
      </w:r>
    </w:p>
    <w:p w:rsidR="00C96696" w:rsidRPr="00A3736B" w:rsidRDefault="00C96696" w:rsidP="00C9669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=0.056+0.32867i</m:t>
          </m:r>
        </m:oMath>
      </m:oMathPara>
    </w:p>
    <w:p w:rsidR="00C96696" w:rsidRPr="00A3736B" w:rsidRDefault="00C96696" w:rsidP="00C96696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2= 0.056-0.32867i</m:t>
          </m:r>
        </m:oMath>
      </m:oMathPara>
    </w:p>
    <w:p w:rsidR="00485F80" w:rsidRPr="00A3736B" w:rsidRDefault="00485F80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485F80" w:rsidRPr="00A3736B" w:rsidRDefault="00485F80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485F80" w:rsidRPr="00A3736B" w:rsidRDefault="00485F80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9B72AD" w:rsidRPr="00A3736B" w:rsidRDefault="00C41E0C" w:rsidP="00485F80">
      <w:pPr>
        <w:tabs>
          <w:tab w:val="num" w:pos="0"/>
        </w:tabs>
        <w:jc w:val="both"/>
        <w:rPr>
          <w:sz w:val="28"/>
          <w:szCs w:val="28"/>
        </w:rPr>
      </w:pPr>
      <w:r w:rsidRPr="00A3736B">
        <w:rPr>
          <w:sz w:val="28"/>
          <w:szCs w:val="28"/>
        </w:rPr>
        <w:t>г) неустойчива без колебаний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</w:rPr>
      </w:pPr>
      <w:r w:rsidRPr="00A3736B">
        <w:rPr>
          <w:iCs/>
          <w:sz w:val="23"/>
          <w:szCs w:val="23"/>
        </w:rPr>
        <w:t>//неустойчива без колебаний</w:t>
      </w:r>
    </w:p>
    <w:p w:rsidR="00D41799" w:rsidRPr="00F57587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F57587">
        <w:rPr>
          <w:iCs/>
          <w:sz w:val="23"/>
          <w:szCs w:val="23"/>
          <w:lang w:val="en-US"/>
        </w:rPr>
        <w:t>clear</w:t>
      </w:r>
    </w:p>
    <w:p w:rsidR="00D41799" w:rsidRPr="00F57587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F57587">
        <w:rPr>
          <w:iCs/>
          <w:sz w:val="23"/>
          <w:szCs w:val="23"/>
          <w:lang w:val="en-US"/>
        </w:rPr>
        <w:t>s=%s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k=40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A=-5,B=0.1,C=1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H=k/(A*s^2+B*s+C)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W=syslin('c',H)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y=[A B C]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r6=roots(y)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X=0:0.01:100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  <w:lang w:val="en-US"/>
        </w:rPr>
      </w:pPr>
      <w:r w:rsidRPr="00A3736B">
        <w:rPr>
          <w:iCs/>
          <w:sz w:val="23"/>
          <w:szCs w:val="23"/>
          <w:lang w:val="en-US"/>
        </w:rPr>
        <w:t>[Y,D]=csim('step',X,W)</w:t>
      </w:r>
    </w:p>
    <w:p w:rsidR="00D41799" w:rsidRPr="00A3736B" w:rsidRDefault="00D41799" w:rsidP="00D41799">
      <w:pPr>
        <w:ind w:firstLine="709"/>
        <w:jc w:val="both"/>
        <w:rPr>
          <w:iCs/>
          <w:sz w:val="23"/>
          <w:szCs w:val="23"/>
        </w:rPr>
      </w:pPr>
      <w:r w:rsidRPr="00A3736B">
        <w:rPr>
          <w:iCs/>
          <w:sz w:val="23"/>
          <w:szCs w:val="23"/>
        </w:rPr>
        <w:lastRenderedPageBreak/>
        <w:t>plot(X,Y)</w:t>
      </w:r>
    </w:p>
    <w:p w:rsidR="00C41E0C" w:rsidRPr="00A3736B" w:rsidRDefault="00D41799" w:rsidP="00D41799">
      <w:pPr>
        <w:ind w:firstLine="709"/>
        <w:jc w:val="both"/>
        <w:rPr>
          <w:sz w:val="28"/>
          <w:szCs w:val="28"/>
        </w:rPr>
      </w:pPr>
      <w:r w:rsidRPr="00A3736B">
        <w:rPr>
          <w:iCs/>
          <w:sz w:val="23"/>
          <w:szCs w:val="23"/>
        </w:rPr>
        <w:t>xgrid()</w:t>
      </w:r>
    </w:p>
    <w:p w:rsidR="00C41E0C" w:rsidRPr="00A3736B" w:rsidRDefault="00C41E0C" w:rsidP="00C41E0C">
      <w:pPr>
        <w:jc w:val="center"/>
        <w:rPr>
          <w:sz w:val="28"/>
          <w:szCs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C41E0C" w:rsidRPr="00A3736B" w:rsidRDefault="00D41799" w:rsidP="009B72AD">
      <w:pPr>
        <w:jc w:val="center"/>
        <w:rPr>
          <w:sz w:val="28"/>
          <w:szCs w:val="28"/>
        </w:rPr>
      </w:pPr>
      <w:r w:rsidRPr="00A3736B">
        <w:rPr>
          <w:noProof/>
          <w:sz w:val="28"/>
          <w:szCs w:val="28"/>
          <w:lang w:val="en-US" w:eastAsia="en-US"/>
        </w:rPr>
        <w:drawing>
          <wp:inline distT="0" distB="0" distL="0" distR="0" wp14:anchorId="46EACE2A" wp14:editId="01A74EC3">
            <wp:extent cx="5163271" cy="371526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0C" w:rsidRPr="00A3736B" w:rsidRDefault="00C41E0C" w:rsidP="00C41E0C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7.4 – Результаты компьютерного моделирования </w:t>
      </w:r>
    </w:p>
    <w:p w:rsidR="00C41E0C" w:rsidRPr="00A3736B" w:rsidRDefault="00C41E0C" w:rsidP="00C41E0C">
      <w:pPr>
        <w:ind w:firstLine="709"/>
        <w:rPr>
          <w:sz w:val="28"/>
          <w:szCs w:val="28"/>
        </w:rPr>
      </w:pPr>
    </w:p>
    <w:p w:rsidR="00C41E0C" w:rsidRPr="00A3736B" w:rsidRDefault="00C41E0C" w:rsidP="00C41E0C">
      <w:pPr>
        <w:ind w:firstLine="709"/>
        <w:rPr>
          <w:sz w:val="28"/>
          <w:szCs w:val="28"/>
        </w:rPr>
      </w:pPr>
      <w:r w:rsidRPr="00A3736B">
        <w:rPr>
          <w:b/>
          <w:sz w:val="28"/>
          <w:szCs w:val="28"/>
        </w:rPr>
        <w:t>Выводы</w:t>
      </w:r>
      <w:r w:rsidRPr="00A3736B">
        <w:rPr>
          <w:sz w:val="28"/>
          <w:szCs w:val="28"/>
        </w:rPr>
        <w:t>: система неустойчива без колебаний, при</w:t>
      </w:r>
    </w:p>
    <w:p w:rsidR="00C41E0C" w:rsidRPr="00A3736B" w:rsidRDefault="009B72AD" w:rsidP="009B72AD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=-5</m:t>
          </m:r>
        </m:oMath>
      </m:oMathPara>
    </w:p>
    <w:p w:rsidR="00C41E0C" w:rsidRPr="00A3736B" w:rsidRDefault="009B72AD" w:rsidP="009B72AD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=0.1</m:t>
          </m:r>
        </m:oMath>
      </m:oMathPara>
    </w:p>
    <w:p w:rsidR="006A4733" w:rsidRPr="00A3736B" w:rsidRDefault="009B72AD" w:rsidP="009B72AD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1</m:t>
          </m:r>
        </m:oMath>
      </m:oMathPara>
    </w:p>
    <w:p w:rsidR="006A4733" w:rsidRPr="00A3736B" w:rsidRDefault="006A4733" w:rsidP="006A4733">
      <w:pPr>
        <w:ind w:firstLine="709"/>
        <w:rPr>
          <w:sz w:val="28"/>
          <w:szCs w:val="28"/>
        </w:rPr>
      </w:pPr>
      <w:r w:rsidRPr="00A3736B">
        <w:rPr>
          <w:sz w:val="28"/>
          <w:szCs w:val="28"/>
        </w:rPr>
        <w:t>Корни:</w:t>
      </w:r>
    </w:p>
    <w:p w:rsidR="00C52E2E" w:rsidRPr="00A3736B" w:rsidRDefault="009B72AD" w:rsidP="006A473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0.4573253849269009</m:t>
          </m:r>
        </m:oMath>
      </m:oMathPara>
    </w:p>
    <w:p w:rsidR="00C52E2E" w:rsidRPr="00A3736B" w:rsidRDefault="009B72AD" w:rsidP="00C52E2E"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2=</m:t>
          </m:r>
          <m:r>
            <w:rPr>
              <w:rFonts w:ascii="Cambria Math" w:hAnsi="Cambria Math"/>
            </w:rPr>
            <m:t>-0.4373253849269008</m:t>
          </m:r>
        </m:oMath>
      </m:oMathPara>
    </w:p>
    <w:p w:rsidR="00D41799" w:rsidRPr="00A3736B" w:rsidRDefault="00D41799" w:rsidP="00C52E2E"/>
    <w:p w:rsidR="009B72AD" w:rsidRPr="00A3736B" w:rsidRDefault="007F00CB" w:rsidP="00D41799">
      <w:pPr>
        <w:pStyle w:val="af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3736B">
        <w:rPr>
          <w:rFonts w:ascii="Times New Roman" w:hAnsi="Times New Roman" w:cs="Times New Roman"/>
          <w:sz w:val="28"/>
          <w:szCs w:val="28"/>
        </w:rPr>
        <w:t xml:space="preserve">Сделать вывод о том, как влияет параметр </w:t>
      </w:r>
      <w:r w:rsidRPr="00A3736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3736B">
        <w:rPr>
          <w:rFonts w:ascii="Times New Roman" w:hAnsi="Times New Roman" w:cs="Times New Roman"/>
          <w:sz w:val="28"/>
          <w:szCs w:val="28"/>
        </w:rPr>
        <w:t xml:space="preserve"> на вид переходной характеристики системы.</w:t>
      </w:r>
      <w:r w:rsidR="00485F80" w:rsidRPr="00A37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clear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s=%s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K=40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for i=1:1:5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K=i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A=1,B=0.2,C=1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H=K/(A*s^2+B*s+C)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W=syslin('c',H)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X=0:0.01:40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[Y,D]=csim('step',X,W)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[maxY,index]=max(Y)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arr(i)=maxY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tmpK(i)=i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lot(X,Y,X(index),maxY,'or')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 xml:space="preserve">    xgrid()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figure(1)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tmpK=tmpK'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arr=arr'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[c,d]=reglin(tmpK,arr)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f=c.*tmpK+d</w:t>
      </w:r>
    </w:p>
    <w:p w:rsidR="00D41799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mprintf('%fx+%f',c,d)</w:t>
      </w:r>
    </w:p>
    <w:p w:rsidR="00894B27" w:rsidRPr="00A3736B" w:rsidRDefault="00D41799" w:rsidP="00D417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3736B">
        <w:rPr>
          <w:rFonts w:ascii="Times New Roman" w:hAnsi="Times New Roman" w:cs="Times New Roman"/>
          <w:sz w:val="24"/>
          <w:szCs w:val="24"/>
          <w:lang w:val="en-US"/>
        </w:rPr>
        <w:t>plot(tmpK,f,tmpK,arr,'or')</w:t>
      </w:r>
    </w:p>
    <w:p w:rsidR="007400B0" w:rsidRPr="00A3736B" w:rsidRDefault="007400B0" w:rsidP="007400B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:rsidR="00894B27" w:rsidRPr="00A3736B" w:rsidRDefault="00894B27" w:rsidP="00894B27">
      <w:pPr>
        <w:ind w:firstLine="708"/>
        <w:rPr>
          <w:b/>
          <w:sz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084AD5" w:rsidRPr="00A3736B" w:rsidRDefault="00084AD5" w:rsidP="00894B27">
      <w:pPr>
        <w:ind w:firstLine="708"/>
        <w:rPr>
          <w:b/>
          <w:sz w:val="28"/>
        </w:rPr>
      </w:pPr>
    </w:p>
    <w:p w:rsidR="00C41E0C" w:rsidRPr="00A3736B" w:rsidRDefault="00D41799" w:rsidP="00084AD5">
      <w:pPr>
        <w:tabs>
          <w:tab w:val="num" w:pos="0"/>
        </w:tabs>
        <w:jc w:val="center"/>
        <w:rPr>
          <w:sz w:val="28"/>
          <w:szCs w:val="28"/>
        </w:rPr>
      </w:pPr>
      <w:r w:rsidRPr="00A3736B">
        <w:rPr>
          <w:noProof/>
          <w:sz w:val="28"/>
          <w:szCs w:val="28"/>
          <w:lang w:val="en-US" w:eastAsia="en-US"/>
        </w:rPr>
        <w:drawing>
          <wp:inline distT="0" distB="0" distL="0" distR="0" wp14:anchorId="2FE5FE43" wp14:editId="72F158F1">
            <wp:extent cx="4791744" cy="369621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6B">
        <w:rPr>
          <w:noProof/>
          <w:sz w:val="28"/>
          <w:szCs w:val="28"/>
        </w:rPr>
        <w:t xml:space="preserve"> </w:t>
      </w:r>
    </w:p>
    <w:p w:rsidR="00C41E0C" w:rsidRPr="00A3736B" w:rsidRDefault="00C41E0C" w:rsidP="00C41E0C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</w:t>
      </w:r>
      <w:r w:rsidR="007400B0" w:rsidRPr="00A3736B">
        <w:rPr>
          <w:sz w:val="28"/>
          <w:szCs w:val="28"/>
        </w:rPr>
        <w:t>8.1</w:t>
      </w:r>
      <w:r w:rsidRPr="00A3736B">
        <w:rPr>
          <w:sz w:val="28"/>
          <w:szCs w:val="28"/>
        </w:rPr>
        <w:t xml:space="preserve"> – Результаты компьютерного моделирования </w:t>
      </w:r>
    </w:p>
    <w:p w:rsidR="008B1F73" w:rsidRPr="00A3736B" w:rsidRDefault="00D41799" w:rsidP="008B1F73">
      <w:pPr>
        <w:ind w:firstLine="709"/>
        <w:rPr>
          <w:sz w:val="28"/>
          <w:szCs w:val="28"/>
        </w:rPr>
      </w:pPr>
      <w:r w:rsidRPr="00A3736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B919C6E" wp14:editId="5572EF5D">
            <wp:extent cx="4858428" cy="371526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99" w:rsidRPr="00A3736B" w:rsidRDefault="00D41799" w:rsidP="00D41799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>Рисунок 8.</w:t>
      </w:r>
      <w:r w:rsidRPr="00F57587">
        <w:rPr>
          <w:sz w:val="28"/>
          <w:szCs w:val="28"/>
        </w:rPr>
        <w:t>2</w:t>
      </w:r>
      <w:r w:rsidRPr="00A3736B">
        <w:rPr>
          <w:sz w:val="28"/>
          <w:szCs w:val="28"/>
        </w:rPr>
        <w:t xml:space="preserve"> – Результаты компьютерного моделирования </w:t>
      </w:r>
    </w:p>
    <w:p w:rsidR="00D41799" w:rsidRPr="00A3736B" w:rsidRDefault="00D41799" w:rsidP="008B1F73">
      <w:pPr>
        <w:ind w:firstLine="709"/>
        <w:rPr>
          <w:sz w:val="28"/>
          <w:szCs w:val="28"/>
        </w:rPr>
      </w:pPr>
    </w:p>
    <w:p w:rsidR="00652094" w:rsidRPr="00A3736B" w:rsidRDefault="00084AD5" w:rsidP="00B17434">
      <w:pPr>
        <w:ind w:firstLine="709"/>
        <w:jc w:val="both"/>
        <w:rPr>
          <w:i/>
          <w:sz w:val="28"/>
          <w:szCs w:val="28"/>
        </w:rPr>
      </w:pPr>
      <w:r w:rsidRPr="00A3736B">
        <w:rPr>
          <w:sz w:val="28"/>
          <w:szCs w:val="28"/>
        </w:rPr>
        <w:t>Анализируя результаты, можно сказать, что</w:t>
      </w:r>
      <w:r w:rsidR="008B1F73" w:rsidRPr="00A3736B">
        <w:rPr>
          <w:sz w:val="28"/>
          <w:szCs w:val="28"/>
        </w:rPr>
        <w:t xml:space="preserve"> с увеличением</w:t>
      </w:r>
      <w:r w:rsidRPr="00A3736B">
        <w:rPr>
          <w:sz w:val="28"/>
          <w:szCs w:val="28"/>
        </w:rPr>
        <w:t xml:space="preserve"> параметра</w:t>
      </w:r>
      <w:r w:rsidR="008B1F73" w:rsidRPr="00A3736B">
        <w:rPr>
          <w:sz w:val="28"/>
          <w:szCs w:val="28"/>
        </w:rPr>
        <w:t xml:space="preserve"> К растет</w:t>
      </w:r>
      <w:r w:rsidRPr="00A3736B">
        <w:rPr>
          <w:sz w:val="28"/>
          <w:szCs w:val="28"/>
        </w:rPr>
        <w:t xml:space="preserve"> и</w:t>
      </w:r>
      <w:r w:rsidR="008B1F73" w:rsidRPr="00A3736B">
        <w:rPr>
          <w:sz w:val="28"/>
          <w:szCs w:val="28"/>
        </w:rPr>
        <w:t xml:space="preserve"> амплитуда переходной характеристики.</w:t>
      </w:r>
    </w:p>
    <w:p w:rsidR="00C41E0C" w:rsidRPr="00A3736B" w:rsidRDefault="00C41E0C" w:rsidP="007F00CB">
      <w:pPr>
        <w:tabs>
          <w:tab w:val="num" w:pos="0"/>
        </w:tabs>
        <w:jc w:val="both"/>
        <w:rPr>
          <w:sz w:val="28"/>
          <w:szCs w:val="28"/>
        </w:rPr>
      </w:pPr>
    </w:p>
    <w:p w:rsidR="007F00CB" w:rsidRPr="00A3736B" w:rsidRDefault="007F00CB" w:rsidP="007F00CB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3736B">
        <w:rPr>
          <w:sz w:val="28"/>
          <w:szCs w:val="28"/>
        </w:rPr>
        <w:t>Определить, будет ли система (модель п.4) устойчива по корням характеристического уравнения. Доказать полученные выводы графически.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clear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k1=1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k2=2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k3=3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k4=4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t1=1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t3=3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t4=4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t5=5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t6=1</w:t>
      </w:r>
    </w:p>
    <w:p w:rsidR="00A3736B" w:rsidRPr="00A3736B" w:rsidRDefault="00A3736B" w:rsidP="00A3736B">
      <w:pPr>
        <w:ind w:firstLine="708"/>
        <w:rPr>
          <w:sz w:val="28"/>
        </w:rPr>
      </w:pP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s=%s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W1=k1/(t1*s+1)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W2=k2/s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W3=k3*(t3*s+1)/(t4*s+1)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W4=k4/(t5*t6*s*s+t6*s+1)</w:t>
      </w:r>
    </w:p>
    <w:p w:rsidR="00A3736B" w:rsidRPr="00A3736B" w:rsidRDefault="00A3736B" w:rsidP="00A3736B">
      <w:pPr>
        <w:ind w:firstLine="708"/>
        <w:rPr>
          <w:sz w:val="28"/>
        </w:rPr>
      </w:pP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W=((W1*W2)+W3)/.W4</w:t>
      </w:r>
    </w:p>
    <w:p w:rsidR="00A3736B" w:rsidRPr="00A3736B" w:rsidRDefault="00A3736B" w:rsidP="00A3736B">
      <w:pPr>
        <w:ind w:firstLine="708"/>
        <w:rPr>
          <w:sz w:val="28"/>
        </w:rPr>
      </w:pPr>
      <w:r w:rsidRPr="00A3736B">
        <w:rPr>
          <w:sz w:val="28"/>
        </w:rPr>
        <w:t>r=roots(denom(W))</w:t>
      </w:r>
    </w:p>
    <w:p w:rsidR="00A3736B" w:rsidRPr="00A3736B" w:rsidRDefault="00A3736B" w:rsidP="00A3736B">
      <w:pPr>
        <w:ind w:firstLine="708"/>
        <w:rPr>
          <w:sz w:val="28"/>
        </w:rPr>
      </w:pPr>
    </w:p>
    <w:p w:rsidR="00A3736B" w:rsidRPr="00A3736B" w:rsidRDefault="00A3736B" w:rsidP="00A3736B">
      <w:pPr>
        <w:ind w:firstLine="708"/>
        <w:rPr>
          <w:sz w:val="28"/>
          <w:lang w:val="en-US"/>
        </w:rPr>
      </w:pPr>
      <w:r w:rsidRPr="00A3736B">
        <w:rPr>
          <w:sz w:val="28"/>
          <w:lang w:val="en-US"/>
        </w:rPr>
        <w:lastRenderedPageBreak/>
        <w:t>s=syslin('c',W)</w:t>
      </w:r>
    </w:p>
    <w:p w:rsidR="00A3736B" w:rsidRPr="00A3736B" w:rsidRDefault="00A3736B" w:rsidP="00A3736B">
      <w:pPr>
        <w:ind w:firstLine="708"/>
        <w:rPr>
          <w:sz w:val="28"/>
          <w:lang w:val="en-US"/>
        </w:rPr>
      </w:pPr>
      <w:r w:rsidRPr="00A3736B">
        <w:rPr>
          <w:sz w:val="28"/>
          <w:lang w:val="en-US"/>
        </w:rPr>
        <w:t>disp(s)</w:t>
      </w:r>
    </w:p>
    <w:p w:rsidR="00A3736B" w:rsidRPr="00A3736B" w:rsidRDefault="00A3736B" w:rsidP="00A3736B">
      <w:pPr>
        <w:ind w:firstLine="708"/>
        <w:rPr>
          <w:sz w:val="28"/>
          <w:lang w:val="en-US"/>
        </w:rPr>
      </w:pPr>
    </w:p>
    <w:p w:rsidR="00A3736B" w:rsidRPr="00A3736B" w:rsidRDefault="00A3736B" w:rsidP="00A3736B">
      <w:pPr>
        <w:ind w:firstLine="708"/>
        <w:rPr>
          <w:sz w:val="28"/>
          <w:lang w:val="en-US"/>
        </w:rPr>
      </w:pPr>
      <w:r w:rsidRPr="00A3736B">
        <w:rPr>
          <w:sz w:val="28"/>
          <w:lang w:val="en-US"/>
        </w:rPr>
        <w:t>t=0:0.2:30</w:t>
      </w:r>
    </w:p>
    <w:p w:rsidR="00A3736B" w:rsidRPr="00A3736B" w:rsidRDefault="00A3736B" w:rsidP="00A3736B">
      <w:pPr>
        <w:ind w:firstLine="708"/>
        <w:rPr>
          <w:sz w:val="28"/>
          <w:lang w:val="en-US"/>
        </w:rPr>
      </w:pPr>
      <w:r w:rsidRPr="00A3736B">
        <w:rPr>
          <w:sz w:val="28"/>
          <w:lang w:val="en-US"/>
        </w:rPr>
        <w:t>[y,d]=csim('step',t,s)</w:t>
      </w:r>
    </w:p>
    <w:p w:rsidR="00A3736B" w:rsidRPr="00A3736B" w:rsidRDefault="00A3736B" w:rsidP="00A3736B">
      <w:pPr>
        <w:ind w:firstLine="708"/>
        <w:rPr>
          <w:sz w:val="28"/>
          <w:lang w:val="en-US"/>
        </w:rPr>
      </w:pPr>
      <w:r w:rsidRPr="00A3736B">
        <w:rPr>
          <w:sz w:val="28"/>
          <w:lang w:val="en-US"/>
        </w:rPr>
        <w:t>plot(t,y)</w:t>
      </w:r>
    </w:p>
    <w:p w:rsidR="00B17434" w:rsidRPr="00A3736B" w:rsidRDefault="00A3736B" w:rsidP="00A3736B">
      <w:pPr>
        <w:ind w:firstLine="708"/>
        <w:rPr>
          <w:sz w:val="28"/>
          <w:lang w:val="en-US"/>
        </w:rPr>
      </w:pPr>
      <w:r w:rsidRPr="00A3736B">
        <w:rPr>
          <w:sz w:val="28"/>
          <w:lang w:val="en-US"/>
        </w:rPr>
        <w:t xml:space="preserve">disp(r) </w:t>
      </w:r>
      <w:r w:rsidR="00B17434" w:rsidRPr="00A3736B">
        <w:rPr>
          <w:sz w:val="28"/>
          <w:lang w:val="en-US"/>
        </w:rPr>
        <w:t>('step', t, s)</w:t>
      </w:r>
    </w:p>
    <w:p w:rsidR="00B17434" w:rsidRPr="00A3736B" w:rsidRDefault="00B17434" w:rsidP="00B17434">
      <w:pPr>
        <w:ind w:firstLine="708"/>
        <w:rPr>
          <w:sz w:val="28"/>
          <w:lang w:val="en-US"/>
        </w:rPr>
      </w:pPr>
      <w:r w:rsidRPr="00A3736B">
        <w:rPr>
          <w:sz w:val="28"/>
          <w:lang w:val="en-US"/>
        </w:rPr>
        <w:t>plot(t,y)</w:t>
      </w:r>
    </w:p>
    <w:p w:rsidR="00B17434" w:rsidRPr="00A3736B" w:rsidRDefault="00B17434" w:rsidP="00B17434">
      <w:pPr>
        <w:ind w:firstLine="708"/>
        <w:rPr>
          <w:sz w:val="28"/>
          <w:lang w:val="en-US"/>
        </w:rPr>
      </w:pPr>
      <w:r w:rsidRPr="00A3736B">
        <w:rPr>
          <w:sz w:val="28"/>
          <w:lang w:val="en-US"/>
        </w:rPr>
        <w:t>disp(r)</w:t>
      </w:r>
    </w:p>
    <w:p w:rsidR="00B17434" w:rsidRPr="00A3736B" w:rsidRDefault="00B17434" w:rsidP="00B17434">
      <w:pPr>
        <w:ind w:firstLine="708"/>
        <w:rPr>
          <w:sz w:val="28"/>
          <w:lang w:val="en-US"/>
        </w:rPr>
      </w:pPr>
    </w:p>
    <w:p w:rsidR="00F0153A" w:rsidRPr="00A3736B" w:rsidRDefault="00F0153A" w:rsidP="009A3EDF">
      <w:pPr>
        <w:ind w:firstLine="708"/>
        <w:rPr>
          <w:b/>
          <w:sz w:val="28"/>
        </w:rPr>
      </w:pPr>
      <w:r w:rsidRPr="00A3736B">
        <w:rPr>
          <w:b/>
          <w:sz w:val="28"/>
        </w:rPr>
        <w:t>Графическая интерпретация результатов моделирования:</w:t>
      </w:r>
    </w:p>
    <w:p w:rsidR="00F0153A" w:rsidRPr="00A3736B" w:rsidRDefault="00A3736B" w:rsidP="00F0153A">
      <w:pPr>
        <w:jc w:val="center"/>
        <w:rPr>
          <w:sz w:val="28"/>
          <w:szCs w:val="28"/>
        </w:rPr>
      </w:pPr>
      <w:r w:rsidRPr="00A3736B">
        <w:rPr>
          <w:noProof/>
          <w:lang w:val="en-US" w:eastAsia="en-US"/>
        </w:rPr>
        <w:drawing>
          <wp:inline distT="0" distB="0" distL="0" distR="0" wp14:anchorId="28A04326" wp14:editId="682A6D5C">
            <wp:extent cx="4915586" cy="364858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34" w:rsidRPr="00A3736B">
        <w:rPr>
          <w:noProof/>
          <w:lang w:eastAsia="en-US"/>
        </w:rPr>
        <w:t xml:space="preserve"> </w:t>
      </w:r>
    </w:p>
    <w:p w:rsidR="00F0153A" w:rsidRPr="00A3736B" w:rsidRDefault="00F0153A" w:rsidP="00F0153A">
      <w:pPr>
        <w:ind w:firstLine="709"/>
        <w:jc w:val="center"/>
        <w:rPr>
          <w:sz w:val="28"/>
          <w:szCs w:val="28"/>
        </w:rPr>
      </w:pPr>
      <w:r w:rsidRPr="00A3736B">
        <w:rPr>
          <w:sz w:val="28"/>
          <w:szCs w:val="28"/>
        </w:rPr>
        <w:t xml:space="preserve">Рисунок </w:t>
      </w:r>
      <w:r w:rsidR="00084AD5" w:rsidRPr="00A3736B">
        <w:rPr>
          <w:sz w:val="28"/>
          <w:szCs w:val="28"/>
        </w:rPr>
        <w:t>9</w:t>
      </w:r>
      <w:r w:rsidRPr="00A3736B">
        <w:rPr>
          <w:sz w:val="28"/>
          <w:szCs w:val="28"/>
        </w:rPr>
        <w:t>.</w:t>
      </w:r>
      <w:r w:rsidR="00894B27" w:rsidRPr="00A3736B">
        <w:rPr>
          <w:sz w:val="28"/>
          <w:szCs w:val="28"/>
        </w:rPr>
        <w:t xml:space="preserve">1 </w:t>
      </w:r>
      <w:r w:rsidRPr="00A3736B">
        <w:rPr>
          <w:sz w:val="28"/>
          <w:szCs w:val="28"/>
        </w:rPr>
        <w:t>– Результаты компьютерного моделирования</w:t>
      </w:r>
    </w:p>
    <w:p w:rsidR="00F0153A" w:rsidRPr="00A3736B" w:rsidRDefault="00F0153A" w:rsidP="00F0153A">
      <w:pPr>
        <w:jc w:val="both"/>
        <w:rPr>
          <w:sz w:val="28"/>
          <w:szCs w:val="28"/>
        </w:rPr>
      </w:pPr>
    </w:p>
    <w:p w:rsidR="009A3EDF" w:rsidRPr="00A3736B" w:rsidRDefault="009A3EDF" w:rsidP="009A3EDF">
      <w:pPr>
        <w:ind w:firstLine="567"/>
        <w:jc w:val="both"/>
        <w:rPr>
          <w:sz w:val="28"/>
        </w:rPr>
      </w:pPr>
      <w:r w:rsidRPr="00A3736B">
        <w:rPr>
          <w:sz w:val="28"/>
        </w:rPr>
        <w:t>Корни:</w:t>
      </w:r>
    </w:p>
    <w:p w:rsidR="0070135E" w:rsidRPr="00A3736B" w:rsidRDefault="0070135E" w:rsidP="0070135E">
      <w:pPr>
        <w:jc w:val="both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R1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 xml:space="preserve"> 0.1583501 + 1.2724774i</m:t>
          </m:r>
        </m:oMath>
      </m:oMathPara>
    </w:p>
    <w:p w:rsidR="00860C10" w:rsidRPr="00A3736B" w:rsidRDefault="0070135E" w:rsidP="009A3EDF">
      <w:pPr>
        <w:jc w:val="both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R2=0.1583501 - 1.2724774i  </m:t>
          </m:r>
        </m:oMath>
      </m:oMathPara>
    </w:p>
    <w:p w:rsidR="00860C10" w:rsidRPr="00A3736B" w:rsidRDefault="0070135E" w:rsidP="009A3EDF">
      <w:pPr>
        <w:jc w:val="both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R3=-0.76897 + 0.6871i</m:t>
          </m:r>
        </m:oMath>
      </m:oMathPara>
    </w:p>
    <w:p w:rsidR="00B17434" w:rsidRPr="00A3736B" w:rsidRDefault="0070135E" w:rsidP="0070135E">
      <w:pPr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R</m:t>
          </m:r>
          <m:r>
            <w:rPr>
              <w:rFonts w:ascii="Cambria Math" w:hAnsi="Cambria Math"/>
              <w:sz w:val="28"/>
            </w:rPr>
            <m:t>4=</m:t>
          </m:r>
          <m:r>
            <w:rPr>
              <w:rFonts w:ascii="Cambria Math" w:hAnsi="Cambria Math"/>
              <w:sz w:val="28"/>
              <w:lang w:val="en-US"/>
            </w:rPr>
            <m:t xml:space="preserve"> -0.76897 - 0.6871i</m:t>
          </m:r>
        </m:oMath>
      </m:oMathPara>
    </w:p>
    <w:p w:rsidR="0070135E" w:rsidRPr="00A3736B" w:rsidRDefault="0070135E" w:rsidP="0070135E">
      <w:pPr>
        <w:jc w:val="both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R5=-0.2287602  </m:t>
          </m:r>
        </m:oMath>
      </m:oMathPara>
    </w:p>
    <w:p w:rsidR="009A3EDF" w:rsidRPr="00A3736B" w:rsidRDefault="009A3EDF" w:rsidP="009A3EDF">
      <w:pPr>
        <w:ind w:firstLine="567"/>
        <w:jc w:val="both"/>
        <w:rPr>
          <w:b/>
          <w:sz w:val="28"/>
        </w:rPr>
      </w:pPr>
    </w:p>
    <w:p w:rsidR="00894B27" w:rsidRPr="00A3736B" w:rsidRDefault="00673AE1" w:rsidP="00894B27">
      <w:pPr>
        <w:ind w:firstLine="567"/>
        <w:jc w:val="both"/>
        <w:rPr>
          <w:i/>
          <w:sz w:val="28"/>
          <w:szCs w:val="28"/>
        </w:rPr>
      </w:pPr>
      <w:r w:rsidRPr="00A3736B">
        <w:rPr>
          <w:b/>
          <w:sz w:val="28"/>
        </w:rPr>
        <w:t>Вывод:</w:t>
      </w:r>
      <w:r w:rsidRPr="00A3736B">
        <w:rPr>
          <w:sz w:val="28"/>
        </w:rPr>
        <w:t xml:space="preserve"> В </w:t>
      </w:r>
      <w:r w:rsidR="00894B27" w:rsidRPr="00A3736B">
        <w:rPr>
          <w:sz w:val="28"/>
        </w:rPr>
        <w:t xml:space="preserve">ходе выполнения </w:t>
      </w:r>
      <w:r w:rsidRPr="00A3736B">
        <w:rPr>
          <w:sz w:val="28"/>
        </w:rPr>
        <w:t xml:space="preserve">данной лабораторной работе были </w:t>
      </w:r>
      <w:r w:rsidR="002642E1" w:rsidRPr="00A3736B">
        <w:rPr>
          <w:sz w:val="28"/>
          <w:szCs w:val="28"/>
        </w:rPr>
        <w:t>получены</w:t>
      </w:r>
      <w:r w:rsidR="00894B27" w:rsidRPr="00A3736B">
        <w:rPr>
          <w:sz w:val="28"/>
          <w:szCs w:val="28"/>
        </w:rPr>
        <w:t xml:space="preserve"> навыки моделирования САУ с использованием </w:t>
      </w:r>
      <w:r w:rsidR="00894B27" w:rsidRPr="00A3736B">
        <w:rPr>
          <w:sz w:val="28"/>
          <w:szCs w:val="28"/>
          <w:lang w:val="en-US"/>
        </w:rPr>
        <w:t>Scilab</w:t>
      </w:r>
      <w:r w:rsidR="00894B27" w:rsidRPr="00A3736B">
        <w:rPr>
          <w:sz w:val="28"/>
          <w:szCs w:val="28"/>
        </w:rPr>
        <w:t xml:space="preserve"> и в пакете </w:t>
      </w:r>
      <w:r w:rsidR="00894B27" w:rsidRPr="00A3736B">
        <w:rPr>
          <w:sz w:val="28"/>
          <w:szCs w:val="28"/>
          <w:lang w:val="en-US"/>
        </w:rPr>
        <w:t>Xcos</w:t>
      </w:r>
      <w:r w:rsidR="0070135E" w:rsidRPr="00A3736B">
        <w:rPr>
          <w:sz w:val="28"/>
          <w:szCs w:val="28"/>
        </w:rPr>
        <w:t xml:space="preserve">. Также были приобретены знания </w:t>
      </w:r>
      <w:r w:rsidR="00894B27" w:rsidRPr="00A3736B">
        <w:rPr>
          <w:sz w:val="28"/>
          <w:szCs w:val="28"/>
        </w:rPr>
        <w:t>примен</w:t>
      </w:r>
      <w:r w:rsidR="0070135E" w:rsidRPr="00A3736B">
        <w:rPr>
          <w:sz w:val="28"/>
          <w:szCs w:val="28"/>
        </w:rPr>
        <w:t>ения</w:t>
      </w:r>
      <w:r w:rsidR="00894B27" w:rsidRPr="00A3736B">
        <w:rPr>
          <w:sz w:val="28"/>
          <w:szCs w:val="28"/>
        </w:rPr>
        <w:t xml:space="preserve"> функции </w:t>
      </w:r>
      <w:r w:rsidR="00894B27" w:rsidRPr="00A3736B">
        <w:rPr>
          <w:sz w:val="28"/>
          <w:szCs w:val="28"/>
          <w:lang w:val="en-US"/>
        </w:rPr>
        <w:t>Scilab</w:t>
      </w:r>
      <w:r w:rsidR="00894B27" w:rsidRPr="00A3736B">
        <w:rPr>
          <w:sz w:val="28"/>
          <w:szCs w:val="28"/>
        </w:rPr>
        <w:t xml:space="preserve"> </w:t>
      </w:r>
      <w:r w:rsidR="0070135E" w:rsidRPr="00A3736B">
        <w:rPr>
          <w:sz w:val="28"/>
          <w:szCs w:val="28"/>
        </w:rPr>
        <w:t xml:space="preserve">для анализа моделей САУ. Также была произведена </w:t>
      </w:r>
      <w:r w:rsidR="00894B27" w:rsidRPr="00A3736B">
        <w:rPr>
          <w:sz w:val="28"/>
          <w:szCs w:val="28"/>
        </w:rPr>
        <w:t>графическ</w:t>
      </w:r>
      <w:r w:rsidR="0070135E" w:rsidRPr="00A3736B">
        <w:rPr>
          <w:sz w:val="28"/>
          <w:szCs w:val="28"/>
        </w:rPr>
        <w:t>ая</w:t>
      </w:r>
      <w:r w:rsidR="00894B27" w:rsidRPr="00A3736B">
        <w:rPr>
          <w:sz w:val="28"/>
          <w:szCs w:val="28"/>
        </w:rPr>
        <w:t xml:space="preserve"> интерпретаци</w:t>
      </w:r>
      <w:r w:rsidR="0070135E" w:rsidRPr="00A3736B">
        <w:rPr>
          <w:sz w:val="28"/>
          <w:szCs w:val="28"/>
        </w:rPr>
        <w:t>я</w:t>
      </w:r>
      <w:r w:rsidR="00894B27" w:rsidRPr="00A3736B">
        <w:rPr>
          <w:sz w:val="28"/>
          <w:szCs w:val="28"/>
        </w:rPr>
        <w:t xml:space="preserve"> полученных результатов.</w:t>
      </w:r>
    </w:p>
    <w:p w:rsidR="00D72622" w:rsidRPr="00A3736B" w:rsidRDefault="00D72622" w:rsidP="00673AE1"/>
    <w:sectPr w:rsidR="00D72622" w:rsidRPr="00A3736B" w:rsidSect="00C179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0E" w:rsidRDefault="001A740E">
      <w:r>
        <w:separator/>
      </w:r>
    </w:p>
  </w:endnote>
  <w:endnote w:type="continuationSeparator" w:id="0">
    <w:p w:rsidR="001A740E" w:rsidRDefault="001A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0E" w:rsidRDefault="001A740E">
      <w:r>
        <w:separator/>
      </w:r>
    </w:p>
  </w:footnote>
  <w:footnote w:type="continuationSeparator" w:id="0">
    <w:p w:rsidR="001A740E" w:rsidRDefault="001A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6B6"/>
    <w:multiLevelType w:val="hybridMultilevel"/>
    <w:tmpl w:val="89EEF92C"/>
    <w:lvl w:ilvl="0" w:tplc="C03EC2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56730"/>
    <w:multiLevelType w:val="hybridMultilevel"/>
    <w:tmpl w:val="6862F8E0"/>
    <w:lvl w:ilvl="0" w:tplc="F5846C4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10DC0390"/>
    <w:multiLevelType w:val="hybridMultilevel"/>
    <w:tmpl w:val="38D0F538"/>
    <w:lvl w:ilvl="0" w:tplc="5EE29BA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3" w15:restartNumberingAfterBreak="0">
    <w:nsid w:val="1C907FA0"/>
    <w:multiLevelType w:val="hybridMultilevel"/>
    <w:tmpl w:val="948648C8"/>
    <w:lvl w:ilvl="0" w:tplc="C5A25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940FB"/>
    <w:multiLevelType w:val="multilevel"/>
    <w:tmpl w:val="CBA2BF2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1602"/>
    <w:multiLevelType w:val="hybridMultilevel"/>
    <w:tmpl w:val="948648C8"/>
    <w:lvl w:ilvl="0" w:tplc="C5A25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8139A6"/>
    <w:multiLevelType w:val="hybridMultilevel"/>
    <w:tmpl w:val="B8A6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B4168"/>
    <w:multiLevelType w:val="singleLevel"/>
    <w:tmpl w:val="F2600644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10224F"/>
    <w:multiLevelType w:val="hybridMultilevel"/>
    <w:tmpl w:val="6FF813AA"/>
    <w:lvl w:ilvl="0" w:tplc="23B2C39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94C0A"/>
    <w:multiLevelType w:val="hybridMultilevel"/>
    <w:tmpl w:val="89EEF92C"/>
    <w:lvl w:ilvl="0" w:tplc="C03EC2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F2F46"/>
    <w:multiLevelType w:val="hybridMultilevel"/>
    <w:tmpl w:val="6EA8C50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588B1D22"/>
    <w:multiLevelType w:val="hybridMultilevel"/>
    <w:tmpl w:val="C34492E2"/>
    <w:lvl w:ilvl="0" w:tplc="0419000F">
      <w:start w:val="1"/>
      <w:numFmt w:val="decimal"/>
      <w:lvlText w:val="%1."/>
      <w:lvlJc w:val="left"/>
      <w:pPr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5C376BC8"/>
    <w:multiLevelType w:val="singleLevel"/>
    <w:tmpl w:val="71A40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607766A"/>
    <w:multiLevelType w:val="hybridMultilevel"/>
    <w:tmpl w:val="92F8DBB2"/>
    <w:lvl w:ilvl="0" w:tplc="0A6063F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87FB4"/>
    <w:multiLevelType w:val="hybridMultilevel"/>
    <w:tmpl w:val="83E4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D4F05"/>
    <w:multiLevelType w:val="hybridMultilevel"/>
    <w:tmpl w:val="A90A54D6"/>
    <w:lvl w:ilvl="0" w:tplc="C41E5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4478C"/>
    <w:multiLevelType w:val="hybridMultilevel"/>
    <w:tmpl w:val="89EEF92C"/>
    <w:lvl w:ilvl="0" w:tplc="C03EC2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7"/>
  </w:num>
  <w:num w:numId="18">
    <w:abstractNumId w:val="3"/>
  </w:num>
  <w:num w:numId="19">
    <w:abstractNumId w:val="8"/>
  </w:num>
  <w:num w:numId="20">
    <w:abstractNumId w:val="20"/>
  </w:num>
  <w:num w:numId="21">
    <w:abstractNumId w:val="11"/>
  </w:num>
  <w:num w:numId="22">
    <w:abstractNumId w:val="0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FA"/>
    <w:rsid w:val="00007D2B"/>
    <w:rsid w:val="00013E64"/>
    <w:rsid w:val="00021337"/>
    <w:rsid w:val="00036810"/>
    <w:rsid w:val="000660AE"/>
    <w:rsid w:val="00066D92"/>
    <w:rsid w:val="000704F8"/>
    <w:rsid w:val="00071BC7"/>
    <w:rsid w:val="00084AD5"/>
    <w:rsid w:val="000965C6"/>
    <w:rsid w:val="000A2FB5"/>
    <w:rsid w:val="000C185E"/>
    <w:rsid w:val="000C5E45"/>
    <w:rsid w:val="000C67C9"/>
    <w:rsid w:val="000D4781"/>
    <w:rsid w:val="000D64E4"/>
    <w:rsid w:val="000E22D9"/>
    <w:rsid w:val="000F5959"/>
    <w:rsid w:val="0010287E"/>
    <w:rsid w:val="001119D2"/>
    <w:rsid w:val="001201DF"/>
    <w:rsid w:val="00121BF8"/>
    <w:rsid w:val="001258D6"/>
    <w:rsid w:val="00127024"/>
    <w:rsid w:val="001401FA"/>
    <w:rsid w:val="00150EE3"/>
    <w:rsid w:val="00152F33"/>
    <w:rsid w:val="0015464B"/>
    <w:rsid w:val="00154823"/>
    <w:rsid w:val="00155A4E"/>
    <w:rsid w:val="00157508"/>
    <w:rsid w:val="0018495F"/>
    <w:rsid w:val="00192F1A"/>
    <w:rsid w:val="001A0AAE"/>
    <w:rsid w:val="001A13BF"/>
    <w:rsid w:val="001A740E"/>
    <w:rsid w:val="001A7594"/>
    <w:rsid w:val="001B076A"/>
    <w:rsid w:val="001B2A09"/>
    <w:rsid w:val="001B73FA"/>
    <w:rsid w:val="001E127B"/>
    <w:rsid w:val="001E2F7B"/>
    <w:rsid w:val="001E513F"/>
    <w:rsid w:val="001E5E86"/>
    <w:rsid w:val="001F008C"/>
    <w:rsid w:val="001F0DE7"/>
    <w:rsid w:val="001F1A7D"/>
    <w:rsid w:val="001F1E1D"/>
    <w:rsid w:val="002100AF"/>
    <w:rsid w:val="0021046F"/>
    <w:rsid w:val="0021113B"/>
    <w:rsid w:val="00217E21"/>
    <w:rsid w:val="00220112"/>
    <w:rsid w:val="0022109E"/>
    <w:rsid w:val="00240376"/>
    <w:rsid w:val="002418E9"/>
    <w:rsid w:val="00251890"/>
    <w:rsid w:val="00253DAD"/>
    <w:rsid w:val="00260BE6"/>
    <w:rsid w:val="00262EC1"/>
    <w:rsid w:val="00263D43"/>
    <w:rsid w:val="002642E1"/>
    <w:rsid w:val="00270D92"/>
    <w:rsid w:val="00292F66"/>
    <w:rsid w:val="002A21D0"/>
    <w:rsid w:val="002B3FD6"/>
    <w:rsid w:val="002B7220"/>
    <w:rsid w:val="002B760C"/>
    <w:rsid w:val="002C6EFD"/>
    <w:rsid w:val="002C788C"/>
    <w:rsid w:val="002D05BD"/>
    <w:rsid w:val="002D6DEE"/>
    <w:rsid w:val="002F1908"/>
    <w:rsid w:val="002F267D"/>
    <w:rsid w:val="002F3D92"/>
    <w:rsid w:val="002F4510"/>
    <w:rsid w:val="00301CD3"/>
    <w:rsid w:val="00306EBE"/>
    <w:rsid w:val="003179A4"/>
    <w:rsid w:val="00320111"/>
    <w:rsid w:val="00321025"/>
    <w:rsid w:val="00325A3C"/>
    <w:rsid w:val="00327F1A"/>
    <w:rsid w:val="003328C4"/>
    <w:rsid w:val="00334B50"/>
    <w:rsid w:val="00340401"/>
    <w:rsid w:val="003519F9"/>
    <w:rsid w:val="00352EB7"/>
    <w:rsid w:val="003562A6"/>
    <w:rsid w:val="0036416E"/>
    <w:rsid w:val="00380373"/>
    <w:rsid w:val="00382C8E"/>
    <w:rsid w:val="00386D65"/>
    <w:rsid w:val="0039399D"/>
    <w:rsid w:val="003A2390"/>
    <w:rsid w:val="003A5AB1"/>
    <w:rsid w:val="003A74A0"/>
    <w:rsid w:val="003A7BFC"/>
    <w:rsid w:val="003B31B0"/>
    <w:rsid w:val="003B6C21"/>
    <w:rsid w:val="003B7150"/>
    <w:rsid w:val="003C7E33"/>
    <w:rsid w:val="003D01CF"/>
    <w:rsid w:val="003D2448"/>
    <w:rsid w:val="003D3773"/>
    <w:rsid w:val="003D6920"/>
    <w:rsid w:val="003E2AB6"/>
    <w:rsid w:val="003E4D4E"/>
    <w:rsid w:val="004045AF"/>
    <w:rsid w:val="00406CB5"/>
    <w:rsid w:val="00406FC3"/>
    <w:rsid w:val="00414625"/>
    <w:rsid w:val="004164C8"/>
    <w:rsid w:val="00417774"/>
    <w:rsid w:val="0043135C"/>
    <w:rsid w:val="00432702"/>
    <w:rsid w:val="00455D6F"/>
    <w:rsid w:val="004677A0"/>
    <w:rsid w:val="00467B75"/>
    <w:rsid w:val="00472596"/>
    <w:rsid w:val="00485434"/>
    <w:rsid w:val="00485F80"/>
    <w:rsid w:val="0048753D"/>
    <w:rsid w:val="00487E72"/>
    <w:rsid w:val="00487F49"/>
    <w:rsid w:val="004921C9"/>
    <w:rsid w:val="004A2EA8"/>
    <w:rsid w:val="004A666E"/>
    <w:rsid w:val="004B18A0"/>
    <w:rsid w:val="004B6533"/>
    <w:rsid w:val="004C49B6"/>
    <w:rsid w:val="004D0F71"/>
    <w:rsid w:val="004D6C45"/>
    <w:rsid w:val="004F10E4"/>
    <w:rsid w:val="004F3801"/>
    <w:rsid w:val="004F7C2D"/>
    <w:rsid w:val="004F7E56"/>
    <w:rsid w:val="0050127E"/>
    <w:rsid w:val="00504B22"/>
    <w:rsid w:val="00507BAF"/>
    <w:rsid w:val="00515583"/>
    <w:rsid w:val="00523BE3"/>
    <w:rsid w:val="005243F5"/>
    <w:rsid w:val="005379D5"/>
    <w:rsid w:val="00542C21"/>
    <w:rsid w:val="00557632"/>
    <w:rsid w:val="00557F68"/>
    <w:rsid w:val="00561892"/>
    <w:rsid w:val="00571EB0"/>
    <w:rsid w:val="00575D56"/>
    <w:rsid w:val="005869DB"/>
    <w:rsid w:val="00591564"/>
    <w:rsid w:val="0059268C"/>
    <w:rsid w:val="005A1A4C"/>
    <w:rsid w:val="005A3C61"/>
    <w:rsid w:val="005B1601"/>
    <w:rsid w:val="005B76ED"/>
    <w:rsid w:val="005C18A4"/>
    <w:rsid w:val="005C3938"/>
    <w:rsid w:val="005D446E"/>
    <w:rsid w:val="005F059B"/>
    <w:rsid w:val="005F36BA"/>
    <w:rsid w:val="005F459B"/>
    <w:rsid w:val="005F7021"/>
    <w:rsid w:val="00606461"/>
    <w:rsid w:val="00614B97"/>
    <w:rsid w:val="0061538D"/>
    <w:rsid w:val="0061744D"/>
    <w:rsid w:val="00625686"/>
    <w:rsid w:val="00626366"/>
    <w:rsid w:val="006338A4"/>
    <w:rsid w:val="00652094"/>
    <w:rsid w:val="00652AE2"/>
    <w:rsid w:val="00655995"/>
    <w:rsid w:val="00656B28"/>
    <w:rsid w:val="0066705E"/>
    <w:rsid w:val="00673AE1"/>
    <w:rsid w:val="00675173"/>
    <w:rsid w:val="00680541"/>
    <w:rsid w:val="00697C2E"/>
    <w:rsid w:val="006A19FA"/>
    <w:rsid w:val="006A30AF"/>
    <w:rsid w:val="006A3980"/>
    <w:rsid w:val="006A45DE"/>
    <w:rsid w:val="006A4733"/>
    <w:rsid w:val="006A48FC"/>
    <w:rsid w:val="006A4A1C"/>
    <w:rsid w:val="006A5E03"/>
    <w:rsid w:val="006B2364"/>
    <w:rsid w:val="006E0CE5"/>
    <w:rsid w:val="006F05BA"/>
    <w:rsid w:val="006F7A69"/>
    <w:rsid w:val="0070135E"/>
    <w:rsid w:val="00707C1B"/>
    <w:rsid w:val="00707E36"/>
    <w:rsid w:val="00710790"/>
    <w:rsid w:val="00710DB8"/>
    <w:rsid w:val="00714C6E"/>
    <w:rsid w:val="00722643"/>
    <w:rsid w:val="0072450A"/>
    <w:rsid w:val="00727941"/>
    <w:rsid w:val="00733B34"/>
    <w:rsid w:val="0073587A"/>
    <w:rsid w:val="007400B0"/>
    <w:rsid w:val="0074513E"/>
    <w:rsid w:val="007507C9"/>
    <w:rsid w:val="007545CF"/>
    <w:rsid w:val="00757F8C"/>
    <w:rsid w:val="0077372B"/>
    <w:rsid w:val="00774476"/>
    <w:rsid w:val="00775938"/>
    <w:rsid w:val="00781ED3"/>
    <w:rsid w:val="00787D19"/>
    <w:rsid w:val="00795435"/>
    <w:rsid w:val="0079753C"/>
    <w:rsid w:val="007A0DCF"/>
    <w:rsid w:val="007A2314"/>
    <w:rsid w:val="007C2E1A"/>
    <w:rsid w:val="007C3579"/>
    <w:rsid w:val="007C37D1"/>
    <w:rsid w:val="007D1BDB"/>
    <w:rsid w:val="007E4493"/>
    <w:rsid w:val="007E45D7"/>
    <w:rsid w:val="007F0094"/>
    <w:rsid w:val="007F00CB"/>
    <w:rsid w:val="007F09D3"/>
    <w:rsid w:val="007F455E"/>
    <w:rsid w:val="007F4E1D"/>
    <w:rsid w:val="007F6800"/>
    <w:rsid w:val="00811952"/>
    <w:rsid w:val="008128DA"/>
    <w:rsid w:val="00825C14"/>
    <w:rsid w:val="00857D2F"/>
    <w:rsid w:val="00860C10"/>
    <w:rsid w:val="00865D00"/>
    <w:rsid w:val="00867DBD"/>
    <w:rsid w:val="0088294C"/>
    <w:rsid w:val="00884179"/>
    <w:rsid w:val="00884A77"/>
    <w:rsid w:val="00894B27"/>
    <w:rsid w:val="008A55CE"/>
    <w:rsid w:val="008A5DB0"/>
    <w:rsid w:val="008B1F73"/>
    <w:rsid w:val="008E06D8"/>
    <w:rsid w:val="008E1305"/>
    <w:rsid w:val="00900827"/>
    <w:rsid w:val="0090289B"/>
    <w:rsid w:val="00906FBA"/>
    <w:rsid w:val="00920A80"/>
    <w:rsid w:val="00934160"/>
    <w:rsid w:val="00937094"/>
    <w:rsid w:val="00942546"/>
    <w:rsid w:val="00943777"/>
    <w:rsid w:val="00947D56"/>
    <w:rsid w:val="009515B3"/>
    <w:rsid w:val="00952BE1"/>
    <w:rsid w:val="009668DA"/>
    <w:rsid w:val="0097291F"/>
    <w:rsid w:val="00974DE6"/>
    <w:rsid w:val="009846EA"/>
    <w:rsid w:val="00987142"/>
    <w:rsid w:val="009940F5"/>
    <w:rsid w:val="009A0790"/>
    <w:rsid w:val="009A3EDF"/>
    <w:rsid w:val="009A422C"/>
    <w:rsid w:val="009A6CC7"/>
    <w:rsid w:val="009A752F"/>
    <w:rsid w:val="009B2B13"/>
    <w:rsid w:val="009B72AD"/>
    <w:rsid w:val="009C2518"/>
    <w:rsid w:val="009D1BDC"/>
    <w:rsid w:val="009D6374"/>
    <w:rsid w:val="009E4463"/>
    <w:rsid w:val="009E4BE1"/>
    <w:rsid w:val="00A1205E"/>
    <w:rsid w:val="00A22458"/>
    <w:rsid w:val="00A31105"/>
    <w:rsid w:val="00A31A1B"/>
    <w:rsid w:val="00A3466D"/>
    <w:rsid w:val="00A36991"/>
    <w:rsid w:val="00A3736B"/>
    <w:rsid w:val="00A402D2"/>
    <w:rsid w:val="00A411B6"/>
    <w:rsid w:val="00A4595E"/>
    <w:rsid w:val="00A45BDD"/>
    <w:rsid w:val="00A55CD6"/>
    <w:rsid w:val="00A8263D"/>
    <w:rsid w:val="00A85C26"/>
    <w:rsid w:val="00AB18CD"/>
    <w:rsid w:val="00AB1F1C"/>
    <w:rsid w:val="00AB7732"/>
    <w:rsid w:val="00AC03C6"/>
    <w:rsid w:val="00AD25E1"/>
    <w:rsid w:val="00AE26D6"/>
    <w:rsid w:val="00AE3891"/>
    <w:rsid w:val="00AE3E36"/>
    <w:rsid w:val="00AF3AFC"/>
    <w:rsid w:val="00B056F4"/>
    <w:rsid w:val="00B17434"/>
    <w:rsid w:val="00B25A20"/>
    <w:rsid w:val="00B278D7"/>
    <w:rsid w:val="00B3287A"/>
    <w:rsid w:val="00B33A60"/>
    <w:rsid w:val="00B37661"/>
    <w:rsid w:val="00B407A9"/>
    <w:rsid w:val="00B43E40"/>
    <w:rsid w:val="00B46C91"/>
    <w:rsid w:val="00B67C8B"/>
    <w:rsid w:val="00B75C75"/>
    <w:rsid w:val="00B90574"/>
    <w:rsid w:val="00B931A1"/>
    <w:rsid w:val="00B939F3"/>
    <w:rsid w:val="00B97F77"/>
    <w:rsid w:val="00BA2ADA"/>
    <w:rsid w:val="00BB0800"/>
    <w:rsid w:val="00BB0D0D"/>
    <w:rsid w:val="00BF0356"/>
    <w:rsid w:val="00BF03E5"/>
    <w:rsid w:val="00BF3985"/>
    <w:rsid w:val="00BF4B2B"/>
    <w:rsid w:val="00BF4DF1"/>
    <w:rsid w:val="00BF4EA6"/>
    <w:rsid w:val="00BF70AD"/>
    <w:rsid w:val="00C01154"/>
    <w:rsid w:val="00C01F9F"/>
    <w:rsid w:val="00C142D7"/>
    <w:rsid w:val="00C15B74"/>
    <w:rsid w:val="00C179B2"/>
    <w:rsid w:val="00C20CC0"/>
    <w:rsid w:val="00C243E0"/>
    <w:rsid w:val="00C316C3"/>
    <w:rsid w:val="00C3771E"/>
    <w:rsid w:val="00C41E0C"/>
    <w:rsid w:val="00C42C45"/>
    <w:rsid w:val="00C52E0D"/>
    <w:rsid w:val="00C52E2E"/>
    <w:rsid w:val="00C567D7"/>
    <w:rsid w:val="00C62F92"/>
    <w:rsid w:val="00C67F58"/>
    <w:rsid w:val="00C748B8"/>
    <w:rsid w:val="00C82894"/>
    <w:rsid w:val="00C92416"/>
    <w:rsid w:val="00C9357C"/>
    <w:rsid w:val="00C939B4"/>
    <w:rsid w:val="00C96696"/>
    <w:rsid w:val="00CA7C6C"/>
    <w:rsid w:val="00CB08CC"/>
    <w:rsid w:val="00CB7E4A"/>
    <w:rsid w:val="00CC556A"/>
    <w:rsid w:val="00CC5BAC"/>
    <w:rsid w:val="00CD4C7C"/>
    <w:rsid w:val="00CE16C4"/>
    <w:rsid w:val="00CE538F"/>
    <w:rsid w:val="00CF0504"/>
    <w:rsid w:val="00D01A27"/>
    <w:rsid w:val="00D05C0C"/>
    <w:rsid w:val="00D14942"/>
    <w:rsid w:val="00D35A67"/>
    <w:rsid w:val="00D37224"/>
    <w:rsid w:val="00D414B7"/>
    <w:rsid w:val="00D41799"/>
    <w:rsid w:val="00D43842"/>
    <w:rsid w:val="00D5151F"/>
    <w:rsid w:val="00D5489C"/>
    <w:rsid w:val="00D7067C"/>
    <w:rsid w:val="00D71139"/>
    <w:rsid w:val="00D72622"/>
    <w:rsid w:val="00D74BA5"/>
    <w:rsid w:val="00D76971"/>
    <w:rsid w:val="00DA010D"/>
    <w:rsid w:val="00DA6A8A"/>
    <w:rsid w:val="00DB4528"/>
    <w:rsid w:val="00DB5DC9"/>
    <w:rsid w:val="00DC26FB"/>
    <w:rsid w:val="00DD085D"/>
    <w:rsid w:val="00DE0A0D"/>
    <w:rsid w:val="00DF1C08"/>
    <w:rsid w:val="00DF238F"/>
    <w:rsid w:val="00DF71AC"/>
    <w:rsid w:val="00E050DC"/>
    <w:rsid w:val="00E0539C"/>
    <w:rsid w:val="00E05644"/>
    <w:rsid w:val="00E12E27"/>
    <w:rsid w:val="00E165D8"/>
    <w:rsid w:val="00E256BA"/>
    <w:rsid w:val="00E31FD9"/>
    <w:rsid w:val="00E34C61"/>
    <w:rsid w:val="00E34D74"/>
    <w:rsid w:val="00E43609"/>
    <w:rsid w:val="00E51C4F"/>
    <w:rsid w:val="00E56784"/>
    <w:rsid w:val="00E62F0B"/>
    <w:rsid w:val="00E71450"/>
    <w:rsid w:val="00E7180D"/>
    <w:rsid w:val="00E824D4"/>
    <w:rsid w:val="00E84AEE"/>
    <w:rsid w:val="00E84E07"/>
    <w:rsid w:val="00EA026F"/>
    <w:rsid w:val="00EA4C63"/>
    <w:rsid w:val="00EB22EE"/>
    <w:rsid w:val="00EB4483"/>
    <w:rsid w:val="00EC0813"/>
    <w:rsid w:val="00EC19F0"/>
    <w:rsid w:val="00EC31FD"/>
    <w:rsid w:val="00ED597D"/>
    <w:rsid w:val="00EF02AC"/>
    <w:rsid w:val="00F0153A"/>
    <w:rsid w:val="00F05F83"/>
    <w:rsid w:val="00F07185"/>
    <w:rsid w:val="00F07200"/>
    <w:rsid w:val="00F15698"/>
    <w:rsid w:val="00F31E12"/>
    <w:rsid w:val="00F320A9"/>
    <w:rsid w:val="00F33115"/>
    <w:rsid w:val="00F3481A"/>
    <w:rsid w:val="00F42D7B"/>
    <w:rsid w:val="00F452A7"/>
    <w:rsid w:val="00F45482"/>
    <w:rsid w:val="00F45DDC"/>
    <w:rsid w:val="00F52466"/>
    <w:rsid w:val="00F57587"/>
    <w:rsid w:val="00F57668"/>
    <w:rsid w:val="00F57B6F"/>
    <w:rsid w:val="00F6117F"/>
    <w:rsid w:val="00F65B00"/>
    <w:rsid w:val="00F70987"/>
    <w:rsid w:val="00F71468"/>
    <w:rsid w:val="00F73C46"/>
    <w:rsid w:val="00F8034D"/>
    <w:rsid w:val="00FA7382"/>
    <w:rsid w:val="00FC0B00"/>
    <w:rsid w:val="00FC1ACC"/>
    <w:rsid w:val="00FD5D80"/>
    <w:rsid w:val="00FE2FA0"/>
    <w:rsid w:val="00FF080B"/>
    <w:rsid w:val="00FF2F42"/>
    <w:rsid w:val="00FF3596"/>
    <w:rsid w:val="00FF4480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/>
    <o:shapelayout v:ext="edit">
      <o:idmap v:ext="edit" data="1"/>
    </o:shapelayout>
  </w:shapeDefaults>
  <w:decimalSymbol w:val=","/>
  <w:listSeparator w:val=";"/>
  <w15:chartTrackingRefBased/>
  <w15:docId w15:val="{FD72095D-8A0B-4E0A-A7DB-5EEB42DB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31FD"/>
    <w:pPr>
      <w:keepNext/>
      <w:spacing w:before="240" w:after="60"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15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B2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F4E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174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174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BF4EA6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rsid w:val="006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C31F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semiHidden/>
    <w:locked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071B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Pr>
      <w:rFonts w:cs="Times New Roman"/>
      <w:sz w:val="24"/>
      <w:szCs w:val="24"/>
    </w:rPr>
  </w:style>
  <w:style w:type="character" w:styleId="a8">
    <w:name w:val="page number"/>
    <w:rsid w:val="00071BC7"/>
    <w:rPr>
      <w:rFonts w:cs="Times New Roman"/>
    </w:rPr>
  </w:style>
  <w:style w:type="paragraph" w:styleId="a9">
    <w:name w:val="Title"/>
    <w:basedOn w:val="a"/>
    <w:link w:val="aa"/>
    <w:qFormat/>
    <w:locked/>
    <w:rsid w:val="007A0DCF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7A0DCF"/>
    <w:rPr>
      <w:b/>
      <w:sz w:val="28"/>
    </w:rPr>
  </w:style>
  <w:style w:type="paragraph" w:styleId="ab">
    <w:name w:val="header"/>
    <w:basedOn w:val="a"/>
    <w:link w:val="ac"/>
    <w:rsid w:val="007A0D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A0DCF"/>
    <w:rPr>
      <w:sz w:val="24"/>
      <w:szCs w:val="24"/>
    </w:rPr>
  </w:style>
  <w:style w:type="character" w:customStyle="1" w:styleId="ad">
    <w:name w:val="Основной текст Знак"/>
    <w:basedOn w:val="a0"/>
    <w:link w:val="ae"/>
    <w:rsid w:val="00673AE1"/>
    <w:rPr>
      <w:color w:val="00000A"/>
      <w:sz w:val="24"/>
      <w:szCs w:val="24"/>
    </w:rPr>
  </w:style>
  <w:style w:type="paragraph" w:styleId="ae">
    <w:name w:val="Body Text"/>
    <w:basedOn w:val="a"/>
    <w:link w:val="ad"/>
    <w:unhideWhenUsed/>
    <w:rsid w:val="00673AE1"/>
    <w:pPr>
      <w:spacing w:after="140" w:line="288" w:lineRule="auto"/>
    </w:pPr>
    <w:rPr>
      <w:color w:val="00000A"/>
    </w:rPr>
  </w:style>
  <w:style w:type="character" w:customStyle="1" w:styleId="af">
    <w:name w:val="Текст выноски Знак"/>
    <w:basedOn w:val="a0"/>
    <w:link w:val="af0"/>
    <w:rsid w:val="00673AE1"/>
    <w:rPr>
      <w:rFonts w:ascii="Tahoma" w:hAnsi="Tahoma" w:cs="Tahoma"/>
      <w:color w:val="00000A"/>
      <w:sz w:val="16"/>
      <w:szCs w:val="16"/>
    </w:rPr>
  </w:style>
  <w:style w:type="paragraph" w:styleId="af0">
    <w:name w:val="Balloon Text"/>
    <w:basedOn w:val="a"/>
    <w:link w:val="af"/>
    <w:unhideWhenUsed/>
    <w:rsid w:val="00673AE1"/>
    <w:rPr>
      <w:rFonts w:ascii="Tahoma" w:hAnsi="Tahoma" w:cs="Tahoma"/>
      <w:color w:val="00000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174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f1">
    <w:name w:val="Body Text Indent"/>
    <w:basedOn w:val="a"/>
    <w:link w:val="af2"/>
    <w:rsid w:val="0061744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1744D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1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7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744D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9B2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7F4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E05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21.w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EFA0-87B2-4033-AB93-CF5B4FD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uard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mAD</dc:creator>
  <cp:keywords/>
  <cp:lastModifiedBy>Евгений Хамелев</cp:lastModifiedBy>
  <cp:revision>2</cp:revision>
  <dcterms:created xsi:type="dcterms:W3CDTF">2019-05-02T08:41:00Z</dcterms:created>
  <dcterms:modified xsi:type="dcterms:W3CDTF">2019-05-02T08:41:00Z</dcterms:modified>
</cp:coreProperties>
</file>